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EA29" w14:textId="1DC90F37" w:rsidR="00FB1C3F" w:rsidRDefault="00301E46" w:rsidP="00A20C58">
      <w:pPr>
        <w:pStyle w:val="Heading1"/>
      </w:pPr>
      <w:r>
        <w:rPr>
          <w:b/>
        </w:rPr>
        <w:t>Leave Policy (MPF1343)</w:t>
      </w:r>
    </w:p>
    <w:p w14:paraId="5F3F9C79" w14:textId="77777777" w:rsidR="00BD547D" w:rsidRDefault="00BD547D" w:rsidP="00BD547D">
      <w:pPr>
        <w:pStyle w:val="MPLNoNumberingHeadings"/>
      </w:pPr>
      <w:r>
        <w:t xml:space="preserve">1. Objectives </w:t>
      </w:r>
    </w:p>
    <w:p w14:paraId="2662C0AD" w14:textId="77777777" w:rsidR="00BD547D" w:rsidRDefault="00BD547D" w:rsidP="00BD547D">
      <w:pPr>
        <w:pStyle w:val="MPLParapgrah"/>
      </w:pPr>
      <w:r>
        <w:t xml:space="preserve">The objective of this policy is to clearly state the University’s commitment to providing all employees with leave of various types, as required by law, the University of Melbourne Enterprise Agreement 2024 (‘the Agreement’) and their </w:t>
      </w:r>
      <w:proofErr w:type="gramStart"/>
      <w:r>
        <w:t>particular terms</w:t>
      </w:r>
      <w:proofErr w:type="gramEnd"/>
      <w:r>
        <w:t xml:space="preserve"> and conditions of employment, as applicable. </w:t>
      </w:r>
    </w:p>
    <w:p w14:paraId="358663D9" w14:textId="77777777" w:rsidR="00BD547D" w:rsidRDefault="00BD547D" w:rsidP="00BD547D">
      <w:pPr>
        <w:pStyle w:val="MPLNoNumberingHeadings"/>
      </w:pPr>
      <w:r>
        <w:t xml:space="preserve">2. Scope </w:t>
      </w:r>
    </w:p>
    <w:p w14:paraId="7FB13BBE" w14:textId="77777777" w:rsidR="00BD547D" w:rsidRDefault="00BD547D" w:rsidP="00BD547D">
      <w:pPr>
        <w:pStyle w:val="MPLParagraphlevel1xx"/>
        <w:spacing w:after="120"/>
      </w:pPr>
      <w:r>
        <w:t xml:space="preserve">This policy applies to all employees of the University, unless otherwise stated. </w:t>
      </w:r>
    </w:p>
    <w:p w14:paraId="4D4DE5E7" w14:textId="77777777" w:rsidR="00CB4208" w:rsidRDefault="00BD547D" w:rsidP="00CB4208">
      <w:pPr>
        <w:pStyle w:val="MPLParagraphlevel1xx"/>
        <w:spacing w:after="120"/>
      </w:pPr>
      <w:r>
        <w:t xml:space="preserve">This policy sets out the University’s general </w:t>
      </w:r>
      <w:proofErr w:type="gramStart"/>
      <w:r>
        <w:t>employee leave</w:t>
      </w:r>
      <w:proofErr w:type="gramEnd"/>
      <w:r>
        <w:t xml:space="preserve"> benefits and conditions, including reference to those explicitly provided: </w:t>
      </w:r>
    </w:p>
    <w:p w14:paraId="4079AEC0" w14:textId="77777777" w:rsidR="00CB4208" w:rsidRDefault="00BD547D" w:rsidP="00BD547D">
      <w:pPr>
        <w:pStyle w:val="MPLParagraphlevel1xx"/>
        <w:numPr>
          <w:ilvl w:val="1"/>
          <w:numId w:val="6"/>
        </w:numPr>
        <w:spacing w:after="120"/>
      </w:pPr>
      <w:r>
        <w:t>under legislation; and</w:t>
      </w:r>
    </w:p>
    <w:p w14:paraId="1731E1CE" w14:textId="77777777" w:rsidR="00BD547D" w:rsidRDefault="00BD547D" w:rsidP="00BD547D">
      <w:pPr>
        <w:pStyle w:val="MPLParagraphlevel1xx"/>
        <w:numPr>
          <w:ilvl w:val="1"/>
          <w:numId w:val="6"/>
        </w:numPr>
        <w:spacing w:after="120"/>
      </w:pPr>
      <w:r>
        <w:t xml:space="preserve">within the employee’s particular terms and conditions of employment (which may be the Agreement or an individual employment contract). </w:t>
      </w:r>
    </w:p>
    <w:p w14:paraId="6FB05E72" w14:textId="77777777" w:rsidR="00BD547D" w:rsidRDefault="00BD547D" w:rsidP="00BD547D">
      <w:pPr>
        <w:pStyle w:val="MPLParagraphlevel1xx"/>
        <w:spacing w:after="120"/>
      </w:pPr>
      <w:r>
        <w:t xml:space="preserve">Sabbaticals (Special Studies Program) are not </w:t>
      </w:r>
      <w:proofErr w:type="gramStart"/>
      <w:r>
        <w:t>leave</w:t>
      </w:r>
      <w:proofErr w:type="gramEnd"/>
      <w:r>
        <w:t xml:space="preserve"> for the purposes of this policy. They are covered under </w:t>
      </w:r>
      <w:r w:rsidRPr="00F7560A">
        <w:t xml:space="preserve">the </w:t>
      </w:r>
      <w:r w:rsidR="00F7560A" w:rsidRPr="00866DBB">
        <w:t>Academic Appointment, Performance and Promotion Policy (</w:t>
      </w:r>
      <w:hyperlink r:id="rId15" w:history="1">
        <w:r w:rsidR="00F7560A" w:rsidRPr="00866DBB">
          <w:rPr>
            <w:rStyle w:val="Hyperlink"/>
          </w:rPr>
          <w:t>MPF1299</w:t>
        </w:r>
      </w:hyperlink>
      <w:r w:rsidR="00F7560A" w:rsidRPr="00866DBB">
        <w:t>)</w:t>
      </w:r>
      <w:r w:rsidRPr="00F7560A">
        <w:t>.</w:t>
      </w:r>
      <w:r>
        <w:t xml:space="preserve"> </w:t>
      </w:r>
    </w:p>
    <w:p w14:paraId="5C24279C" w14:textId="77777777" w:rsidR="00BD547D" w:rsidRDefault="00BD547D" w:rsidP="00BD547D">
      <w:pPr>
        <w:pStyle w:val="MPLParagraphlevel1xx"/>
        <w:spacing w:after="120"/>
      </w:pPr>
      <w:r>
        <w:t>Where there is inconsistency between this policy and either relevant legislation or the Agreement, the applicable legislation or Agreement will prevail.</w:t>
      </w:r>
      <w:r>
        <w:br/>
      </w:r>
    </w:p>
    <w:p w14:paraId="72107099" w14:textId="77777777" w:rsidR="00BD547D" w:rsidRDefault="00BD547D" w:rsidP="00BD547D">
      <w:pPr>
        <w:pStyle w:val="MPLNoNumberingHeadings"/>
      </w:pPr>
      <w:r>
        <w:t xml:space="preserve">3. Authority </w:t>
      </w:r>
    </w:p>
    <w:p w14:paraId="7BBC911E" w14:textId="77777777" w:rsidR="00BD547D" w:rsidRDefault="00BD547D" w:rsidP="00BD547D">
      <w:pPr>
        <w:pStyle w:val="MPLParagraphlevel13x"/>
        <w:spacing w:after="120"/>
      </w:pPr>
      <w:r>
        <w:t xml:space="preserve">This policy is made under the </w:t>
      </w:r>
      <w:hyperlink r:id="rId16">
        <w:r w:rsidRPr="114FA5E6">
          <w:rPr>
            <w:color w:val="0000EE"/>
            <w:u w:val="single"/>
          </w:rPr>
          <w:t xml:space="preserve">University of Melbourne Act 2009 </w:t>
        </w:r>
      </w:hyperlink>
      <w:hyperlink r:id="rId17">
        <w:r w:rsidRPr="114FA5E6">
          <w:rPr>
            <w:color w:val="0000EE"/>
            <w:u w:val="single"/>
          </w:rPr>
          <w:t xml:space="preserve">(Vic) </w:t>
        </w:r>
      </w:hyperlink>
      <w:r>
        <w:t xml:space="preserve">and the </w:t>
      </w:r>
      <w:hyperlink r:id="rId18">
        <w:r w:rsidRPr="114FA5E6">
          <w:rPr>
            <w:color w:val="0000EE"/>
            <w:u w:val="single"/>
          </w:rPr>
          <w:t xml:space="preserve">Vice-Chancellor Regulation </w:t>
        </w:r>
      </w:hyperlink>
      <w:r>
        <w:t xml:space="preserve">and supports compliance with the: </w:t>
      </w:r>
    </w:p>
    <w:p w14:paraId="1C65344D" w14:textId="77777777" w:rsidR="004460B6" w:rsidRDefault="00BD547D" w:rsidP="004460B6">
      <w:pPr>
        <w:pStyle w:val="MPLParagraphlevel2"/>
        <w:numPr>
          <w:ilvl w:val="3"/>
          <w:numId w:val="4"/>
        </w:numPr>
      </w:pPr>
      <w:r>
        <w:t>Carer Recognition Act 2010 (</w:t>
      </w:r>
      <w:proofErr w:type="spellStart"/>
      <w:r>
        <w:t>Cth</w:t>
      </w:r>
      <w:proofErr w:type="spellEnd"/>
      <w:r>
        <w:t xml:space="preserve">); </w:t>
      </w:r>
    </w:p>
    <w:p w14:paraId="77769644" w14:textId="77777777" w:rsidR="004460B6" w:rsidRDefault="00BD547D" w:rsidP="004460B6">
      <w:pPr>
        <w:pStyle w:val="MPLParagraphlevel2"/>
        <w:numPr>
          <w:ilvl w:val="3"/>
          <w:numId w:val="4"/>
        </w:numPr>
      </w:pPr>
      <w:r w:rsidRPr="004460B6">
        <w:t xml:space="preserve">Equal Opportunity Act 2010 (Vic); </w:t>
      </w:r>
    </w:p>
    <w:p w14:paraId="30B614CB" w14:textId="77777777" w:rsidR="004460B6" w:rsidRDefault="00BD547D" w:rsidP="004460B6">
      <w:pPr>
        <w:pStyle w:val="MPLParagraphlevel2"/>
        <w:numPr>
          <w:ilvl w:val="3"/>
          <w:numId w:val="4"/>
        </w:numPr>
      </w:pPr>
      <w:r w:rsidRPr="004460B6">
        <w:t>Fair Work Act 2009 (</w:t>
      </w:r>
      <w:proofErr w:type="spellStart"/>
      <w:r w:rsidRPr="004460B6">
        <w:t>Cth</w:t>
      </w:r>
      <w:proofErr w:type="spellEnd"/>
      <w:r w:rsidRPr="004460B6">
        <w:t xml:space="preserve">); </w:t>
      </w:r>
    </w:p>
    <w:p w14:paraId="0B9DA924" w14:textId="77777777" w:rsidR="004460B6" w:rsidRDefault="00BD547D" w:rsidP="004460B6">
      <w:pPr>
        <w:pStyle w:val="MPLParagraphlevel2"/>
        <w:numPr>
          <w:ilvl w:val="3"/>
          <w:numId w:val="4"/>
        </w:numPr>
      </w:pPr>
      <w:r w:rsidRPr="004460B6">
        <w:t xml:space="preserve">Juries Act 2000 (Vic); </w:t>
      </w:r>
    </w:p>
    <w:p w14:paraId="5AE04155" w14:textId="77777777" w:rsidR="004460B6" w:rsidRDefault="00BD547D" w:rsidP="004460B6">
      <w:pPr>
        <w:pStyle w:val="MPLParagraphlevel2"/>
        <w:numPr>
          <w:ilvl w:val="3"/>
          <w:numId w:val="4"/>
        </w:numPr>
      </w:pPr>
      <w:r>
        <w:t>Long Service Leave Act 2018 (Vic</w:t>
      </w:r>
      <w:proofErr w:type="gramStart"/>
      <w:r>
        <w:t>)</w:t>
      </w:r>
      <w:r w:rsidR="0010132B">
        <w:t xml:space="preserve"> (‘</w:t>
      </w:r>
      <w:proofErr w:type="gramEnd"/>
      <w:r w:rsidR="0010132B">
        <w:t>the LSL Act’</w:t>
      </w:r>
      <w:r>
        <w:t xml:space="preserve">); </w:t>
      </w:r>
    </w:p>
    <w:p w14:paraId="377E3F74" w14:textId="77777777" w:rsidR="004460B6" w:rsidRDefault="00BD547D" w:rsidP="004460B6">
      <w:pPr>
        <w:pStyle w:val="MPLParagraphlevel2"/>
        <w:numPr>
          <w:ilvl w:val="3"/>
          <w:numId w:val="4"/>
        </w:numPr>
      </w:pPr>
      <w:r w:rsidRPr="004460B6">
        <w:t xml:space="preserve">Occupational Health and Safety Act 2004 (Vic); </w:t>
      </w:r>
    </w:p>
    <w:p w14:paraId="71A96E0E" w14:textId="77777777" w:rsidR="004460B6" w:rsidRDefault="00BD547D" w:rsidP="004460B6">
      <w:pPr>
        <w:pStyle w:val="MPLParagraphlevel2"/>
        <w:numPr>
          <w:ilvl w:val="3"/>
          <w:numId w:val="4"/>
        </w:numPr>
      </w:pPr>
      <w:r w:rsidRPr="004460B6">
        <w:t xml:space="preserve">Public Health and Wellbeing Regulations 2019 (Vic); </w:t>
      </w:r>
    </w:p>
    <w:p w14:paraId="128FDDF3" w14:textId="7FD38BDC" w:rsidR="00BD547D" w:rsidRPr="004460B6" w:rsidRDefault="00BD547D" w:rsidP="004460B6">
      <w:pPr>
        <w:pStyle w:val="MPLParagraphlevel2"/>
        <w:numPr>
          <w:ilvl w:val="3"/>
          <w:numId w:val="4"/>
        </w:numPr>
      </w:pPr>
      <w:r w:rsidRPr="004460B6">
        <w:t xml:space="preserve">Workplace Injury Rehabilitation and Compensation Act 2013 (Vic). </w:t>
      </w:r>
    </w:p>
    <w:p w14:paraId="34427DD5" w14:textId="77777777" w:rsidR="00BD547D" w:rsidRDefault="00BD547D" w:rsidP="00BD547D">
      <w:pPr>
        <w:pStyle w:val="MPLNoNumberingHeadings"/>
      </w:pPr>
      <w:r>
        <w:t xml:space="preserve">4. Policy </w:t>
      </w:r>
    </w:p>
    <w:p w14:paraId="75E223F3" w14:textId="77777777" w:rsidR="00BD547D" w:rsidRDefault="00BD547D" w:rsidP="00BD547D">
      <w:pPr>
        <w:pStyle w:val="MPLParagraphlevel14x"/>
        <w:spacing w:after="120"/>
      </w:pPr>
      <w:r w:rsidDel="33371778">
        <w:t xml:space="preserve">The University </w:t>
      </w:r>
      <w:r>
        <w:t xml:space="preserve">provides for its employees to access their entitlements to paid, and in some instances </w:t>
      </w:r>
      <w:proofErr w:type="gramStart"/>
      <w:r>
        <w:t>unpaid,</w:t>
      </w:r>
      <w:proofErr w:type="gramEnd"/>
      <w:r>
        <w:t xml:space="preserve"> leave as specified under the National Employment Standards (NES), relevant employment legislation (including the </w:t>
      </w:r>
      <w:r w:rsidRPr="00E81940">
        <w:rPr>
          <w:i/>
          <w:iCs/>
        </w:rPr>
        <w:t>Fair Work Act 2009</w:t>
      </w:r>
      <w:r>
        <w:t xml:space="preserve"> (</w:t>
      </w:r>
      <w:proofErr w:type="spellStart"/>
      <w:r>
        <w:t>Cth</w:t>
      </w:r>
      <w:proofErr w:type="spellEnd"/>
      <w:r>
        <w:t xml:space="preserve">) and the </w:t>
      </w:r>
      <w:r>
        <w:rPr>
          <w:i/>
        </w:rPr>
        <w:t xml:space="preserve">Long Service Leave Act 2018 </w:t>
      </w:r>
      <w:r>
        <w:t>(Vic)), the Agreement and individual employment contracts.</w:t>
      </w:r>
    </w:p>
    <w:p w14:paraId="7F8A1DBB" w14:textId="77777777" w:rsidR="00BD547D" w:rsidRDefault="00BD547D" w:rsidP="00BD547D">
      <w:pPr>
        <w:pStyle w:val="MPLParagraphlevel14x"/>
        <w:spacing w:after="120"/>
      </w:pPr>
      <w:r>
        <w:t>At its discretion, the University:</w:t>
      </w:r>
    </w:p>
    <w:p w14:paraId="70A383E5" w14:textId="77777777" w:rsidR="00BD547D" w:rsidRPr="0052471C" w:rsidRDefault="00BD547D" w:rsidP="00BD547D">
      <w:pPr>
        <w:pStyle w:val="MPLParagraphlevel2"/>
        <w:numPr>
          <w:ilvl w:val="3"/>
          <w:numId w:val="18"/>
        </w:numPr>
      </w:pPr>
      <w:r w:rsidRPr="0052471C">
        <w:t xml:space="preserve">elects to provide the leave benefits set out in the Agreement to all employees; </w:t>
      </w:r>
    </w:p>
    <w:p w14:paraId="4C07D6DC" w14:textId="77777777" w:rsidR="00BD547D" w:rsidRPr="00602041" w:rsidRDefault="00BD547D" w:rsidP="00BD547D">
      <w:pPr>
        <w:pStyle w:val="MPLParagraphlevel2"/>
        <w:numPr>
          <w:ilvl w:val="3"/>
          <w:numId w:val="18"/>
        </w:numPr>
      </w:pPr>
      <w:r w:rsidRPr="0052471C">
        <w:t xml:space="preserve">may provide </w:t>
      </w:r>
      <w:proofErr w:type="gramStart"/>
      <w:r w:rsidRPr="0052471C">
        <w:t>employees</w:t>
      </w:r>
      <w:proofErr w:type="gramEnd"/>
      <w:r w:rsidRPr="0052471C">
        <w:t xml:space="preserve"> access to unpaid leave (in addition to any entitlements under </w:t>
      </w:r>
      <w:r w:rsidRPr="00602041">
        <w:t xml:space="preserve">legislation) where paid leave entitlements are exhausted or unavailable; and </w:t>
      </w:r>
    </w:p>
    <w:p w14:paraId="63CA9AB3" w14:textId="77777777" w:rsidR="00BD547D" w:rsidRPr="00602041" w:rsidRDefault="00BD547D" w:rsidP="00BD547D">
      <w:pPr>
        <w:pStyle w:val="MPLParagraphlevel2"/>
        <w:numPr>
          <w:ilvl w:val="3"/>
          <w:numId w:val="18"/>
        </w:numPr>
      </w:pPr>
      <w:r w:rsidRPr="00602041">
        <w:lastRenderedPageBreak/>
        <w:t xml:space="preserve">may provide the following additional types of leave </w:t>
      </w:r>
      <w:proofErr w:type="gramStart"/>
      <w:r w:rsidRPr="00602041">
        <w:t>to</w:t>
      </w:r>
      <w:proofErr w:type="gramEnd"/>
      <w:r w:rsidRPr="00602041">
        <w:t xml:space="preserve"> employees (in accordance with section </w:t>
      </w:r>
      <w:r w:rsidR="003A48BD" w:rsidRPr="00602041">
        <w:t>5.7</w:t>
      </w:r>
      <w:r w:rsidRPr="00602041">
        <w:t xml:space="preserve"> below):</w:t>
      </w:r>
    </w:p>
    <w:p w14:paraId="6E9DAAA1" w14:textId="77777777" w:rsidR="00BD547D" w:rsidRPr="0052471C" w:rsidRDefault="00BD547D" w:rsidP="00BD547D">
      <w:pPr>
        <w:pStyle w:val="MPLParagraphlevel3"/>
      </w:pPr>
      <w:r w:rsidRPr="0052471C">
        <w:t xml:space="preserve">Australian </w:t>
      </w:r>
      <w:proofErr w:type="spellStart"/>
      <w:r w:rsidRPr="0052471C">
        <w:t>Defence</w:t>
      </w:r>
      <w:proofErr w:type="spellEnd"/>
      <w:r w:rsidRPr="0052471C">
        <w:t xml:space="preserve"> Force Reserves leave; </w:t>
      </w:r>
    </w:p>
    <w:p w14:paraId="31A7C804" w14:textId="77777777" w:rsidR="00BD547D" w:rsidRPr="0052471C" w:rsidRDefault="00BD547D" w:rsidP="00BD547D">
      <w:pPr>
        <w:pStyle w:val="MPLParagraphlevel3"/>
      </w:pPr>
      <w:r w:rsidRPr="0052471C">
        <w:t>Study leave;</w:t>
      </w:r>
    </w:p>
    <w:p w14:paraId="0CB12017" w14:textId="77777777" w:rsidR="00BD547D" w:rsidRPr="0052471C" w:rsidRDefault="00BD547D" w:rsidP="00BD547D">
      <w:pPr>
        <w:pStyle w:val="MPLParagraphlevel3"/>
      </w:pPr>
      <w:r w:rsidRPr="0052471C">
        <w:t xml:space="preserve">Volunteering leave; and </w:t>
      </w:r>
    </w:p>
    <w:p w14:paraId="0228D5A5" w14:textId="77777777" w:rsidR="00BD547D" w:rsidRPr="0052471C" w:rsidRDefault="00BD547D" w:rsidP="00BD547D">
      <w:pPr>
        <w:pStyle w:val="MPLParagraphlevel3"/>
      </w:pPr>
      <w:r w:rsidRPr="0052471C">
        <w:t>Quarantine leave.</w:t>
      </w:r>
    </w:p>
    <w:p w14:paraId="7398D2C3" w14:textId="77777777" w:rsidR="00BD547D" w:rsidRDefault="00BD547D" w:rsidP="00BD547D">
      <w:pPr>
        <w:pStyle w:val="MPLNoNumberingHeadings"/>
      </w:pPr>
      <w:r>
        <w:t xml:space="preserve">5. Procedural Principles </w:t>
      </w:r>
    </w:p>
    <w:p w14:paraId="48DA690B" w14:textId="77777777" w:rsidR="00495B68" w:rsidRPr="00495B68" w:rsidRDefault="00495B68" w:rsidP="00495B68">
      <w:pPr>
        <w:pStyle w:val="ListParagraph"/>
        <w:keepNext/>
        <w:keepLines/>
        <w:numPr>
          <w:ilvl w:val="0"/>
          <w:numId w:val="5"/>
        </w:numPr>
        <w:spacing w:before="200" w:after="0" w:line="276" w:lineRule="auto"/>
        <w:contextualSpacing w:val="0"/>
        <w:outlineLvl w:val="1"/>
        <w:rPr>
          <w:rFonts w:eastAsia="Times New Roman" w:cs="Arial"/>
          <w:b/>
          <w:bCs/>
          <w:vanish/>
          <w:color w:val="000F46"/>
          <w:kern w:val="0"/>
          <w:sz w:val="32"/>
          <w:szCs w:val="26"/>
          <w:lang w:val="en-US" w:eastAsia="en-AU"/>
          <w14:ligatures w14:val="none"/>
        </w:rPr>
      </w:pPr>
    </w:p>
    <w:p w14:paraId="7DFCB29E" w14:textId="77777777" w:rsidR="00495B68" w:rsidRPr="00495B68" w:rsidRDefault="00495B68" w:rsidP="00495B68">
      <w:pPr>
        <w:pStyle w:val="ListParagraph"/>
        <w:keepNext/>
        <w:keepLines/>
        <w:numPr>
          <w:ilvl w:val="0"/>
          <w:numId w:val="5"/>
        </w:numPr>
        <w:spacing w:before="200" w:after="0" w:line="276" w:lineRule="auto"/>
        <w:contextualSpacing w:val="0"/>
        <w:outlineLvl w:val="1"/>
        <w:rPr>
          <w:rFonts w:eastAsia="Times New Roman" w:cs="Arial"/>
          <w:b/>
          <w:bCs/>
          <w:vanish/>
          <w:color w:val="000F46"/>
          <w:kern w:val="0"/>
          <w:sz w:val="32"/>
          <w:szCs w:val="26"/>
          <w:lang w:val="en-US" w:eastAsia="en-AU"/>
          <w14:ligatures w14:val="none"/>
        </w:rPr>
      </w:pPr>
    </w:p>
    <w:p w14:paraId="625D5F9E" w14:textId="77777777" w:rsidR="00495B68" w:rsidRPr="00495B68" w:rsidRDefault="00495B68" w:rsidP="00495B68">
      <w:pPr>
        <w:pStyle w:val="ListParagraph"/>
        <w:keepNext/>
        <w:keepLines/>
        <w:numPr>
          <w:ilvl w:val="0"/>
          <w:numId w:val="5"/>
        </w:numPr>
        <w:spacing w:before="200" w:after="0" w:line="276" w:lineRule="auto"/>
        <w:contextualSpacing w:val="0"/>
        <w:outlineLvl w:val="1"/>
        <w:rPr>
          <w:rFonts w:eastAsia="Times New Roman" w:cs="Arial"/>
          <w:b/>
          <w:bCs/>
          <w:vanish/>
          <w:color w:val="000F46"/>
          <w:kern w:val="0"/>
          <w:sz w:val="32"/>
          <w:szCs w:val="26"/>
          <w:lang w:val="en-US" w:eastAsia="en-AU"/>
          <w14:ligatures w14:val="none"/>
        </w:rPr>
      </w:pPr>
    </w:p>
    <w:p w14:paraId="332A12EE" w14:textId="77777777" w:rsidR="00495B68" w:rsidRPr="00495B68" w:rsidRDefault="00495B68" w:rsidP="00495B68">
      <w:pPr>
        <w:pStyle w:val="ListParagraph"/>
        <w:keepNext/>
        <w:keepLines/>
        <w:numPr>
          <w:ilvl w:val="0"/>
          <w:numId w:val="5"/>
        </w:numPr>
        <w:spacing w:before="200" w:after="0" w:line="276" w:lineRule="auto"/>
        <w:contextualSpacing w:val="0"/>
        <w:outlineLvl w:val="1"/>
        <w:rPr>
          <w:rFonts w:eastAsia="Times New Roman" w:cs="Arial"/>
          <w:b/>
          <w:bCs/>
          <w:vanish/>
          <w:color w:val="000F46"/>
          <w:kern w:val="0"/>
          <w:sz w:val="32"/>
          <w:szCs w:val="26"/>
          <w:lang w:val="en-US" w:eastAsia="en-AU"/>
          <w14:ligatures w14:val="none"/>
        </w:rPr>
      </w:pPr>
    </w:p>
    <w:p w14:paraId="702508D4" w14:textId="77777777" w:rsidR="00BD547D" w:rsidRPr="00FD1F43" w:rsidRDefault="00BD547D" w:rsidP="00913C55">
      <w:pPr>
        <w:pStyle w:val="MPLHeading1"/>
      </w:pPr>
      <w:r w:rsidRPr="00E81940">
        <w:t>General principles</w:t>
      </w:r>
    </w:p>
    <w:p w14:paraId="57D09B16" w14:textId="77777777" w:rsidR="00BD547D" w:rsidRDefault="00BD547D" w:rsidP="00BD547D">
      <w:pPr>
        <w:pStyle w:val="MPLParagraphlevel1"/>
        <w:spacing w:after="120"/>
      </w:pPr>
      <w:r w:rsidDel="00A44060">
        <w:t xml:space="preserve">It is a condition of employment that all absences are </w:t>
      </w:r>
      <w:proofErr w:type="spellStart"/>
      <w:r w:rsidDel="00A44060">
        <w:t>authorised</w:t>
      </w:r>
      <w:proofErr w:type="spellEnd"/>
      <w:r>
        <w:t xml:space="preserve"> by the University.</w:t>
      </w:r>
    </w:p>
    <w:p w14:paraId="78DA6E62" w14:textId="77777777" w:rsidR="00BD547D" w:rsidDel="00A44060" w:rsidRDefault="00BD547D" w:rsidP="00BD547D">
      <w:pPr>
        <w:pStyle w:val="MPLParagraphlevel1"/>
        <w:spacing w:after="120"/>
      </w:pPr>
      <w:r w:rsidDel="00A44060">
        <w:t xml:space="preserve">For the purposes of this policy and unless otherwise stated, leave accrues for and will be taken by employees in part-time employment on a pro rata basis. </w:t>
      </w:r>
    </w:p>
    <w:p w14:paraId="6EC9AC2C" w14:textId="77777777" w:rsidR="00BD547D" w:rsidDel="00A44060" w:rsidRDefault="00BD547D" w:rsidP="00BD547D">
      <w:pPr>
        <w:pStyle w:val="MPLParagraphlevel1"/>
        <w:spacing w:after="120"/>
      </w:pPr>
      <w:r w:rsidDel="00A44060">
        <w:t xml:space="preserve">An employee on leave (including unpaid leave) remains employed by the University. </w:t>
      </w:r>
    </w:p>
    <w:p w14:paraId="49DEF684" w14:textId="77777777" w:rsidR="00BD547D" w:rsidRDefault="00BD547D" w:rsidP="00BD547D">
      <w:pPr>
        <w:pStyle w:val="MPLParagraphlevel1"/>
        <w:spacing w:after="120"/>
      </w:pPr>
      <w:r w:rsidDel="00A44060">
        <w:t xml:space="preserve">The University </w:t>
      </w:r>
      <w:r>
        <w:t xml:space="preserve">will </w:t>
      </w:r>
      <w:r w:rsidDel="00A44060">
        <w:t xml:space="preserve">maintain records of all </w:t>
      </w:r>
      <w:proofErr w:type="gramStart"/>
      <w:r w:rsidDel="00A44060">
        <w:t>leave</w:t>
      </w:r>
      <w:proofErr w:type="gramEnd"/>
      <w:r w:rsidDel="00A44060">
        <w:t xml:space="preserve"> taken by employees, in accordance with the law. </w:t>
      </w:r>
    </w:p>
    <w:p w14:paraId="09A3FA67" w14:textId="77777777" w:rsidR="00BD547D" w:rsidRDefault="00BD547D" w:rsidP="00BD547D">
      <w:pPr>
        <w:pStyle w:val="MPLParagraphlevel1"/>
        <w:spacing w:after="120"/>
      </w:pPr>
      <w:r>
        <w:t xml:space="preserve">University employees are entitled to the types of paid leave listed in the </w:t>
      </w:r>
      <w:r w:rsidRPr="009A3BC2">
        <w:t>Table below,</w:t>
      </w:r>
      <w:r w:rsidRPr="00E81940">
        <w:t xml:space="preserve"> regardless of whether their employment is covered under the Agreement or under individual employment contracts</w:t>
      </w:r>
      <w:r w:rsidRPr="009A3BC2">
        <w:t xml:space="preserve">, </w:t>
      </w:r>
      <w:r>
        <w:t>while noting that:</w:t>
      </w:r>
    </w:p>
    <w:p w14:paraId="72C9E9BA" w14:textId="77777777" w:rsidR="00BD547D" w:rsidRPr="00C8134B" w:rsidRDefault="00BD547D" w:rsidP="007C084D">
      <w:pPr>
        <w:pStyle w:val="MPLParagraphlevel2"/>
        <w:numPr>
          <w:ilvl w:val="0"/>
          <w:numId w:val="43"/>
        </w:numPr>
      </w:pPr>
      <w:r w:rsidRPr="00C8134B">
        <w:t>some types of paid leave are available to all employees while others are only available for continuing and fixed term employees (in which case casual employees may be able to take such leave without pay, depending on the type of leave); and</w:t>
      </w:r>
    </w:p>
    <w:p w14:paraId="47187A22" w14:textId="77777777" w:rsidR="00BD547D" w:rsidRPr="00C8134B" w:rsidRDefault="00BD547D" w:rsidP="007C084D">
      <w:pPr>
        <w:pStyle w:val="MPLParagraphlevel2"/>
        <w:numPr>
          <w:ilvl w:val="0"/>
          <w:numId w:val="43"/>
        </w:numPr>
      </w:pPr>
      <w:r w:rsidRPr="00C8134B">
        <w:t>if a leave type is available to an employee, it is provided according to the terms and conditions of the Agreement, the NES and any/or relevant legislation that applies in each case.</w:t>
      </w:r>
    </w:p>
    <w:tbl>
      <w:tblPr>
        <w:tblStyle w:val="TableGrid"/>
        <w:tblW w:w="10075" w:type="dxa"/>
        <w:tblInd w:w="-113" w:type="dxa"/>
        <w:tblLayout w:type="fixed"/>
        <w:tblLook w:val="04A0" w:firstRow="1" w:lastRow="0" w:firstColumn="1" w:lastColumn="0" w:noHBand="0" w:noVBand="1"/>
      </w:tblPr>
      <w:tblGrid>
        <w:gridCol w:w="1809"/>
        <w:gridCol w:w="1276"/>
        <w:gridCol w:w="1134"/>
        <w:gridCol w:w="1134"/>
        <w:gridCol w:w="3402"/>
        <w:gridCol w:w="1320"/>
      </w:tblGrid>
      <w:tr w:rsidR="00BD547D" w:rsidRPr="00F32BE3" w14:paraId="076033A6" w14:textId="77777777" w:rsidTr="7009E64C">
        <w:trPr>
          <w:tblHeader/>
        </w:trPr>
        <w:tc>
          <w:tcPr>
            <w:tcW w:w="1809" w:type="dxa"/>
          </w:tcPr>
          <w:p w14:paraId="1112440B" w14:textId="77777777" w:rsidR="00BD547D" w:rsidRPr="006A7D8E" w:rsidRDefault="00BD547D" w:rsidP="00E33150">
            <w:pPr>
              <w:pStyle w:val="MPLParapgrah"/>
              <w:spacing w:after="120"/>
              <w:rPr>
                <w:b/>
                <w:bCs/>
                <w:szCs w:val="20"/>
              </w:rPr>
            </w:pPr>
            <w:r w:rsidRPr="006A7D8E">
              <w:rPr>
                <w:b/>
                <w:bCs/>
                <w:szCs w:val="20"/>
              </w:rPr>
              <w:t xml:space="preserve">Type of paid leave </w:t>
            </w:r>
            <w:r w:rsidRPr="006A7D8E">
              <w:rPr>
                <w:b/>
                <w:bCs/>
              </w:rPr>
              <w:t>(also available to</w:t>
            </w:r>
            <w:r w:rsidRPr="006A7D8E">
              <w:rPr>
                <w:b/>
                <w:bCs/>
              </w:rPr>
              <w:br/>
              <w:t xml:space="preserve"> </w:t>
            </w:r>
            <w:proofErr w:type="gramStart"/>
            <w:r w:rsidRPr="006A7D8E">
              <w:rPr>
                <w:b/>
                <w:bCs/>
              </w:rPr>
              <w:t>non EA</w:t>
            </w:r>
            <w:proofErr w:type="gramEnd"/>
            <w:r w:rsidRPr="006A7D8E">
              <w:rPr>
                <w:b/>
                <w:bCs/>
              </w:rPr>
              <w:t xml:space="preserve"> employees)</w:t>
            </w:r>
          </w:p>
        </w:tc>
        <w:tc>
          <w:tcPr>
            <w:tcW w:w="1276" w:type="dxa"/>
          </w:tcPr>
          <w:p w14:paraId="04C91DBC" w14:textId="77777777" w:rsidR="00BD547D" w:rsidRPr="006A7D8E" w:rsidRDefault="00BD547D" w:rsidP="00E33150">
            <w:pPr>
              <w:pStyle w:val="MPLParapgrah"/>
              <w:spacing w:after="120"/>
              <w:rPr>
                <w:b/>
                <w:bCs/>
                <w:szCs w:val="20"/>
              </w:rPr>
            </w:pPr>
            <w:r w:rsidRPr="006A7D8E">
              <w:rPr>
                <w:b/>
                <w:bCs/>
                <w:szCs w:val="20"/>
              </w:rPr>
              <w:t>Continuing employee</w:t>
            </w:r>
          </w:p>
        </w:tc>
        <w:tc>
          <w:tcPr>
            <w:tcW w:w="1134" w:type="dxa"/>
          </w:tcPr>
          <w:p w14:paraId="32867091" w14:textId="77777777" w:rsidR="00BD547D" w:rsidRPr="006A7D8E" w:rsidRDefault="00BD547D" w:rsidP="00E33150">
            <w:pPr>
              <w:pStyle w:val="MPLParapgrah"/>
              <w:spacing w:after="120"/>
              <w:rPr>
                <w:b/>
                <w:bCs/>
                <w:szCs w:val="20"/>
              </w:rPr>
            </w:pPr>
            <w:proofErr w:type="gramStart"/>
            <w:r w:rsidRPr="006A7D8E">
              <w:rPr>
                <w:b/>
                <w:bCs/>
                <w:szCs w:val="20"/>
              </w:rPr>
              <w:t>Fixed-term</w:t>
            </w:r>
            <w:proofErr w:type="gramEnd"/>
          </w:p>
          <w:p w14:paraId="6A993826" w14:textId="77777777" w:rsidR="00BD547D" w:rsidRPr="006A7D8E" w:rsidRDefault="00BD547D" w:rsidP="00E33150">
            <w:pPr>
              <w:pStyle w:val="MPLParapgrah"/>
              <w:spacing w:after="120"/>
              <w:rPr>
                <w:b/>
                <w:bCs/>
                <w:szCs w:val="20"/>
              </w:rPr>
            </w:pPr>
            <w:r w:rsidRPr="006A7D8E">
              <w:rPr>
                <w:b/>
                <w:bCs/>
                <w:szCs w:val="20"/>
              </w:rPr>
              <w:t>employee</w:t>
            </w:r>
          </w:p>
        </w:tc>
        <w:tc>
          <w:tcPr>
            <w:tcW w:w="1134" w:type="dxa"/>
          </w:tcPr>
          <w:p w14:paraId="130C02F8" w14:textId="77777777" w:rsidR="00BD547D" w:rsidRPr="006A7D8E" w:rsidRDefault="00BD547D" w:rsidP="00E33150">
            <w:pPr>
              <w:pStyle w:val="MPLParapgrah"/>
              <w:spacing w:after="120"/>
              <w:rPr>
                <w:b/>
                <w:bCs/>
                <w:szCs w:val="20"/>
              </w:rPr>
            </w:pPr>
            <w:r w:rsidRPr="006A7D8E">
              <w:rPr>
                <w:b/>
                <w:bCs/>
                <w:szCs w:val="20"/>
              </w:rPr>
              <w:t>Casual</w:t>
            </w:r>
          </w:p>
          <w:p w14:paraId="4EDA8C8E" w14:textId="77777777" w:rsidR="00BD547D" w:rsidRPr="006A7D8E" w:rsidRDefault="00BD547D" w:rsidP="00E33150">
            <w:pPr>
              <w:pStyle w:val="MPLParapgrah"/>
              <w:spacing w:after="120"/>
              <w:rPr>
                <w:b/>
                <w:bCs/>
                <w:szCs w:val="20"/>
              </w:rPr>
            </w:pPr>
            <w:r w:rsidRPr="006A7D8E">
              <w:rPr>
                <w:b/>
                <w:bCs/>
                <w:szCs w:val="20"/>
              </w:rPr>
              <w:t>employee</w:t>
            </w:r>
          </w:p>
        </w:tc>
        <w:tc>
          <w:tcPr>
            <w:tcW w:w="3402" w:type="dxa"/>
          </w:tcPr>
          <w:p w14:paraId="314F00B9" w14:textId="77777777" w:rsidR="00BD547D" w:rsidRPr="006A7D8E" w:rsidRDefault="00BD547D" w:rsidP="00E33150">
            <w:pPr>
              <w:pStyle w:val="MPLParapgrah"/>
              <w:spacing w:after="120"/>
              <w:rPr>
                <w:b/>
                <w:bCs/>
                <w:szCs w:val="20"/>
              </w:rPr>
            </w:pPr>
            <w:r w:rsidRPr="006A7D8E">
              <w:rPr>
                <w:b/>
                <w:bCs/>
                <w:szCs w:val="20"/>
              </w:rPr>
              <w:t>Notes</w:t>
            </w:r>
          </w:p>
        </w:tc>
        <w:tc>
          <w:tcPr>
            <w:tcW w:w="1320" w:type="dxa"/>
          </w:tcPr>
          <w:p w14:paraId="3EDB8A94" w14:textId="77777777" w:rsidR="00BD547D" w:rsidRPr="006A7D8E" w:rsidRDefault="00BD547D" w:rsidP="00E33150">
            <w:pPr>
              <w:pStyle w:val="MPLParapgrah"/>
              <w:spacing w:after="120"/>
              <w:rPr>
                <w:b/>
                <w:bCs/>
                <w:szCs w:val="20"/>
              </w:rPr>
            </w:pPr>
            <w:r w:rsidRPr="006A7D8E">
              <w:rPr>
                <w:b/>
                <w:bCs/>
                <w:szCs w:val="20"/>
              </w:rPr>
              <w:t>EA clause and other references</w:t>
            </w:r>
          </w:p>
        </w:tc>
      </w:tr>
      <w:tr w:rsidR="00BD547D" w:rsidRPr="00165139" w14:paraId="3122FFD1" w14:textId="77777777" w:rsidTr="7009E64C">
        <w:tc>
          <w:tcPr>
            <w:tcW w:w="1809" w:type="dxa"/>
          </w:tcPr>
          <w:p w14:paraId="10AA1FA7" w14:textId="77777777" w:rsidR="00BD547D" w:rsidRPr="00165139" w:rsidRDefault="00BD547D" w:rsidP="00E33150">
            <w:pPr>
              <w:pStyle w:val="MPLParapgrah"/>
              <w:spacing w:after="120"/>
            </w:pPr>
            <w:r w:rsidRPr="00165139">
              <w:t>Public Holidays (including Year-end Closure Period)</w:t>
            </w:r>
          </w:p>
        </w:tc>
        <w:tc>
          <w:tcPr>
            <w:tcW w:w="1276" w:type="dxa"/>
          </w:tcPr>
          <w:p w14:paraId="698D13EB" w14:textId="77777777" w:rsidR="00BD547D" w:rsidRPr="00F11DC0" w:rsidRDefault="00BD547D" w:rsidP="00E33150">
            <w:pPr>
              <w:pStyle w:val="MPLParapgrah"/>
              <w:spacing w:after="120"/>
            </w:pPr>
            <w:r>
              <w:t>Yes</w:t>
            </w:r>
          </w:p>
        </w:tc>
        <w:tc>
          <w:tcPr>
            <w:tcW w:w="1134" w:type="dxa"/>
          </w:tcPr>
          <w:p w14:paraId="64421ECC" w14:textId="77777777" w:rsidR="00BD547D" w:rsidRPr="00165139" w:rsidRDefault="00BD547D" w:rsidP="00E33150">
            <w:pPr>
              <w:pStyle w:val="MPLParapgrah"/>
              <w:spacing w:after="120"/>
            </w:pPr>
            <w:r>
              <w:t>Yes</w:t>
            </w:r>
          </w:p>
        </w:tc>
        <w:tc>
          <w:tcPr>
            <w:tcW w:w="1134" w:type="dxa"/>
          </w:tcPr>
          <w:p w14:paraId="57A45EAF" w14:textId="77777777" w:rsidR="00BD547D" w:rsidRPr="00165139" w:rsidRDefault="00BD547D" w:rsidP="00E33150">
            <w:pPr>
              <w:pStyle w:val="MPLParapgrah"/>
              <w:spacing w:after="120"/>
            </w:pPr>
            <w:r>
              <w:t>No</w:t>
            </w:r>
          </w:p>
        </w:tc>
        <w:tc>
          <w:tcPr>
            <w:tcW w:w="3402" w:type="dxa"/>
          </w:tcPr>
          <w:p w14:paraId="57D152F6" w14:textId="77777777" w:rsidR="00BD547D" w:rsidRPr="00165139" w:rsidRDefault="00BD547D" w:rsidP="00E33150">
            <w:pPr>
              <w:pStyle w:val="MPLParapgrah"/>
              <w:spacing w:after="120"/>
            </w:pPr>
            <w:r>
              <w:t xml:space="preserve">Available to part-time employees </w:t>
            </w:r>
            <w:r w:rsidRPr="000877CB">
              <w:t>on the days they would normally work.</w:t>
            </w:r>
          </w:p>
        </w:tc>
        <w:tc>
          <w:tcPr>
            <w:tcW w:w="1320" w:type="dxa"/>
          </w:tcPr>
          <w:p w14:paraId="14689D15" w14:textId="77777777" w:rsidR="00BD547D" w:rsidRPr="00165139" w:rsidRDefault="00BD547D" w:rsidP="00E33150">
            <w:pPr>
              <w:pStyle w:val="MPLParapgrah"/>
              <w:spacing w:after="120"/>
            </w:pPr>
            <w:r w:rsidRPr="00165139">
              <w:t>1.18</w:t>
            </w:r>
          </w:p>
          <w:p w14:paraId="0C5EEFD2" w14:textId="77777777" w:rsidR="00BD547D" w:rsidRPr="00165139" w:rsidRDefault="00BD547D" w:rsidP="00E33150">
            <w:pPr>
              <w:pStyle w:val="MPLParapgrah"/>
              <w:spacing w:after="120"/>
            </w:pPr>
            <w:r w:rsidRPr="00165139">
              <w:t>NES</w:t>
            </w:r>
          </w:p>
        </w:tc>
      </w:tr>
      <w:tr w:rsidR="00BD547D" w:rsidRPr="00165139" w14:paraId="2A8D8F10" w14:textId="77777777" w:rsidTr="7009E64C">
        <w:tc>
          <w:tcPr>
            <w:tcW w:w="1809" w:type="dxa"/>
          </w:tcPr>
          <w:p w14:paraId="26BCB511" w14:textId="77777777" w:rsidR="00BD547D" w:rsidRPr="00165139" w:rsidRDefault="00BD547D" w:rsidP="00E33150">
            <w:pPr>
              <w:pStyle w:val="MPLParapgrah"/>
              <w:spacing w:after="120"/>
            </w:pPr>
            <w:r w:rsidRPr="00165139">
              <w:t xml:space="preserve">Annual leave </w:t>
            </w:r>
          </w:p>
          <w:p w14:paraId="307B133C" w14:textId="77777777" w:rsidR="00BD547D" w:rsidRPr="00165139" w:rsidRDefault="00BD547D" w:rsidP="00E33150">
            <w:pPr>
              <w:pStyle w:val="MPLParapgrah"/>
              <w:spacing w:after="120"/>
            </w:pPr>
          </w:p>
        </w:tc>
        <w:tc>
          <w:tcPr>
            <w:tcW w:w="1276" w:type="dxa"/>
          </w:tcPr>
          <w:p w14:paraId="7C9DB843" w14:textId="77777777" w:rsidR="00BD547D" w:rsidRPr="00165139" w:rsidRDefault="00BD547D" w:rsidP="00E33150">
            <w:pPr>
              <w:pStyle w:val="MPLParapgrah"/>
              <w:spacing w:after="120"/>
            </w:pPr>
            <w:r>
              <w:t>Yes</w:t>
            </w:r>
          </w:p>
        </w:tc>
        <w:tc>
          <w:tcPr>
            <w:tcW w:w="1134" w:type="dxa"/>
          </w:tcPr>
          <w:p w14:paraId="49B2EFE1" w14:textId="77777777" w:rsidR="00BD547D" w:rsidRPr="00DD5120" w:rsidRDefault="00BD547D" w:rsidP="00E33150">
            <w:pPr>
              <w:pStyle w:val="MPLParapgrah"/>
              <w:spacing w:after="120"/>
            </w:pPr>
            <w:r>
              <w:t>Yes</w:t>
            </w:r>
          </w:p>
        </w:tc>
        <w:tc>
          <w:tcPr>
            <w:tcW w:w="1134" w:type="dxa"/>
          </w:tcPr>
          <w:p w14:paraId="70A96938" w14:textId="77777777" w:rsidR="00BD547D" w:rsidRPr="00DD5120" w:rsidRDefault="00BD547D" w:rsidP="00E33150">
            <w:pPr>
              <w:pStyle w:val="MPLParapgrah"/>
              <w:spacing w:after="120"/>
            </w:pPr>
            <w:r>
              <w:t>No</w:t>
            </w:r>
          </w:p>
        </w:tc>
        <w:tc>
          <w:tcPr>
            <w:tcW w:w="3402" w:type="dxa"/>
          </w:tcPr>
          <w:p w14:paraId="2E368B6C" w14:textId="77777777" w:rsidR="00BD547D" w:rsidRPr="00165139" w:rsidRDefault="00BD547D" w:rsidP="00E33150">
            <w:pPr>
              <w:pStyle w:val="MPLParapgrah"/>
              <w:spacing w:after="120"/>
            </w:pPr>
            <w:r w:rsidRPr="00165139">
              <w:t>Note also that:</w:t>
            </w:r>
          </w:p>
          <w:p w14:paraId="7D8F6E4B" w14:textId="77777777" w:rsidR="00BD547D" w:rsidRPr="00165139" w:rsidRDefault="00BD547D" w:rsidP="00866DBB">
            <w:pPr>
              <w:pStyle w:val="MPLParapgrah"/>
              <w:numPr>
                <w:ilvl w:val="0"/>
                <w:numId w:val="22"/>
              </w:numPr>
              <w:spacing w:after="120"/>
            </w:pPr>
            <w:r w:rsidRPr="00165139">
              <w:t xml:space="preserve">Employees may apply for additional Purchased Annual Leave (see 1.19.13 -1.19.14) </w:t>
            </w:r>
          </w:p>
          <w:p w14:paraId="02873F11" w14:textId="77777777" w:rsidR="00BD547D" w:rsidRPr="00165139" w:rsidRDefault="00BD547D" w:rsidP="00866DBB">
            <w:pPr>
              <w:pStyle w:val="MPLParapgrah"/>
              <w:numPr>
                <w:ilvl w:val="0"/>
                <w:numId w:val="22"/>
              </w:numPr>
              <w:spacing w:after="120"/>
            </w:pPr>
            <w:r w:rsidRPr="00165139">
              <w:t xml:space="preserve">For the purposes of the NES, an employee entitled to 5 weeks' annual leave means a </w:t>
            </w:r>
            <w:proofErr w:type="gramStart"/>
            <w:r w:rsidRPr="00165139">
              <w:t>7 day</w:t>
            </w:r>
            <w:proofErr w:type="gramEnd"/>
            <w:r w:rsidRPr="00165139">
              <w:t xml:space="preserve"> </w:t>
            </w:r>
            <w:proofErr w:type="spellStart"/>
            <w:proofErr w:type="gramStart"/>
            <w:r w:rsidRPr="00165139">
              <w:t>shiftworker</w:t>
            </w:r>
            <w:proofErr w:type="spellEnd"/>
            <w:proofErr w:type="gramEnd"/>
            <w:r w:rsidRPr="00165139">
              <w:t xml:space="preserve"> (see 1.19.15)</w:t>
            </w:r>
          </w:p>
        </w:tc>
        <w:tc>
          <w:tcPr>
            <w:tcW w:w="1320" w:type="dxa"/>
          </w:tcPr>
          <w:p w14:paraId="198B208E" w14:textId="77777777" w:rsidR="00BD547D" w:rsidRPr="00165139" w:rsidRDefault="00BD547D" w:rsidP="00E33150">
            <w:pPr>
              <w:pStyle w:val="MPLParapgrah"/>
              <w:spacing w:after="120"/>
            </w:pPr>
            <w:r w:rsidRPr="00165139">
              <w:t>1.19</w:t>
            </w:r>
          </w:p>
          <w:p w14:paraId="096CB5F8" w14:textId="77777777" w:rsidR="00BD547D" w:rsidRPr="00165139" w:rsidRDefault="00BD547D" w:rsidP="00E33150">
            <w:pPr>
              <w:pStyle w:val="MPLParapgrah"/>
              <w:spacing w:after="120"/>
            </w:pPr>
            <w:r w:rsidRPr="00165139">
              <w:t>NES</w:t>
            </w:r>
          </w:p>
        </w:tc>
      </w:tr>
      <w:tr w:rsidR="00BD547D" w:rsidRPr="00165139" w14:paraId="1068F274" w14:textId="77777777" w:rsidTr="7009E64C">
        <w:tc>
          <w:tcPr>
            <w:tcW w:w="1809" w:type="dxa"/>
          </w:tcPr>
          <w:p w14:paraId="13B6137C" w14:textId="3485011D" w:rsidR="00BD547D" w:rsidRPr="00165139" w:rsidRDefault="00BD547D" w:rsidP="00E33150">
            <w:pPr>
              <w:pStyle w:val="MPLParapgrah"/>
              <w:spacing w:after="120"/>
            </w:pPr>
            <w:r w:rsidRPr="00165139">
              <w:lastRenderedPageBreak/>
              <w:t>Long service leave</w:t>
            </w:r>
            <w:r w:rsidR="00222BFA">
              <w:t xml:space="preserve"> (LSL)</w:t>
            </w:r>
          </w:p>
          <w:p w14:paraId="4B163824" w14:textId="77777777" w:rsidR="00BD547D" w:rsidRPr="00165139" w:rsidRDefault="00BD547D" w:rsidP="00E33150">
            <w:pPr>
              <w:pStyle w:val="MPLParapgrah"/>
              <w:spacing w:after="120"/>
            </w:pPr>
          </w:p>
        </w:tc>
        <w:tc>
          <w:tcPr>
            <w:tcW w:w="1276" w:type="dxa"/>
          </w:tcPr>
          <w:p w14:paraId="2E748A7B" w14:textId="77777777" w:rsidR="00BD547D" w:rsidRPr="00165139" w:rsidRDefault="00BD547D" w:rsidP="00E33150">
            <w:pPr>
              <w:pStyle w:val="MPLParapgrah"/>
              <w:spacing w:after="120"/>
            </w:pPr>
            <w:r w:rsidRPr="00A36BFA">
              <w:t>Yes</w:t>
            </w:r>
          </w:p>
        </w:tc>
        <w:tc>
          <w:tcPr>
            <w:tcW w:w="1134" w:type="dxa"/>
          </w:tcPr>
          <w:p w14:paraId="47F15C83" w14:textId="77777777" w:rsidR="00BD547D" w:rsidRPr="00DD5120" w:rsidRDefault="00BD547D" w:rsidP="00E33150">
            <w:pPr>
              <w:pStyle w:val="MPLParapgrah"/>
              <w:spacing w:after="120"/>
            </w:pPr>
            <w:r w:rsidRPr="00A36BFA">
              <w:t>Yes</w:t>
            </w:r>
          </w:p>
        </w:tc>
        <w:tc>
          <w:tcPr>
            <w:tcW w:w="1134" w:type="dxa"/>
          </w:tcPr>
          <w:p w14:paraId="1176E08A" w14:textId="77777777" w:rsidR="00BD547D" w:rsidRPr="00DD5120" w:rsidRDefault="00BD547D" w:rsidP="00E33150">
            <w:pPr>
              <w:pStyle w:val="MPLParapgrah"/>
              <w:spacing w:after="120"/>
            </w:pPr>
            <w:r w:rsidRPr="00A36BFA">
              <w:t>Yes</w:t>
            </w:r>
          </w:p>
        </w:tc>
        <w:tc>
          <w:tcPr>
            <w:tcW w:w="3402" w:type="dxa"/>
          </w:tcPr>
          <w:p w14:paraId="1890C489" w14:textId="53ADF696" w:rsidR="006F4368" w:rsidRPr="00165139" w:rsidRDefault="005F6E27" w:rsidP="008C402D">
            <w:pPr>
              <w:pStyle w:val="MPLParapgrah"/>
              <w:spacing w:after="120"/>
            </w:pPr>
            <w:r>
              <w:t xml:space="preserve">Long Service Leave can be taken in a minimum of </w:t>
            </w:r>
            <w:r w:rsidR="000D6099">
              <w:t>one day blocks in accordance with the</w:t>
            </w:r>
            <w:r w:rsidR="00C2026F" w:rsidRPr="7009E64C">
              <w:rPr>
                <w:lang w:val="en-AU"/>
              </w:rPr>
              <w:t xml:space="preserve"> </w:t>
            </w:r>
            <w:r w:rsidR="00C2026F" w:rsidRPr="7009E64C">
              <w:rPr>
                <w:i/>
                <w:iCs/>
              </w:rPr>
              <w:t>Long Service Leave Act 2018</w:t>
            </w:r>
            <w:r w:rsidR="00C2026F" w:rsidRPr="7009E64C">
              <w:rPr>
                <w:lang w:val="en-AU"/>
              </w:rPr>
              <w:t xml:space="preserve"> (</w:t>
            </w:r>
            <w:r w:rsidR="000D6099" w:rsidRPr="7009E64C">
              <w:rPr>
                <w:lang w:val="en-AU"/>
              </w:rPr>
              <w:t>Vic.</w:t>
            </w:r>
            <w:r w:rsidR="00C2026F" w:rsidRPr="7009E64C">
              <w:rPr>
                <w:lang w:val="en-AU"/>
              </w:rPr>
              <w:t>)</w:t>
            </w:r>
            <w:r w:rsidR="000E22E7" w:rsidRPr="7009E64C">
              <w:rPr>
                <w:lang w:val="en-AU"/>
              </w:rPr>
              <w:t>.</w:t>
            </w:r>
            <w:r w:rsidR="00C2026F" w:rsidRPr="7009E64C">
              <w:rPr>
                <w:b/>
                <w:bCs/>
                <w:lang w:val="en-AU"/>
              </w:rPr>
              <w:t> </w:t>
            </w:r>
            <w:r w:rsidR="00C2026F" w:rsidRPr="7009E64C">
              <w:rPr>
                <w:lang w:val="en-AU"/>
              </w:rPr>
              <w:t> </w:t>
            </w:r>
            <w:r>
              <w:br/>
            </w:r>
            <w:r>
              <w:br/>
            </w:r>
            <w:r w:rsidR="00F76431" w:rsidRPr="7009E64C">
              <w:rPr>
                <w:lang w:val="en-AU"/>
              </w:rPr>
              <w:t xml:space="preserve">Further </w:t>
            </w:r>
            <w:r w:rsidR="00A9251E" w:rsidRPr="7009E64C">
              <w:rPr>
                <w:lang w:val="en-AU"/>
              </w:rPr>
              <w:t xml:space="preserve">detailed process </w:t>
            </w:r>
            <w:r w:rsidR="00F76431" w:rsidRPr="7009E64C">
              <w:rPr>
                <w:lang w:val="en-AU"/>
              </w:rPr>
              <w:t>guidance</w:t>
            </w:r>
            <w:r w:rsidR="00A9251E" w:rsidRPr="7009E64C">
              <w:rPr>
                <w:lang w:val="en-AU"/>
              </w:rPr>
              <w:t xml:space="preserve"> </w:t>
            </w:r>
            <w:r w:rsidR="00F76431" w:rsidRPr="7009E64C">
              <w:rPr>
                <w:lang w:val="en-AU"/>
              </w:rPr>
              <w:t xml:space="preserve">can be found </w:t>
            </w:r>
            <w:hyperlink r:id="rId19">
              <w:r w:rsidR="00F76431" w:rsidRPr="7009E64C">
                <w:rPr>
                  <w:rStyle w:val="Hyperlink"/>
                  <w:lang w:val="en-AU"/>
                </w:rPr>
                <w:t>here</w:t>
              </w:r>
            </w:hyperlink>
            <w:r w:rsidR="00A9251E" w:rsidRPr="7009E64C">
              <w:rPr>
                <w:lang w:val="en-AU"/>
              </w:rPr>
              <w:t xml:space="preserve"> (employee access only)</w:t>
            </w:r>
            <w:r w:rsidR="00F76431" w:rsidRPr="7009E64C">
              <w:rPr>
                <w:lang w:val="en-AU"/>
              </w:rPr>
              <w:t>.</w:t>
            </w:r>
          </w:p>
        </w:tc>
        <w:tc>
          <w:tcPr>
            <w:tcW w:w="1320" w:type="dxa"/>
          </w:tcPr>
          <w:p w14:paraId="7F3C28F2" w14:textId="767B1F5B" w:rsidR="00691806" w:rsidRPr="00165139" w:rsidRDefault="00416959" w:rsidP="00691806">
            <w:pPr>
              <w:pStyle w:val="MPLParapgrah"/>
              <w:spacing w:after="120"/>
              <w:rPr>
                <w:rFonts w:cstheme="minorBidi"/>
              </w:rPr>
            </w:pPr>
            <w:r>
              <w:t xml:space="preserve">1.20 &amp; </w:t>
            </w:r>
            <w:r w:rsidR="00691806">
              <w:t>1.18.2</w:t>
            </w:r>
          </w:p>
          <w:p w14:paraId="320BDA5E" w14:textId="4DE4E3AE" w:rsidR="00BD547D" w:rsidRPr="00165139" w:rsidRDefault="00416959" w:rsidP="615A2254">
            <w:pPr>
              <w:pStyle w:val="MPLParapgrah"/>
              <w:spacing w:after="120"/>
              <w:rPr>
                <w:rFonts w:cstheme="minorBidi"/>
              </w:rPr>
            </w:pPr>
            <w:r>
              <w:rPr>
                <w:rFonts w:cstheme="minorBidi"/>
              </w:rPr>
              <w:t>NES</w:t>
            </w:r>
          </w:p>
          <w:p w14:paraId="2F3E710E" w14:textId="7E3ADBDD" w:rsidR="00416959" w:rsidRPr="00165139" w:rsidRDefault="00416959" w:rsidP="00416959">
            <w:pPr>
              <w:pStyle w:val="MPLParapgrah"/>
              <w:spacing w:after="120"/>
            </w:pPr>
            <w:r w:rsidRPr="615A2254">
              <w:rPr>
                <w:rFonts w:cstheme="minorBidi"/>
                <w:i/>
                <w:iCs/>
              </w:rPr>
              <w:t>Long Service Leave Act 2018</w:t>
            </w:r>
            <w:r w:rsidRPr="615A2254">
              <w:rPr>
                <w:rFonts w:cstheme="minorBidi"/>
              </w:rPr>
              <w:t xml:space="preserve"> (Vic)</w:t>
            </w:r>
          </w:p>
          <w:p w14:paraId="372B2BEB" w14:textId="746D3608" w:rsidR="00BD547D" w:rsidRPr="00165139" w:rsidRDefault="00BD547D" w:rsidP="615A2254">
            <w:pPr>
              <w:pStyle w:val="MPLParapgrah"/>
              <w:spacing w:after="120"/>
              <w:rPr>
                <w:rFonts w:cstheme="minorBidi"/>
              </w:rPr>
            </w:pPr>
          </w:p>
          <w:p w14:paraId="64DD7643" w14:textId="662193FF" w:rsidR="00BD547D" w:rsidRPr="00165139" w:rsidRDefault="00BD547D" w:rsidP="615A2254">
            <w:pPr>
              <w:pStyle w:val="MPLParapgrah"/>
              <w:spacing w:after="120"/>
              <w:rPr>
                <w:rFonts w:cstheme="minorBidi"/>
              </w:rPr>
            </w:pPr>
          </w:p>
          <w:p w14:paraId="10036865" w14:textId="24326ABC" w:rsidR="00BD547D" w:rsidRPr="00165139" w:rsidRDefault="00BD547D" w:rsidP="615A2254">
            <w:pPr>
              <w:pStyle w:val="MPLParapgrah"/>
              <w:spacing w:after="120"/>
              <w:rPr>
                <w:rFonts w:cstheme="minorBidi"/>
              </w:rPr>
            </w:pPr>
          </w:p>
          <w:p w14:paraId="45A22222" w14:textId="66589C54" w:rsidR="00BD547D" w:rsidRPr="00165139" w:rsidRDefault="00BD547D" w:rsidP="615A2254">
            <w:pPr>
              <w:pStyle w:val="MPLParapgrah"/>
              <w:spacing w:after="120"/>
              <w:rPr>
                <w:rFonts w:cstheme="minorBidi"/>
              </w:rPr>
            </w:pPr>
          </w:p>
          <w:p w14:paraId="4704D087" w14:textId="37225649" w:rsidR="00BD547D" w:rsidRPr="00165139" w:rsidRDefault="00BD547D" w:rsidP="615A2254">
            <w:pPr>
              <w:pStyle w:val="MPLParapgrah"/>
              <w:spacing w:after="120"/>
              <w:rPr>
                <w:rFonts w:cstheme="minorBidi"/>
              </w:rPr>
            </w:pPr>
          </w:p>
          <w:p w14:paraId="14E86CE7" w14:textId="2B966E23" w:rsidR="00BD547D" w:rsidRPr="00165139" w:rsidRDefault="00BD547D" w:rsidP="615A2254">
            <w:pPr>
              <w:pStyle w:val="MPLParapgrah"/>
              <w:spacing w:after="120"/>
              <w:rPr>
                <w:rFonts w:cstheme="minorBidi"/>
              </w:rPr>
            </w:pPr>
          </w:p>
          <w:p w14:paraId="4C771B8E" w14:textId="49C4FD76" w:rsidR="00BD547D" w:rsidRPr="00165139" w:rsidRDefault="00BD547D" w:rsidP="615A2254">
            <w:pPr>
              <w:pStyle w:val="MPLParapgrah"/>
              <w:spacing w:after="120"/>
              <w:rPr>
                <w:rFonts w:cstheme="minorBidi"/>
              </w:rPr>
            </w:pPr>
          </w:p>
        </w:tc>
      </w:tr>
      <w:tr w:rsidR="00BD547D" w:rsidRPr="00165139" w14:paraId="7F9A9576" w14:textId="77777777" w:rsidTr="7009E64C">
        <w:tc>
          <w:tcPr>
            <w:tcW w:w="1809" w:type="dxa"/>
          </w:tcPr>
          <w:p w14:paraId="2529F3C8" w14:textId="77777777" w:rsidR="00BD547D" w:rsidRPr="00165139" w:rsidRDefault="00BD547D" w:rsidP="00E33150">
            <w:pPr>
              <w:pStyle w:val="MPLParapgrah"/>
              <w:spacing w:after="120"/>
            </w:pPr>
            <w:r w:rsidRPr="00165139">
              <w:t>Personal leave, which includes:</w:t>
            </w:r>
          </w:p>
          <w:p w14:paraId="5579F681" w14:textId="77777777" w:rsidR="00BD547D" w:rsidRPr="00165139" w:rsidRDefault="00BD547D" w:rsidP="00866DBB">
            <w:pPr>
              <w:pStyle w:val="MPLParapgrah"/>
              <w:numPr>
                <w:ilvl w:val="0"/>
                <w:numId w:val="23"/>
              </w:numPr>
              <w:spacing w:after="120"/>
            </w:pPr>
            <w:r w:rsidRPr="00165139">
              <w:t>sick leave</w:t>
            </w:r>
          </w:p>
          <w:p w14:paraId="42F28B34" w14:textId="77777777" w:rsidR="00BD547D" w:rsidRPr="00165139" w:rsidRDefault="00BD547D" w:rsidP="00866DBB">
            <w:pPr>
              <w:pStyle w:val="MPLParapgrah"/>
              <w:numPr>
                <w:ilvl w:val="0"/>
                <w:numId w:val="23"/>
              </w:numPr>
              <w:spacing w:after="120"/>
            </w:pPr>
            <w:r w:rsidRPr="00165139">
              <w:t>carer’s leave</w:t>
            </w:r>
          </w:p>
          <w:p w14:paraId="6DD329A6" w14:textId="77777777" w:rsidR="00BD547D" w:rsidRPr="00165139" w:rsidRDefault="00BD547D" w:rsidP="00E33150">
            <w:pPr>
              <w:pStyle w:val="MPLParapgrah"/>
              <w:spacing w:after="120"/>
            </w:pPr>
          </w:p>
        </w:tc>
        <w:tc>
          <w:tcPr>
            <w:tcW w:w="1276" w:type="dxa"/>
          </w:tcPr>
          <w:p w14:paraId="58F1A463" w14:textId="77777777" w:rsidR="00BD547D" w:rsidRPr="00F11DC0" w:rsidRDefault="00BD547D" w:rsidP="00E33150">
            <w:pPr>
              <w:pStyle w:val="MPLParapgrah"/>
              <w:spacing w:after="120"/>
            </w:pPr>
            <w:r w:rsidRPr="00902774">
              <w:t>Yes</w:t>
            </w:r>
          </w:p>
        </w:tc>
        <w:tc>
          <w:tcPr>
            <w:tcW w:w="1134" w:type="dxa"/>
          </w:tcPr>
          <w:p w14:paraId="493C5723" w14:textId="77777777" w:rsidR="00BD547D" w:rsidRPr="00165139" w:rsidRDefault="00BD547D" w:rsidP="00E33150">
            <w:pPr>
              <w:pStyle w:val="MPLParapgrah"/>
              <w:spacing w:after="120"/>
            </w:pPr>
            <w:r w:rsidRPr="00902774">
              <w:t>Yes</w:t>
            </w:r>
          </w:p>
        </w:tc>
        <w:tc>
          <w:tcPr>
            <w:tcW w:w="1134" w:type="dxa"/>
          </w:tcPr>
          <w:p w14:paraId="2AE7A625" w14:textId="77777777" w:rsidR="00BD547D" w:rsidRPr="00165139" w:rsidRDefault="00BD547D" w:rsidP="00E33150">
            <w:pPr>
              <w:pStyle w:val="MPLParapgrah"/>
              <w:spacing w:after="120"/>
            </w:pPr>
            <w:r>
              <w:t>No</w:t>
            </w:r>
          </w:p>
        </w:tc>
        <w:tc>
          <w:tcPr>
            <w:tcW w:w="3402" w:type="dxa"/>
          </w:tcPr>
          <w:p w14:paraId="13DD9769" w14:textId="77777777" w:rsidR="00BD547D" w:rsidRPr="00165139" w:rsidRDefault="00BD547D" w:rsidP="00E33150">
            <w:pPr>
              <w:pStyle w:val="MPLParapgrah"/>
              <w:spacing w:after="120"/>
            </w:pPr>
            <w:r w:rsidRPr="00165139">
              <w:t>In addition to their entitlements under clause 1.21:</w:t>
            </w:r>
          </w:p>
          <w:p w14:paraId="370652F0" w14:textId="77777777" w:rsidR="00BD547D" w:rsidRPr="00866DBB" w:rsidRDefault="00BD547D" w:rsidP="00866DBB">
            <w:pPr>
              <w:pStyle w:val="MPLParapgrah"/>
              <w:numPr>
                <w:ilvl w:val="0"/>
                <w:numId w:val="22"/>
              </w:numPr>
              <w:spacing w:after="120"/>
            </w:pPr>
            <w:r w:rsidRPr="00165139">
              <w:t>Australian Aboriginal and/or Torres Strait Islander employees are entitled to three (3) days’ non-cumulative Personal Leave per calendar year in the case of bereavement (pro-rated for part years of service) (1.28.5)</w:t>
            </w:r>
          </w:p>
          <w:p w14:paraId="08A89915" w14:textId="77777777" w:rsidR="00BD547D" w:rsidRPr="00165139" w:rsidRDefault="00BD547D" w:rsidP="00866DBB">
            <w:pPr>
              <w:pStyle w:val="MPLParapgrah"/>
              <w:numPr>
                <w:ilvl w:val="0"/>
                <w:numId w:val="22"/>
              </w:numPr>
              <w:spacing w:after="120"/>
              <w:rPr>
                <w:lang w:val="en-GB" w:eastAsia="en-GB"/>
              </w:rPr>
            </w:pPr>
            <w:r w:rsidRPr="00165139">
              <w:t>All employees may apply for unpaid Carer’s leave (1.21.3) or unpaid Personal leave (1.21.4)</w:t>
            </w:r>
          </w:p>
        </w:tc>
        <w:tc>
          <w:tcPr>
            <w:tcW w:w="1320" w:type="dxa"/>
          </w:tcPr>
          <w:p w14:paraId="47057094" w14:textId="77777777" w:rsidR="00BD547D" w:rsidRPr="00165139" w:rsidRDefault="00BD547D" w:rsidP="00E33150">
            <w:pPr>
              <w:pStyle w:val="MPLParapgrah"/>
              <w:spacing w:after="120"/>
            </w:pPr>
            <w:r w:rsidRPr="00165139">
              <w:t>1.21 &amp; 1.28.5</w:t>
            </w:r>
          </w:p>
          <w:p w14:paraId="36BCAF37" w14:textId="77777777" w:rsidR="00BD547D" w:rsidRPr="00165139" w:rsidRDefault="00BD547D" w:rsidP="00E33150">
            <w:pPr>
              <w:pStyle w:val="MPLParapgrah"/>
              <w:spacing w:after="120"/>
            </w:pPr>
            <w:r w:rsidRPr="00165139">
              <w:t>NES</w:t>
            </w:r>
          </w:p>
        </w:tc>
      </w:tr>
      <w:tr w:rsidR="00BD547D" w:rsidRPr="00165139" w14:paraId="0567D039" w14:textId="77777777" w:rsidTr="7009E64C">
        <w:tc>
          <w:tcPr>
            <w:tcW w:w="1809" w:type="dxa"/>
          </w:tcPr>
          <w:p w14:paraId="6864D0D1" w14:textId="77777777" w:rsidR="00BD547D" w:rsidRPr="00165139" w:rsidRDefault="00BD547D" w:rsidP="00E33150">
            <w:pPr>
              <w:pStyle w:val="MPLParapgrah"/>
              <w:spacing w:after="120"/>
            </w:pPr>
            <w:r w:rsidRPr="00165139">
              <w:t>Special leave</w:t>
            </w:r>
          </w:p>
          <w:p w14:paraId="7EABD2FD" w14:textId="77777777" w:rsidR="00BD547D" w:rsidRPr="00165139" w:rsidRDefault="00BD547D" w:rsidP="00E33150">
            <w:pPr>
              <w:pStyle w:val="MPLParapgrah"/>
              <w:spacing w:after="120"/>
            </w:pPr>
          </w:p>
        </w:tc>
        <w:tc>
          <w:tcPr>
            <w:tcW w:w="1276" w:type="dxa"/>
          </w:tcPr>
          <w:p w14:paraId="20CA37C9" w14:textId="77777777" w:rsidR="00BD547D" w:rsidRPr="00165139" w:rsidRDefault="00BD547D" w:rsidP="00E33150">
            <w:pPr>
              <w:pStyle w:val="MPLParapgrah"/>
              <w:spacing w:after="120"/>
            </w:pPr>
            <w:r w:rsidRPr="00902774">
              <w:t>Yes</w:t>
            </w:r>
          </w:p>
        </w:tc>
        <w:tc>
          <w:tcPr>
            <w:tcW w:w="1134" w:type="dxa"/>
          </w:tcPr>
          <w:p w14:paraId="08CAE7E0" w14:textId="77777777" w:rsidR="00BD547D" w:rsidRPr="00165139" w:rsidRDefault="00BD547D" w:rsidP="00E33150">
            <w:pPr>
              <w:pStyle w:val="MPLParapgrah"/>
              <w:spacing w:after="120"/>
            </w:pPr>
            <w:r w:rsidRPr="00902774">
              <w:t>Yes</w:t>
            </w:r>
          </w:p>
        </w:tc>
        <w:tc>
          <w:tcPr>
            <w:tcW w:w="1134" w:type="dxa"/>
          </w:tcPr>
          <w:p w14:paraId="6B2E2549" w14:textId="77777777" w:rsidR="00BD547D" w:rsidRPr="00165139" w:rsidRDefault="00BD547D" w:rsidP="00E33150">
            <w:pPr>
              <w:pStyle w:val="MPLParapgrah"/>
              <w:spacing w:after="120"/>
            </w:pPr>
            <w:r>
              <w:t>No</w:t>
            </w:r>
          </w:p>
        </w:tc>
        <w:tc>
          <w:tcPr>
            <w:tcW w:w="3402" w:type="dxa"/>
          </w:tcPr>
          <w:p w14:paraId="6459421A" w14:textId="77777777" w:rsidR="00BD547D" w:rsidRPr="00433C0E" w:rsidRDefault="00BD547D" w:rsidP="00E33150">
            <w:pPr>
              <w:pStyle w:val="MPLParapgrah"/>
              <w:spacing w:after="120"/>
            </w:pPr>
            <w:r>
              <w:t xml:space="preserve">Available </w:t>
            </w:r>
            <w:r w:rsidRPr="00433C0E">
              <w:t>where the employee cannot reasonably perform work due to:</w:t>
            </w:r>
          </w:p>
          <w:p w14:paraId="4F49BE87" w14:textId="77777777" w:rsidR="00BD547D" w:rsidRDefault="00BD547D" w:rsidP="00866DBB">
            <w:pPr>
              <w:pStyle w:val="MPLParapgrah"/>
              <w:numPr>
                <w:ilvl w:val="0"/>
                <w:numId w:val="24"/>
              </w:numPr>
              <w:spacing w:after="120"/>
            </w:pPr>
            <w:r w:rsidRPr="00433C0E">
              <w:t>significant menstruatio</w:t>
            </w:r>
            <w:r>
              <w:t>n</w:t>
            </w:r>
            <w:r w:rsidRPr="00433C0E">
              <w:t>, perimenopause or menopause symptoms, or</w:t>
            </w:r>
          </w:p>
          <w:p w14:paraId="5B1F2E23" w14:textId="77777777" w:rsidR="00BD547D" w:rsidRPr="00165139" w:rsidRDefault="00BD547D" w:rsidP="00866DBB">
            <w:pPr>
              <w:pStyle w:val="MPLParapgrah"/>
              <w:numPr>
                <w:ilvl w:val="0"/>
                <w:numId w:val="24"/>
              </w:numPr>
              <w:spacing w:after="120"/>
            </w:pPr>
            <w:r w:rsidRPr="00165139">
              <w:t>chronic ongoing health issues or medical treatment.</w:t>
            </w:r>
          </w:p>
        </w:tc>
        <w:tc>
          <w:tcPr>
            <w:tcW w:w="1320" w:type="dxa"/>
          </w:tcPr>
          <w:p w14:paraId="5639E089" w14:textId="77777777" w:rsidR="00BD547D" w:rsidRPr="00165139" w:rsidRDefault="00BD547D" w:rsidP="00E33150">
            <w:pPr>
              <w:pStyle w:val="MPLParapgrah"/>
              <w:spacing w:after="120"/>
            </w:pPr>
            <w:r w:rsidRPr="00165139">
              <w:t>1.22</w:t>
            </w:r>
          </w:p>
        </w:tc>
      </w:tr>
      <w:tr w:rsidR="00BD547D" w:rsidRPr="00165139" w14:paraId="4725CB14" w14:textId="77777777" w:rsidTr="7009E64C">
        <w:tc>
          <w:tcPr>
            <w:tcW w:w="1809" w:type="dxa"/>
          </w:tcPr>
          <w:p w14:paraId="7AABD61F" w14:textId="77777777" w:rsidR="00BD547D" w:rsidRPr="00165139" w:rsidRDefault="00BD547D" w:rsidP="00E33150">
            <w:pPr>
              <w:pStyle w:val="MPLParapgrah"/>
              <w:spacing w:after="120"/>
            </w:pPr>
            <w:r w:rsidRPr="00165139">
              <w:t>Infectious diseases leave</w:t>
            </w:r>
          </w:p>
        </w:tc>
        <w:tc>
          <w:tcPr>
            <w:tcW w:w="1276" w:type="dxa"/>
          </w:tcPr>
          <w:p w14:paraId="2D42650A" w14:textId="77777777" w:rsidR="00BD547D" w:rsidRPr="00165139" w:rsidRDefault="00BD547D" w:rsidP="00E33150">
            <w:pPr>
              <w:pStyle w:val="MPLParapgrah"/>
              <w:spacing w:after="120"/>
            </w:pPr>
            <w:r w:rsidRPr="00902774">
              <w:t>Yes</w:t>
            </w:r>
          </w:p>
        </w:tc>
        <w:tc>
          <w:tcPr>
            <w:tcW w:w="1134" w:type="dxa"/>
          </w:tcPr>
          <w:p w14:paraId="672AFB2F" w14:textId="77777777" w:rsidR="00BD547D" w:rsidRPr="00165139" w:rsidRDefault="00BD547D" w:rsidP="00E33150">
            <w:pPr>
              <w:pStyle w:val="MPLParapgrah"/>
              <w:spacing w:after="120"/>
            </w:pPr>
            <w:r w:rsidRPr="00902774">
              <w:t>Yes</w:t>
            </w:r>
          </w:p>
        </w:tc>
        <w:tc>
          <w:tcPr>
            <w:tcW w:w="1134" w:type="dxa"/>
          </w:tcPr>
          <w:p w14:paraId="76F33002" w14:textId="77777777" w:rsidR="00BD547D" w:rsidRPr="00165139" w:rsidRDefault="00BD547D" w:rsidP="00E33150">
            <w:pPr>
              <w:pStyle w:val="MPLParapgrah"/>
              <w:spacing w:after="120"/>
            </w:pPr>
            <w:r>
              <w:t>No</w:t>
            </w:r>
          </w:p>
        </w:tc>
        <w:tc>
          <w:tcPr>
            <w:tcW w:w="3402" w:type="dxa"/>
          </w:tcPr>
          <w:p w14:paraId="6A85B92E" w14:textId="77777777" w:rsidR="00BD547D" w:rsidRPr="00165139" w:rsidRDefault="00BD547D" w:rsidP="00E33150">
            <w:pPr>
              <w:pStyle w:val="MPLParapgrah"/>
              <w:spacing w:after="120"/>
            </w:pPr>
            <w:r>
              <w:t xml:space="preserve">Available </w:t>
            </w:r>
            <w:r w:rsidRPr="000D012F">
              <w:t xml:space="preserve">where the employee cares for children in one of the University’s Early Learning/Children’s </w:t>
            </w:r>
            <w:proofErr w:type="spellStart"/>
            <w:r w:rsidRPr="000D012F">
              <w:t>Centres</w:t>
            </w:r>
            <w:proofErr w:type="spellEnd"/>
            <w:r w:rsidRPr="000D012F">
              <w:t xml:space="preserve"> (an Early Childhood Employee)</w:t>
            </w:r>
          </w:p>
        </w:tc>
        <w:tc>
          <w:tcPr>
            <w:tcW w:w="1320" w:type="dxa"/>
          </w:tcPr>
          <w:p w14:paraId="271E0EAD" w14:textId="77777777" w:rsidR="00BD547D" w:rsidRPr="00165139" w:rsidRDefault="00BD547D" w:rsidP="00E33150">
            <w:pPr>
              <w:pStyle w:val="MPLParapgrah"/>
              <w:spacing w:after="120"/>
            </w:pPr>
            <w:r w:rsidRPr="00165139">
              <w:t>1.22.6</w:t>
            </w:r>
          </w:p>
        </w:tc>
      </w:tr>
      <w:tr w:rsidR="00BD547D" w:rsidRPr="00165139" w14:paraId="4318B124" w14:textId="77777777" w:rsidTr="7009E64C">
        <w:tc>
          <w:tcPr>
            <w:tcW w:w="1809" w:type="dxa"/>
          </w:tcPr>
          <w:p w14:paraId="0FEC9C01" w14:textId="77777777" w:rsidR="00BD547D" w:rsidRPr="00165139" w:rsidRDefault="00BD547D" w:rsidP="00E33150">
            <w:pPr>
              <w:pStyle w:val="MPLParapgrah"/>
              <w:spacing w:after="120"/>
            </w:pPr>
            <w:r w:rsidRPr="00165139">
              <w:lastRenderedPageBreak/>
              <w:t>Gender affirmation leave</w:t>
            </w:r>
          </w:p>
        </w:tc>
        <w:tc>
          <w:tcPr>
            <w:tcW w:w="1276" w:type="dxa"/>
          </w:tcPr>
          <w:p w14:paraId="03298EC2" w14:textId="77777777" w:rsidR="00BD547D" w:rsidRPr="00165139" w:rsidRDefault="00BD547D" w:rsidP="00E33150">
            <w:pPr>
              <w:pStyle w:val="MPLParapgrah"/>
              <w:spacing w:after="120"/>
            </w:pPr>
            <w:r w:rsidRPr="00902774">
              <w:t>Yes</w:t>
            </w:r>
          </w:p>
        </w:tc>
        <w:tc>
          <w:tcPr>
            <w:tcW w:w="1134" w:type="dxa"/>
          </w:tcPr>
          <w:p w14:paraId="6C566B63" w14:textId="77777777" w:rsidR="00BD547D" w:rsidRPr="00165139" w:rsidRDefault="00BD547D" w:rsidP="00E33150">
            <w:pPr>
              <w:pStyle w:val="MPLParapgrah"/>
              <w:spacing w:after="120"/>
            </w:pPr>
            <w:r w:rsidRPr="00902774">
              <w:t>Yes</w:t>
            </w:r>
          </w:p>
        </w:tc>
        <w:tc>
          <w:tcPr>
            <w:tcW w:w="1134" w:type="dxa"/>
          </w:tcPr>
          <w:p w14:paraId="4A6296AC" w14:textId="77777777" w:rsidR="00BD547D" w:rsidRPr="00165139" w:rsidRDefault="00BD547D" w:rsidP="00E33150">
            <w:pPr>
              <w:pStyle w:val="MPLParapgrah"/>
              <w:spacing w:after="120"/>
            </w:pPr>
            <w:r>
              <w:t>Yes</w:t>
            </w:r>
            <w:r w:rsidRPr="00165139">
              <w:t xml:space="preserve"> </w:t>
            </w:r>
          </w:p>
        </w:tc>
        <w:tc>
          <w:tcPr>
            <w:tcW w:w="3402" w:type="dxa"/>
          </w:tcPr>
          <w:p w14:paraId="433B3002" w14:textId="77777777" w:rsidR="00BD547D" w:rsidRDefault="00BD547D" w:rsidP="00E33150">
            <w:pPr>
              <w:pStyle w:val="MPLParapgrah"/>
              <w:spacing w:after="120"/>
            </w:pPr>
            <w:r>
              <w:t xml:space="preserve">Available </w:t>
            </w:r>
            <w:r w:rsidRPr="00591535">
              <w:t xml:space="preserve">where the employees </w:t>
            </w:r>
            <w:proofErr w:type="gramStart"/>
            <w:r w:rsidRPr="00591535">
              <w:t>is</w:t>
            </w:r>
            <w:proofErr w:type="gramEnd"/>
            <w:r w:rsidRPr="00591535">
              <w:t xml:space="preserve"> undergoing gender affirmation.</w:t>
            </w:r>
          </w:p>
          <w:p w14:paraId="50AD894D" w14:textId="77777777" w:rsidR="00BD547D" w:rsidRDefault="00BD547D" w:rsidP="00E33150">
            <w:pPr>
              <w:pStyle w:val="MPLParapgrah"/>
              <w:spacing w:after="120"/>
            </w:pPr>
          </w:p>
          <w:p w14:paraId="2C79413D" w14:textId="77777777" w:rsidR="00BD547D" w:rsidRPr="00165139" w:rsidRDefault="00BD547D" w:rsidP="00E33150">
            <w:pPr>
              <w:pStyle w:val="MPLParapgrah"/>
              <w:spacing w:after="120"/>
            </w:pPr>
            <w:r w:rsidRPr="00165139">
              <w:t>Note also that:</w:t>
            </w:r>
          </w:p>
          <w:p w14:paraId="42C89B13" w14:textId="77777777" w:rsidR="00BD547D" w:rsidRPr="00165139" w:rsidRDefault="00BD547D" w:rsidP="00866DBB">
            <w:pPr>
              <w:pStyle w:val="MPLParapgrah"/>
              <w:numPr>
                <w:ilvl w:val="0"/>
                <w:numId w:val="25"/>
              </w:numPr>
              <w:spacing w:after="120"/>
            </w:pPr>
            <w:r w:rsidRPr="00165139">
              <w:t xml:space="preserve">This leave can be accessed prior to accessing accrued Personal Leave </w:t>
            </w:r>
          </w:p>
          <w:p w14:paraId="24F2008B" w14:textId="77777777" w:rsidR="00BD547D" w:rsidRPr="00165139" w:rsidRDefault="00BD547D" w:rsidP="00866DBB">
            <w:pPr>
              <w:pStyle w:val="MPLParapgrah"/>
              <w:numPr>
                <w:ilvl w:val="0"/>
                <w:numId w:val="25"/>
              </w:numPr>
              <w:spacing w:after="120"/>
            </w:pPr>
            <w:r w:rsidRPr="00165139">
              <w:t>The employee can apply for additional unpaid Gender Affirmation Leave</w:t>
            </w:r>
          </w:p>
          <w:p w14:paraId="730BA9C3" w14:textId="77777777" w:rsidR="00BD547D" w:rsidRPr="00165139" w:rsidRDefault="00BD547D" w:rsidP="00866DBB">
            <w:pPr>
              <w:pStyle w:val="MPLParapgrah"/>
              <w:numPr>
                <w:ilvl w:val="0"/>
                <w:numId w:val="25"/>
              </w:numPr>
              <w:spacing w:after="120"/>
            </w:pPr>
            <w:r w:rsidRPr="00165139">
              <w:t xml:space="preserve">Support is also provided by the University under the </w:t>
            </w:r>
            <w:r w:rsidR="0002044A" w:rsidRPr="00866DBB">
              <w:t>Gender Affirmation Policy</w:t>
            </w:r>
            <w:r w:rsidRPr="00E81940">
              <w:rPr>
                <w:color w:val="2D2D2D"/>
                <w:shd w:val="clear" w:color="auto" w:fill="FFFFFF"/>
              </w:rPr>
              <w:t> (</w:t>
            </w:r>
            <w:hyperlink r:id="rId20" w:history="1">
              <w:r w:rsidRPr="0002044A">
                <w:rPr>
                  <w:rStyle w:val="Hyperlink"/>
                  <w:shd w:val="clear" w:color="auto" w:fill="FFFFFF"/>
                  <w:lang w:val="en-AU"/>
                </w:rPr>
                <w:t>MPF1364</w:t>
              </w:r>
            </w:hyperlink>
            <w:r w:rsidRPr="00E81940">
              <w:rPr>
                <w:color w:val="2D2D2D"/>
                <w:shd w:val="clear" w:color="auto" w:fill="FFFFFF"/>
              </w:rPr>
              <w:t>)</w:t>
            </w:r>
          </w:p>
        </w:tc>
        <w:tc>
          <w:tcPr>
            <w:tcW w:w="1320" w:type="dxa"/>
          </w:tcPr>
          <w:p w14:paraId="217C92CE" w14:textId="77777777" w:rsidR="00BD547D" w:rsidRPr="00165139" w:rsidRDefault="00BD547D" w:rsidP="00E33150">
            <w:pPr>
              <w:pStyle w:val="MPLParapgrah"/>
              <w:spacing w:after="120"/>
            </w:pPr>
            <w:r w:rsidRPr="00165139">
              <w:t>1.23</w:t>
            </w:r>
          </w:p>
        </w:tc>
      </w:tr>
      <w:tr w:rsidR="00BD547D" w:rsidRPr="00165139" w14:paraId="52609301" w14:textId="77777777" w:rsidTr="7009E64C">
        <w:tc>
          <w:tcPr>
            <w:tcW w:w="1809" w:type="dxa"/>
          </w:tcPr>
          <w:p w14:paraId="255096C9" w14:textId="77777777" w:rsidR="00BD547D" w:rsidRPr="00165139" w:rsidRDefault="00BD547D" w:rsidP="00E33150">
            <w:pPr>
              <w:pStyle w:val="MPLParapgrah"/>
              <w:spacing w:after="120"/>
            </w:pPr>
            <w:r w:rsidRPr="00165139">
              <w:t>Compassionate leave</w:t>
            </w:r>
          </w:p>
          <w:p w14:paraId="1FB5554B" w14:textId="77777777" w:rsidR="00BD547D" w:rsidRPr="00165139" w:rsidRDefault="00BD547D" w:rsidP="00E33150">
            <w:pPr>
              <w:pStyle w:val="MPLParapgrah"/>
              <w:spacing w:after="120"/>
            </w:pPr>
          </w:p>
        </w:tc>
        <w:tc>
          <w:tcPr>
            <w:tcW w:w="1276" w:type="dxa"/>
          </w:tcPr>
          <w:p w14:paraId="0A95E189" w14:textId="77777777" w:rsidR="00BD547D" w:rsidRPr="00165139" w:rsidRDefault="00BD547D" w:rsidP="00E33150">
            <w:pPr>
              <w:pStyle w:val="MPLParapgrah"/>
              <w:spacing w:after="120"/>
            </w:pPr>
            <w:r w:rsidRPr="00276B5E">
              <w:t>Yes</w:t>
            </w:r>
          </w:p>
        </w:tc>
        <w:tc>
          <w:tcPr>
            <w:tcW w:w="1134" w:type="dxa"/>
          </w:tcPr>
          <w:p w14:paraId="32F9FC98" w14:textId="77777777" w:rsidR="00BD547D" w:rsidRPr="00165139" w:rsidRDefault="00BD547D" w:rsidP="00E33150">
            <w:pPr>
              <w:pStyle w:val="MPLParapgrah"/>
              <w:spacing w:after="120"/>
            </w:pPr>
            <w:r w:rsidRPr="00276B5E">
              <w:t>Yes</w:t>
            </w:r>
          </w:p>
        </w:tc>
        <w:tc>
          <w:tcPr>
            <w:tcW w:w="1134" w:type="dxa"/>
          </w:tcPr>
          <w:p w14:paraId="3B5C130F" w14:textId="77777777" w:rsidR="00BD547D" w:rsidRPr="00F674CA" w:rsidRDefault="00BD547D" w:rsidP="00E33150">
            <w:pPr>
              <w:pStyle w:val="MPLParapgrah"/>
              <w:spacing w:after="120"/>
            </w:pPr>
            <w:r>
              <w:t>No</w:t>
            </w:r>
          </w:p>
          <w:p w14:paraId="5653F6FF" w14:textId="77777777" w:rsidR="00BD547D" w:rsidRPr="00165139" w:rsidRDefault="00BD547D" w:rsidP="00E33150">
            <w:pPr>
              <w:pStyle w:val="MPLParapgrah"/>
              <w:spacing w:after="120"/>
            </w:pPr>
            <w:r>
              <w:t>(</w:t>
            </w:r>
            <w:r w:rsidRPr="00A27CD6">
              <w:t>but</w:t>
            </w:r>
            <w:r>
              <w:t xml:space="preserve"> </w:t>
            </w:r>
            <w:r w:rsidRPr="00A27CD6">
              <w:t>entitled to unpaid Compassion</w:t>
            </w:r>
            <w:r>
              <w:t>-</w:t>
            </w:r>
            <w:r w:rsidRPr="00A27CD6">
              <w:t>ate leave under NES</w:t>
            </w:r>
            <w:r>
              <w:t>)</w:t>
            </w:r>
          </w:p>
        </w:tc>
        <w:tc>
          <w:tcPr>
            <w:tcW w:w="3402" w:type="dxa"/>
          </w:tcPr>
          <w:p w14:paraId="6E377897" w14:textId="77777777" w:rsidR="00BD547D" w:rsidRDefault="00BD547D" w:rsidP="00E33150">
            <w:pPr>
              <w:pStyle w:val="MPLParapgrah"/>
              <w:spacing w:after="120"/>
            </w:pPr>
            <w:r>
              <w:t xml:space="preserve">Available </w:t>
            </w:r>
            <w:r w:rsidRPr="007E4AA1">
              <w:t>where the employee is experiencing the circumstances listed in clause 1.24.1.</w:t>
            </w:r>
            <w:r w:rsidRPr="00A27CD6">
              <w:t xml:space="preserve"> </w:t>
            </w:r>
          </w:p>
          <w:p w14:paraId="611A1E88" w14:textId="77777777" w:rsidR="00BD547D" w:rsidRDefault="00BD547D" w:rsidP="00E33150">
            <w:pPr>
              <w:pStyle w:val="MPLParapgrah"/>
              <w:spacing w:after="120"/>
            </w:pPr>
          </w:p>
          <w:p w14:paraId="421233FA" w14:textId="77777777" w:rsidR="00BD547D" w:rsidRPr="00165139" w:rsidRDefault="00BD547D" w:rsidP="00E33150">
            <w:pPr>
              <w:pStyle w:val="MPLParapgrah"/>
              <w:spacing w:after="120"/>
            </w:pPr>
            <w:r w:rsidRPr="00A27CD6">
              <w:t xml:space="preserve"> </w:t>
            </w:r>
          </w:p>
        </w:tc>
        <w:tc>
          <w:tcPr>
            <w:tcW w:w="1320" w:type="dxa"/>
          </w:tcPr>
          <w:p w14:paraId="4F60DF3A" w14:textId="77777777" w:rsidR="00BD547D" w:rsidRPr="00165139" w:rsidRDefault="00BD547D" w:rsidP="00E33150">
            <w:pPr>
              <w:pStyle w:val="MPLParapgrah"/>
              <w:spacing w:after="120"/>
            </w:pPr>
            <w:r w:rsidRPr="00165139">
              <w:t>1.24</w:t>
            </w:r>
            <w:r w:rsidRPr="00165139">
              <w:br/>
              <w:t>NES</w:t>
            </w:r>
          </w:p>
        </w:tc>
      </w:tr>
      <w:tr w:rsidR="00BD547D" w:rsidRPr="00165139" w14:paraId="1C7E7194" w14:textId="77777777" w:rsidTr="7009E64C">
        <w:tc>
          <w:tcPr>
            <w:tcW w:w="1809" w:type="dxa"/>
          </w:tcPr>
          <w:p w14:paraId="5DF46C85" w14:textId="77777777" w:rsidR="00BD547D" w:rsidRPr="00165139" w:rsidRDefault="00BD547D" w:rsidP="00E33150">
            <w:pPr>
              <w:pStyle w:val="MPLParapgrah"/>
              <w:spacing w:after="120"/>
            </w:pPr>
            <w:r w:rsidRPr="00165139">
              <w:t>Parental leave, comprising:</w:t>
            </w:r>
          </w:p>
          <w:p w14:paraId="04F41E62" w14:textId="77777777" w:rsidR="00BD547D" w:rsidRPr="00165139" w:rsidRDefault="00BD547D" w:rsidP="008C7420">
            <w:pPr>
              <w:pStyle w:val="MPLParapgrah"/>
              <w:numPr>
                <w:ilvl w:val="0"/>
                <w:numId w:val="26"/>
              </w:numPr>
              <w:spacing w:after="120"/>
            </w:pPr>
            <w:r w:rsidRPr="00165139">
              <w:t>Paid Maternity leave</w:t>
            </w:r>
          </w:p>
          <w:p w14:paraId="243E56F1" w14:textId="77777777" w:rsidR="00BD547D" w:rsidRPr="00165139" w:rsidRDefault="00BD547D" w:rsidP="008C7420">
            <w:pPr>
              <w:pStyle w:val="MPLParapgrah"/>
              <w:numPr>
                <w:ilvl w:val="0"/>
                <w:numId w:val="26"/>
              </w:numPr>
              <w:spacing w:after="120"/>
            </w:pPr>
            <w:r w:rsidRPr="00165139">
              <w:t>Paid Partner Leave (Primary Carer)</w:t>
            </w:r>
          </w:p>
          <w:p w14:paraId="069A1E04" w14:textId="77777777" w:rsidR="00BD547D" w:rsidRPr="00165139" w:rsidRDefault="00BD547D" w:rsidP="008C7420">
            <w:pPr>
              <w:pStyle w:val="MPLParapgrah"/>
              <w:numPr>
                <w:ilvl w:val="0"/>
                <w:numId w:val="26"/>
              </w:numPr>
              <w:spacing w:after="120"/>
            </w:pPr>
            <w:r w:rsidRPr="00165139">
              <w:t>Paid Adoption, Surrogacy, Permanent Care Leave, or</w:t>
            </w:r>
          </w:p>
          <w:p w14:paraId="617E3759" w14:textId="77777777" w:rsidR="00BD547D" w:rsidRPr="00165139" w:rsidRDefault="00BD547D" w:rsidP="008C7420">
            <w:pPr>
              <w:pStyle w:val="MPLParapgrah"/>
              <w:numPr>
                <w:ilvl w:val="0"/>
                <w:numId w:val="26"/>
              </w:numPr>
              <w:spacing w:after="120"/>
            </w:pPr>
            <w:r w:rsidRPr="00165139">
              <w:lastRenderedPageBreak/>
              <w:t>Paid Concurrent Partner Leave</w:t>
            </w:r>
          </w:p>
          <w:p w14:paraId="421E3E81" w14:textId="77777777" w:rsidR="00BD547D" w:rsidRPr="00165139" w:rsidRDefault="00BD547D" w:rsidP="00E33150">
            <w:pPr>
              <w:pStyle w:val="MPLParapgrah"/>
              <w:spacing w:after="120"/>
            </w:pPr>
          </w:p>
        </w:tc>
        <w:tc>
          <w:tcPr>
            <w:tcW w:w="1276" w:type="dxa"/>
          </w:tcPr>
          <w:p w14:paraId="1D50A74B" w14:textId="77777777" w:rsidR="00BD547D" w:rsidRPr="00165139" w:rsidRDefault="00BD547D" w:rsidP="00E33150">
            <w:pPr>
              <w:pStyle w:val="MPLParapgrah"/>
              <w:spacing w:after="120"/>
            </w:pPr>
            <w:r>
              <w:lastRenderedPageBreak/>
              <w:t>Yes</w:t>
            </w:r>
          </w:p>
          <w:p w14:paraId="3A2EA636" w14:textId="77777777" w:rsidR="00BD547D" w:rsidRPr="00165139" w:rsidRDefault="00BD547D" w:rsidP="00E33150">
            <w:pPr>
              <w:pStyle w:val="MPLParapgrah"/>
              <w:spacing w:after="120"/>
            </w:pPr>
          </w:p>
          <w:p w14:paraId="2AAB47C6" w14:textId="77777777" w:rsidR="00BD547D" w:rsidRPr="00165139" w:rsidRDefault="00BD547D" w:rsidP="00E33150">
            <w:pPr>
              <w:pStyle w:val="MPLParapgrah"/>
              <w:spacing w:after="120"/>
            </w:pPr>
          </w:p>
        </w:tc>
        <w:tc>
          <w:tcPr>
            <w:tcW w:w="1134" w:type="dxa"/>
          </w:tcPr>
          <w:p w14:paraId="07ED4ED3" w14:textId="77777777" w:rsidR="00BD547D" w:rsidRPr="00165139" w:rsidRDefault="00BD547D" w:rsidP="00E33150">
            <w:pPr>
              <w:pStyle w:val="MPLParapgrah"/>
              <w:spacing w:after="120"/>
            </w:pPr>
            <w:r>
              <w:t xml:space="preserve">Yes (subject to </w:t>
            </w:r>
            <w:r w:rsidRPr="00165139">
              <w:t>clause 1.25.10</w:t>
            </w:r>
            <w:r>
              <w:t>)</w:t>
            </w:r>
          </w:p>
          <w:p w14:paraId="35F5AA9A" w14:textId="77777777" w:rsidR="00BD547D" w:rsidRPr="00165139" w:rsidRDefault="00BD547D" w:rsidP="00E33150">
            <w:pPr>
              <w:pStyle w:val="MPLParapgrah"/>
              <w:spacing w:after="120"/>
            </w:pPr>
          </w:p>
        </w:tc>
        <w:tc>
          <w:tcPr>
            <w:tcW w:w="1134" w:type="dxa"/>
          </w:tcPr>
          <w:p w14:paraId="2C9EA765" w14:textId="77777777" w:rsidR="00BD547D" w:rsidRPr="00165139" w:rsidRDefault="00BD547D" w:rsidP="00E33150">
            <w:pPr>
              <w:pStyle w:val="MPLParapgrah"/>
              <w:spacing w:after="120"/>
            </w:pPr>
            <w:r>
              <w:t>No</w:t>
            </w:r>
            <w:r>
              <w:br/>
              <w:t>(but entitled to unpaid parental leave under the NES)</w:t>
            </w:r>
          </w:p>
        </w:tc>
        <w:tc>
          <w:tcPr>
            <w:tcW w:w="3402" w:type="dxa"/>
          </w:tcPr>
          <w:p w14:paraId="5D88922D" w14:textId="77777777" w:rsidR="00BD547D" w:rsidRPr="00E81940" w:rsidRDefault="00BD547D" w:rsidP="00E33150">
            <w:pPr>
              <w:pStyle w:val="MPLParapgrah"/>
              <w:spacing w:after="120"/>
            </w:pPr>
            <w:r>
              <w:t xml:space="preserve">Available </w:t>
            </w:r>
            <w:r w:rsidRPr="00E72E69">
              <w:t>where the employee has parental responsibilities.</w:t>
            </w:r>
            <w:r w:rsidRPr="00E81940">
              <w:br/>
            </w:r>
          </w:p>
          <w:p w14:paraId="5B5CA2EF" w14:textId="77777777" w:rsidR="00BD547D" w:rsidRPr="00165139" w:rsidRDefault="00BD547D" w:rsidP="00E33150">
            <w:pPr>
              <w:pStyle w:val="MPLParapgrah"/>
              <w:spacing w:after="120"/>
            </w:pPr>
            <w:r w:rsidRPr="00165139">
              <w:t>Note also that:</w:t>
            </w:r>
          </w:p>
          <w:p w14:paraId="0BE39BD2" w14:textId="77777777" w:rsidR="00BD547D" w:rsidRPr="00165139" w:rsidRDefault="00BD547D" w:rsidP="00866DBB">
            <w:pPr>
              <w:pStyle w:val="MPLParapgrah"/>
              <w:numPr>
                <w:ilvl w:val="0"/>
                <w:numId w:val="27"/>
              </w:numPr>
              <w:spacing w:after="120"/>
            </w:pPr>
            <w:r w:rsidRPr="00165139">
              <w:t xml:space="preserve">The leave </w:t>
            </w:r>
            <w:r>
              <w:t>under</w:t>
            </w:r>
            <w:r w:rsidRPr="00165139">
              <w:t xml:space="preserve"> clause 1.25 is available in conjunction with and supplementary to unpaid parental leave entitlements available under the NES.</w:t>
            </w:r>
          </w:p>
          <w:p w14:paraId="35DD7778" w14:textId="77777777" w:rsidR="00BD547D" w:rsidRPr="00165139" w:rsidRDefault="00BD547D" w:rsidP="00866DBB">
            <w:pPr>
              <w:pStyle w:val="MPLParapgrah"/>
              <w:numPr>
                <w:ilvl w:val="0"/>
                <w:numId w:val="27"/>
              </w:numPr>
              <w:spacing w:after="120"/>
            </w:pPr>
            <w:r w:rsidRPr="00165139">
              <w:t xml:space="preserve">Keeping in </w:t>
            </w:r>
            <w:proofErr w:type="gramStart"/>
            <w:r w:rsidRPr="00165139">
              <w:t>touch</w:t>
            </w:r>
            <w:proofErr w:type="gramEnd"/>
            <w:r w:rsidRPr="00165139">
              <w:t xml:space="preserve"> days under section 79A of the FWA Act are separate and paid in addition to paid Parental Leave under clause 1.25.</w:t>
            </w:r>
          </w:p>
        </w:tc>
        <w:tc>
          <w:tcPr>
            <w:tcW w:w="1320" w:type="dxa"/>
          </w:tcPr>
          <w:p w14:paraId="0C3D0892" w14:textId="77777777" w:rsidR="00BD547D" w:rsidRPr="00165139" w:rsidRDefault="00BD547D" w:rsidP="00E33150">
            <w:pPr>
              <w:pStyle w:val="MPLParapgrah"/>
              <w:spacing w:after="120"/>
            </w:pPr>
            <w:r w:rsidRPr="00165139">
              <w:t>1.25 (paid)</w:t>
            </w:r>
            <w:r w:rsidRPr="00165139">
              <w:br/>
              <w:t>NES (unpaid)</w:t>
            </w:r>
          </w:p>
        </w:tc>
      </w:tr>
      <w:tr w:rsidR="00BD547D" w:rsidRPr="00165139" w14:paraId="4FCC8189" w14:textId="77777777" w:rsidTr="7009E64C">
        <w:tc>
          <w:tcPr>
            <w:tcW w:w="1809" w:type="dxa"/>
          </w:tcPr>
          <w:p w14:paraId="39D7F882" w14:textId="77777777" w:rsidR="00BD547D" w:rsidRPr="00165139" w:rsidRDefault="00BD547D" w:rsidP="00E33150">
            <w:pPr>
              <w:pStyle w:val="MPLParapgrah"/>
              <w:spacing w:after="120"/>
            </w:pPr>
            <w:r w:rsidRPr="00165139">
              <w:t>Paid lactation breaks and suitable nursing facilities</w:t>
            </w:r>
          </w:p>
        </w:tc>
        <w:tc>
          <w:tcPr>
            <w:tcW w:w="1276" w:type="dxa"/>
          </w:tcPr>
          <w:p w14:paraId="2D65607B" w14:textId="77777777" w:rsidR="00BD547D" w:rsidRPr="00165139" w:rsidRDefault="00BD547D" w:rsidP="00E33150">
            <w:pPr>
              <w:pStyle w:val="MPLParapgrah"/>
              <w:spacing w:after="120"/>
            </w:pPr>
            <w:r w:rsidRPr="00B32B5A">
              <w:t>Yes</w:t>
            </w:r>
          </w:p>
        </w:tc>
        <w:tc>
          <w:tcPr>
            <w:tcW w:w="1134" w:type="dxa"/>
          </w:tcPr>
          <w:p w14:paraId="25330C94" w14:textId="77777777" w:rsidR="00BD547D" w:rsidRPr="00165139" w:rsidRDefault="00BD547D" w:rsidP="00E33150">
            <w:pPr>
              <w:pStyle w:val="MPLParapgrah"/>
              <w:spacing w:after="120"/>
            </w:pPr>
            <w:r w:rsidRPr="00B32B5A">
              <w:t>Yes</w:t>
            </w:r>
          </w:p>
        </w:tc>
        <w:tc>
          <w:tcPr>
            <w:tcW w:w="1134" w:type="dxa"/>
          </w:tcPr>
          <w:p w14:paraId="32763E97" w14:textId="77777777" w:rsidR="00BD547D" w:rsidRPr="002F4A26" w:rsidRDefault="00BD547D" w:rsidP="00E33150">
            <w:pPr>
              <w:pStyle w:val="MPLParapgrah"/>
              <w:spacing w:after="120"/>
            </w:pPr>
            <w:r w:rsidRPr="00B32B5A">
              <w:t>Yes</w:t>
            </w:r>
          </w:p>
        </w:tc>
        <w:tc>
          <w:tcPr>
            <w:tcW w:w="3402" w:type="dxa"/>
          </w:tcPr>
          <w:p w14:paraId="7D4C02DD" w14:textId="77777777" w:rsidR="00BD547D" w:rsidRPr="00165139" w:rsidRDefault="00BD547D" w:rsidP="00E33150">
            <w:pPr>
              <w:pStyle w:val="MPLParapgrah"/>
              <w:spacing w:after="120"/>
            </w:pPr>
            <w:r>
              <w:t xml:space="preserve">Available </w:t>
            </w:r>
            <w:r w:rsidRPr="00270832">
              <w:t xml:space="preserve">where an employee is breastfeeding / </w:t>
            </w:r>
            <w:proofErr w:type="spellStart"/>
            <w:r w:rsidRPr="00270832">
              <w:t>chestfeeding</w:t>
            </w:r>
            <w:proofErr w:type="spellEnd"/>
            <w:r w:rsidRPr="00270832">
              <w:t xml:space="preserve"> on their return to work after parental leave.</w:t>
            </w:r>
          </w:p>
        </w:tc>
        <w:tc>
          <w:tcPr>
            <w:tcW w:w="1320" w:type="dxa"/>
          </w:tcPr>
          <w:p w14:paraId="6816DA95" w14:textId="77777777" w:rsidR="00BD547D" w:rsidRPr="00165139" w:rsidRDefault="00BD547D" w:rsidP="00E33150">
            <w:pPr>
              <w:pStyle w:val="MPLParapgrah"/>
              <w:spacing w:after="120"/>
            </w:pPr>
            <w:r w:rsidRPr="00165139">
              <w:t>1.26</w:t>
            </w:r>
          </w:p>
        </w:tc>
      </w:tr>
      <w:tr w:rsidR="00BD547D" w:rsidRPr="00165139" w14:paraId="0B4705E9" w14:textId="77777777" w:rsidTr="7009E64C">
        <w:tc>
          <w:tcPr>
            <w:tcW w:w="1809" w:type="dxa"/>
          </w:tcPr>
          <w:p w14:paraId="739244D3" w14:textId="77777777" w:rsidR="00BD547D" w:rsidRPr="00165139" w:rsidRDefault="00BD547D" w:rsidP="00E33150">
            <w:pPr>
              <w:pStyle w:val="MPLParapgrah"/>
              <w:spacing w:after="120"/>
            </w:pPr>
            <w:r w:rsidRPr="00165139">
              <w:t>Domestic/family violence support</w:t>
            </w:r>
          </w:p>
          <w:p w14:paraId="4D674D9C" w14:textId="77777777" w:rsidR="00BD547D" w:rsidRPr="00165139" w:rsidRDefault="00BD547D" w:rsidP="00E33150">
            <w:pPr>
              <w:pStyle w:val="MPLParapgrah"/>
              <w:spacing w:after="120"/>
            </w:pPr>
          </w:p>
        </w:tc>
        <w:tc>
          <w:tcPr>
            <w:tcW w:w="1276" w:type="dxa"/>
          </w:tcPr>
          <w:p w14:paraId="0F19365D" w14:textId="77777777" w:rsidR="00BD547D" w:rsidRPr="00165139" w:rsidRDefault="00BD547D" w:rsidP="00E33150">
            <w:pPr>
              <w:pStyle w:val="MPLParapgrah"/>
              <w:spacing w:after="120"/>
              <w:rPr>
                <w:rFonts w:eastAsiaTheme="minorHAnsi"/>
                <w:lang w:val="en-GB" w:eastAsia="en-GB"/>
              </w:rPr>
            </w:pPr>
            <w:r w:rsidRPr="00B32B5A">
              <w:t>Yes</w:t>
            </w:r>
          </w:p>
        </w:tc>
        <w:tc>
          <w:tcPr>
            <w:tcW w:w="1134" w:type="dxa"/>
          </w:tcPr>
          <w:p w14:paraId="55473559" w14:textId="77777777" w:rsidR="00BD547D" w:rsidRPr="00165139" w:rsidRDefault="00BD547D" w:rsidP="00E33150">
            <w:pPr>
              <w:pStyle w:val="MPLParapgrah"/>
              <w:spacing w:after="120"/>
              <w:rPr>
                <w:rFonts w:eastAsiaTheme="minorHAnsi"/>
                <w:lang w:val="en-GB" w:eastAsia="en-GB"/>
              </w:rPr>
            </w:pPr>
            <w:r w:rsidRPr="00B32B5A">
              <w:t>Yes</w:t>
            </w:r>
          </w:p>
        </w:tc>
        <w:tc>
          <w:tcPr>
            <w:tcW w:w="1134" w:type="dxa"/>
          </w:tcPr>
          <w:p w14:paraId="27D66D94" w14:textId="77777777" w:rsidR="00BD547D" w:rsidRPr="002F4A26" w:rsidRDefault="00BD547D" w:rsidP="00E33150">
            <w:pPr>
              <w:pStyle w:val="MPLParapgrah"/>
              <w:spacing w:after="120"/>
            </w:pPr>
            <w:r w:rsidRPr="00B32B5A">
              <w:t>Yes</w:t>
            </w:r>
          </w:p>
        </w:tc>
        <w:tc>
          <w:tcPr>
            <w:tcW w:w="3402" w:type="dxa"/>
          </w:tcPr>
          <w:p w14:paraId="68367CDD" w14:textId="77777777" w:rsidR="00BD547D" w:rsidRDefault="00BD547D" w:rsidP="00E33150">
            <w:pPr>
              <w:pStyle w:val="MPLParapgrah"/>
              <w:spacing w:after="120"/>
              <w:rPr>
                <w:rFonts w:eastAsiaTheme="minorHAnsi"/>
                <w:lang w:val="en-GB" w:eastAsia="en-GB"/>
              </w:rPr>
            </w:pPr>
            <w:r>
              <w:rPr>
                <w:rFonts w:eastAsiaTheme="minorHAnsi"/>
                <w:lang w:val="en-GB" w:eastAsia="en-GB"/>
              </w:rPr>
              <w:t xml:space="preserve">Available </w:t>
            </w:r>
            <w:r w:rsidRPr="009C521B">
              <w:rPr>
                <w:rFonts w:eastAsiaTheme="minorHAnsi"/>
                <w:lang w:val="en-GB" w:eastAsia="en-GB"/>
              </w:rPr>
              <w:t>where the employee is experiencing domestic/family violence, which is adversely affecting their health, wellbeing, attendance or performance.</w:t>
            </w:r>
          </w:p>
          <w:p w14:paraId="0D6109AC" w14:textId="77777777" w:rsidR="00BD547D" w:rsidRPr="00165139" w:rsidRDefault="00BD547D" w:rsidP="00E33150">
            <w:pPr>
              <w:pStyle w:val="MPLParapgrah"/>
              <w:spacing w:after="120"/>
            </w:pPr>
            <w:r>
              <w:rPr>
                <w:rFonts w:eastAsiaTheme="minorHAnsi"/>
                <w:lang w:val="en-GB" w:eastAsia="en-GB"/>
              </w:rPr>
              <w:t xml:space="preserve">NOTE: </w:t>
            </w:r>
            <w:r w:rsidRPr="00165139">
              <w:rPr>
                <w:rFonts w:eastAsiaTheme="minorHAnsi"/>
                <w:lang w:val="en-GB" w:eastAsia="en-GB"/>
              </w:rPr>
              <w:t xml:space="preserve">A range of supports are available (see 1.27 for details), including </w:t>
            </w:r>
            <w:r w:rsidRPr="00165139">
              <w:t>paid leave of absence per occasion (of at least ten (10) days per year in total).</w:t>
            </w:r>
          </w:p>
        </w:tc>
        <w:tc>
          <w:tcPr>
            <w:tcW w:w="1320" w:type="dxa"/>
          </w:tcPr>
          <w:p w14:paraId="5EBCC7BA" w14:textId="77777777" w:rsidR="00BD547D" w:rsidRPr="00165139" w:rsidRDefault="00BD547D" w:rsidP="00E33150">
            <w:pPr>
              <w:pStyle w:val="MPLParapgrah"/>
              <w:spacing w:after="120"/>
            </w:pPr>
            <w:r w:rsidRPr="00165139">
              <w:t>1.27</w:t>
            </w:r>
            <w:r w:rsidRPr="00165139">
              <w:br/>
              <w:t>NES</w:t>
            </w:r>
          </w:p>
        </w:tc>
      </w:tr>
      <w:tr w:rsidR="00BD547D" w:rsidRPr="00165139" w14:paraId="07D8CD75" w14:textId="77777777" w:rsidTr="7009E64C">
        <w:tc>
          <w:tcPr>
            <w:tcW w:w="1809" w:type="dxa"/>
          </w:tcPr>
          <w:p w14:paraId="3EBA7F3B" w14:textId="77777777" w:rsidR="00BD547D" w:rsidRPr="00165139" w:rsidRDefault="00BD547D" w:rsidP="00E33150">
            <w:pPr>
              <w:pStyle w:val="MPLParapgrah"/>
              <w:spacing w:after="120"/>
            </w:pPr>
            <w:r w:rsidRPr="00165139">
              <w:t>Indigenous Cultural Responsibilities Leave</w:t>
            </w:r>
          </w:p>
          <w:p w14:paraId="13AFCE22" w14:textId="77777777" w:rsidR="00BD547D" w:rsidRPr="00165139" w:rsidRDefault="00BD547D" w:rsidP="00E33150">
            <w:pPr>
              <w:pStyle w:val="MPLParapgrah"/>
              <w:spacing w:after="120"/>
            </w:pPr>
          </w:p>
        </w:tc>
        <w:tc>
          <w:tcPr>
            <w:tcW w:w="1276" w:type="dxa"/>
          </w:tcPr>
          <w:p w14:paraId="5A839DB4" w14:textId="77777777" w:rsidR="00BD547D" w:rsidRPr="00165139" w:rsidRDefault="00BD547D" w:rsidP="00E33150">
            <w:pPr>
              <w:pStyle w:val="MPLParapgrah"/>
              <w:spacing w:after="120"/>
            </w:pPr>
            <w:r w:rsidRPr="00B32B5A">
              <w:t>Yes</w:t>
            </w:r>
          </w:p>
        </w:tc>
        <w:tc>
          <w:tcPr>
            <w:tcW w:w="1134" w:type="dxa"/>
          </w:tcPr>
          <w:p w14:paraId="0645FACE" w14:textId="77777777" w:rsidR="00BD547D" w:rsidRPr="00165139" w:rsidRDefault="00BD547D" w:rsidP="00E33150">
            <w:pPr>
              <w:pStyle w:val="MPLParapgrah"/>
              <w:spacing w:after="120"/>
            </w:pPr>
            <w:r w:rsidRPr="00B32B5A">
              <w:t>Yes</w:t>
            </w:r>
          </w:p>
        </w:tc>
        <w:tc>
          <w:tcPr>
            <w:tcW w:w="1134" w:type="dxa"/>
          </w:tcPr>
          <w:p w14:paraId="45B36057" w14:textId="77777777" w:rsidR="00BD547D" w:rsidRPr="002F4A26" w:rsidRDefault="00BD547D" w:rsidP="00E33150">
            <w:pPr>
              <w:pStyle w:val="MPLParapgrah"/>
              <w:spacing w:after="120"/>
            </w:pPr>
            <w:r w:rsidRPr="00B32B5A">
              <w:t>Yes</w:t>
            </w:r>
          </w:p>
        </w:tc>
        <w:tc>
          <w:tcPr>
            <w:tcW w:w="3402" w:type="dxa"/>
          </w:tcPr>
          <w:p w14:paraId="0D83C998" w14:textId="77777777" w:rsidR="00BD547D" w:rsidRDefault="00BD547D" w:rsidP="00E33150">
            <w:pPr>
              <w:pStyle w:val="MPLParapgrah"/>
              <w:spacing w:after="120"/>
              <w:rPr>
                <w:rFonts w:eastAsiaTheme="minorHAnsi"/>
                <w:lang w:val="en-GB" w:eastAsia="en-GB"/>
              </w:rPr>
            </w:pPr>
            <w:r w:rsidRPr="00600CC7">
              <w:t>In addition to the other entitlements listed in this Table, all Australian Aboriginal and Torres Strait Islander</w:t>
            </w:r>
            <w:r w:rsidRPr="00600CC7">
              <w:rPr>
                <w:rFonts w:eastAsiaTheme="minorHAnsi"/>
                <w:lang w:val="en-GB" w:eastAsia="en-GB"/>
              </w:rPr>
              <w:t xml:space="preserve"> </w:t>
            </w:r>
            <w:r w:rsidRPr="00600CC7">
              <w:t xml:space="preserve">employees are </w:t>
            </w:r>
            <w:r w:rsidRPr="00600CC7">
              <w:rPr>
                <w:rFonts w:eastAsiaTheme="minorHAnsi"/>
                <w:lang w:val="en-GB" w:eastAsia="en-GB"/>
              </w:rPr>
              <w:t xml:space="preserve">entitled to </w:t>
            </w:r>
            <w:r w:rsidRPr="00600CC7">
              <w:t>ten (10)</w:t>
            </w:r>
            <w:r w:rsidRPr="00600CC7">
              <w:rPr>
                <w:rFonts w:eastAsiaTheme="minorHAnsi"/>
                <w:lang w:val="en-GB" w:eastAsia="en-GB"/>
              </w:rPr>
              <w:t xml:space="preserve"> days of paid leave per calendar year where they are fulfilling Indigenous cultural responsibilities and are required to be absent from work for the purpose of attending NAIDOC, community, cultural or ceremonial activities </w:t>
            </w:r>
            <w:r w:rsidRPr="00600CC7">
              <w:t>(pro-rated for part years of service).</w:t>
            </w:r>
          </w:p>
          <w:p w14:paraId="13D9737C" w14:textId="77777777" w:rsidR="00BD547D" w:rsidRPr="00165139" w:rsidRDefault="00BD547D" w:rsidP="00E33150">
            <w:pPr>
              <w:pStyle w:val="MPLParapgrah"/>
              <w:spacing w:after="120"/>
            </w:pPr>
            <w:r>
              <w:rPr>
                <w:rFonts w:eastAsiaTheme="minorHAnsi"/>
                <w:lang w:val="en-GB" w:eastAsia="en-GB"/>
              </w:rPr>
              <w:t>NOTE:</w:t>
            </w:r>
            <w:r w:rsidRPr="00165139">
              <w:rPr>
                <w:rFonts w:eastAsiaTheme="minorHAnsi"/>
                <w:lang w:val="en-GB" w:eastAsia="en-GB"/>
              </w:rPr>
              <w:t xml:space="preserve"> </w:t>
            </w:r>
            <w:r>
              <w:rPr>
                <w:rFonts w:eastAsiaTheme="minorHAnsi"/>
                <w:lang w:val="en-GB" w:eastAsia="en-GB"/>
              </w:rPr>
              <w:t>I</w:t>
            </w:r>
            <w:r w:rsidRPr="00165139">
              <w:rPr>
                <w:rFonts w:eastAsiaTheme="minorHAnsi"/>
                <w:lang w:val="en-GB" w:eastAsia="en-GB"/>
              </w:rPr>
              <w:t>n addition to the entitlement under clause 1.28.4, additional leave for this purpose may also be applied for, which the University has the discretion to consider and, where warranted, approve.</w:t>
            </w:r>
          </w:p>
        </w:tc>
        <w:tc>
          <w:tcPr>
            <w:tcW w:w="1320" w:type="dxa"/>
          </w:tcPr>
          <w:p w14:paraId="1830166B" w14:textId="77777777" w:rsidR="00BD547D" w:rsidRPr="00165139" w:rsidRDefault="00BD547D" w:rsidP="00E33150">
            <w:pPr>
              <w:pStyle w:val="MPLParapgrah"/>
              <w:spacing w:after="120"/>
            </w:pPr>
            <w:r w:rsidRPr="00165139">
              <w:t>1.28.4</w:t>
            </w:r>
          </w:p>
        </w:tc>
      </w:tr>
      <w:tr w:rsidR="00BD547D" w:rsidRPr="00165139" w14:paraId="0F0CF4D9" w14:textId="77777777" w:rsidTr="7009E64C">
        <w:tc>
          <w:tcPr>
            <w:tcW w:w="1809" w:type="dxa"/>
          </w:tcPr>
          <w:p w14:paraId="234EB907" w14:textId="77777777" w:rsidR="00BD547D" w:rsidRPr="00165139" w:rsidRDefault="00BD547D" w:rsidP="00E33150">
            <w:pPr>
              <w:pStyle w:val="MPLParapgrah"/>
              <w:spacing w:after="120"/>
            </w:pPr>
            <w:r w:rsidRPr="00165139">
              <w:t>Community service leave</w:t>
            </w:r>
          </w:p>
          <w:p w14:paraId="1E1D0BE0" w14:textId="77777777" w:rsidR="00BD547D" w:rsidRPr="00165139" w:rsidRDefault="00BD547D" w:rsidP="00E33150">
            <w:pPr>
              <w:pStyle w:val="MPLParapgrah"/>
              <w:spacing w:after="120"/>
            </w:pPr>
          </w:p>
        </w:tc>
        <w:tc>
          <w:tcPr>
            <w:tcW w:w="1276" w:type="dxa"/>
          </w:tcPr>
          <w:p w14:paraId="5B5D4B0B" w14:textId="77777777" w:rsidR="00BD547D" w:rsidRPr="00165139" w:rsidRDefault="00BD547D" w:rsidP="00E33150">
            <w:pPr>
              <w:pStyle w:val="MPLParapgrah"/>
              <w:spacing w:after="120"/>
            </w:pPr>
            <w:r w:rsidRPr="000A7BC4">
              <w:lastRenderedPageBreak/>
              <w:t>Yes</w:t>
            </w:r>
          </w:p>
        </w:tc>
        <w:tc>
          <w:tcPr>
            <w:tcW w:w="1134" w:type="dxa"/>
          </w:tcPr>
          <w:p w14:paraId="2514C774" w14:textId="77777777" w:rsidR="00BD547D" w:rsidRPr="00165139" w:rsidRDefault="00BD547D" w:rsidP="00E33150">
            <w:pPr>
              <w:pStyle w:val="MPLParapgrah"/>
              <w:spacing w:after="120"/>
            </w:pPr>
            <w:r w:rsidRPr="000A7BC4">
              <w:t>Yes</w:t>
            </w:r>
          </w:p>
        </w:tc>
        <w:tc>
          <w:tcPr>
            <w:tcW w:w="1134" w:type="dxa"/>
          </w:tcPr>
          <w:p w14:paraId="29347A8B" w14:textId="77777777" w:rsidR="00BD547D" w:rsidRPr="00165139" w:rsidRDefault="00BD547D" w:rsidP="00E33150">
            <w:pPr>
              <w:pStyle w:val="MPLParapgrah"/>
              <w:spacing w:after="120"/>
            </w:pPr>
            <w:r>
              <w:t>Yes</w:t>
            </w:r>
            <w:r w:rsidRPr="008D2D39">
              <w:t xml:space="preserve"> </w:t>
            </w:r>
            <w:r>
              <w:br/>
              <w:t>(subject to c</w:t>
            </w:r>
            <w:r w:rsidRPr="008D2D39">
              <w:t xml:space="preserve">lause </w:t>
            </w:r>
            <w:r w:rsidRPr="008D2D39">
              <w:lastRenderedPageBreak/>
              <w:t>1.29.7</w:t>
            </w:r>
            <w:r>
              <w:t xml:space="preserve"> in relation to</w:t>
            </w:r>
            <w:r w:rsidRPr="008D2D39">
              <w:t xml:space="preserve"> jury service</w:t>
            </w:r>
            <w:r>
              <w:t>)</w:t>
            </w:r>
          </w:p>
        </w:tc>
        <w:tc>
          <w:tcPr>
            <w:tcW w:w="3402" w:type="dxa"/>
          </w:tcPr>
          <w:p w14:paraId="5D4DF252" w14:textId="77777777" w:rsidR="00BD547D" w:rsidRPr="00165139" w:rsidRDefault="00BD547D" w:rsidP="00E33150">
            <w:pPr>
              <w:pStyle w:val="MPLParapgrah"/>
              <w:spacing w:after="120"/>
            </w:pPr>
            <w:r>
              <w:rPr>
                <w:rFonts w:eastAsiaTheme="minorHAnsi"/>
                <w:lang w:val="en-GB" w:eastAsia="en-GB"/>
              </w:rPr>
              <w:lastRenderedPageBreak/>
              <w:t xml:space="preserve">Available to </w:t>
            </w:r>
            <w:r w:rsidRPr="00B5320B">
              <w:rPr>
                <w:rFonts w:eastAsiaTheme="minorHAnsi"/>
                <w:lang w:val="en-GB" w:eastAsia="en-GB"/>
              </w:rPr>
              <w:t xml:space="preserve">employees who engage in an eligible community service activity, defined in the Fair Work Act </w:t>
            </w:r>
            <w:r w:rsidRPr="00B5320B">
              <w:rPr>
                <w:rFonts w:eastAsiaTheme="minorHAnsi"/>
                <w:lang w:val="en-GB" w:eastAsia="en-GB"/>
              </w:rPr>
              <w:lastRenderedPageBreak/>
              <w:t>2009 (</w:t>
            </w:r>
            <w:proofErr w:type="spellStart"/>
            <w:r w:rsidRPr="00B5320B">
              <w:rPr>
                <w:rFonts w:eastAsiaTheme="minorHAnsi"/>
                <w:lang w:val="en-GB" w:eastAsia="en-GB"/>
              </w:rPr>
              <w:t>Cth</w:t>
            </w:r>
            <w:proofErr w:type="spellEnd"/>
            <w:r w:rsidRPr="00B5320B">
              <w:rPr>
                <w:rFonts w:eastAsiaTheme="minorHAnsi"/>
                <w:lang w:val="en-GB" w:eastAsia="en-GB"/>
              </w:rPr>
              <w:t xml:space="preserve">) as a </w:t>
            </w:r>
            <w:r w:rsidRPr="00B5320B">
              <w:t>Voluntary Emergency Management Activity or jury service.</w:t>
            </w:r>
            <w:r>
              <w:br/>
            </w:r>
          </w:p>
        </w:tc>
        <w:tc>
          <w:tcPr>
            <w:tcW w:w="1320" w:type="dxa"/>
          </w:tcPr>
          <w:p w14:paraId="12562D1A" w14:textId="77777777" w:rsidR="00BD547D" w:rsidRPr="00165139" w:rsidRDefault="00BD547D" w:rsidP="00E33150">
            <w:pPr>
              <w:pStyle w:val="MPLParapgrah"/>
              <w:spacing w:after="120"/>
            </w:pPr>
            <w:r w:rsidRPr="00165139">
              <w:lastRenderedPageBreak/>
              <w:t>1.29</w:t>
            </w:r>
            <w:r w:rsidRPr="00165139">
              <w:br/>
              <w:t>NES</w:t>
            </w:r>
          </w:p>
        </w:tc>
      </w:tr>
      <w:tr w:rsidR="00BD547D" w:rsidRPr="00165139" w14:paraId="460E11A3" w14:textId="77777777" w:rsidTr="7009E64C">
        <w:tc>
          <w:tcPr>
            <w:tcW w:w="1809" w:type="dxa"/>
          </w:tcPr>
          <w:p w14:paraId="7F19D75C" w14:textId="77777777" w:rsidR="00BD547D" w:rsidRPr="00165139" w:rsidRDefault="00BD547D" w:rsidP="00E33150">
            <w:pPr>
              <w:pStyle w:val="MPLParapgrah"/>
              <w:spacing w:after="120"/>
            </w:pPr>
            <w:r w:rsidRPr="00165139">
              <w:t>Paid leave for blood donation</w:t>
            </w:r>
          </w:p>
        </w:tc>
        <w:tc>
          <w:tcPr>
            <w:tcW w:w="1276" w:type="dxa"/>
          </w:tcPr>
          <w:p w14:paraId="1D67DCE9" w14:textId="77777777" w:rsidR="00BD547D" w:rsidRPr="00165139" w:rsidRDefault="00BD547D" w:rsidP="00E33150">
            <w:pPr>
              <w:pStyle w:val="MPLParapgrah"/>
              <w:spacing w:after="120"/>
            </w:pPr>
            <w:r w:rsidRPr="000A7BC4">
              <w:t>Yes</w:t>
            </w:r>
          </w:p>
        </w:tc>
        <w:tc>
          <w:tcPr>
            <w:tcW w:w="1134" w:type="dxa"/>
          </w:tcPr>
          <w:p w14:paraId="34928D1E" w14:textId="77777777" w:rsidR="00BD547D" w:rsidRPr="00165139" w:rsidRDefault="00BD547D" w:rsidP="00E33150">
            <w:pPr>
              <w:pStyle w:val="MPLParapgrah"/>
              <w:spacing w:after="120"/>
            </w:pPr>
            <w:r w:rsidRPr="000A7BC4">
              <w:t>Yes</w:t>
            </w:r>
          </w:p>
        </w:tc>
        <w:tc>
          <w:tcPr>
            <w:tcW w:w="1134" w:type="dxa"/>
          </w:tcPr>
          <w:p w14:paraId="753C93C2" w14:textId="77777777" w:rsidR="00BD547D" w:rsidRPr="00165139" w:rsidRDefault="00BD547D" w:rsidP="00E33150">
            <w:pPr>
              <w:pStyle w:val="MPLParapgrah"/>
              <w:spacing w:after="120"/>
            </w:pPr>
            <w:r>
              <w:t>No</w:t>
            </w:r>
            <w:r>
              <w:br/>
            </w:r>
          </w:p>
        </w:tc>
        <w:tc>
          <w:tcPr>
            <w:tcW w:w="3402" w:type="dxa"/>
          </w:tcPr>
          <w:p w14:paraId="2FFD6DD7" w14:textId="77777777" w:rsidR="00BD547D" w:rsidRPr="00165139" w:rsidRDefault="00BD547D" w:rsidP="00E33150">
            <w:pPr>
              <w:pStyle w:val="MPLParapgrah"/>
              <w:spacing w:after="120"/>
            </w:pPr>
          </w:p>
        </w:tc>
        <w:tc>
          <w:tcPr>
            <w:tcW w:w="1320" w:type="dxa"/>
          </w:tcPr>
          <w:p w14:paraId="286BAE65" w14:textId="77777777" w:rsidR="00BD547D" w:rsidRPr="00165139" w:rsidRDefault="00BD547D" w:rsidP="00E33150">
            <w:pPr>
              <w:pStyle w:val="MPLParapgrah"/>
              <w:spacing w:after="120"/>
            </w:pPr>
            <w:r w:rsidRPr="00165139">
              <w:t>1.30</w:t>
            </w:r>
            <w:r w:rsidRPr="00165139">
              <w:br/>
            </w:r>
          </w:p>
        </w:tc>
      </w:tr>
      <w:tr w:rsidR="00BD547D" w:rsidRPr="00165139" w14:paraId="4ED3A131" w14:textId="77777777" w:rsidTr="7009E64C">
        <w:tc>
          <w:tcPr>
            <w:tcW w:w="1809" w:type="dxa"/>
          </w:tcPr>
          <w:p w14:paraId="24C775DB" w14:textId="77777777" w:rsidR="00BD547D" w:rsidRPr="00165139" w:rsidRDefault="00E15B79" w:rsidP="00E33150">
            <w:pPr>
              <w:pStyle w:val="MPLParapgrah"/>
              <w:spacing w:after="120"/>
            </w:pPr>
            <w:r w:rsidRPr="00E15B79">
              <w:t>Paid leave of absence to attend course examinations</w:t>
            </w:r>
          </w:p>
        </w:tc>
        <w:tc>
          <w:tcPr>
            <w:tcW w:w="1276" w:type="dxa"/>
          </w:tcPr>
          <w:p w14:paraId="13010BA8" w14:textId="77777777" w:rsidR="00BD547D" w:rsidRPr="00165139" w:rsidRDefault="00BD547D" w:rsidP="00E33150">
            <w:pPr>
              <w:pStyle w:val="MPLParapgrah"/>
              <w:spacing w:after="120"/>
            </w:pPr>
            <w:r w:rsidRPr="000A7BC4">
              <w:t>Yes</w:t>
            </w:r>
          </w:p>
        </w:tc>
        <w:tc>
          <w:tcPr>
            <w:tcW w:w="1134" w:type="dxa"/>
          </w:tcPr>
          <w:p w14:paraId="2A28EF3E" w14:textId="77777777" w:rsidR="00BD547D" w:rsidRPr="00165139" w:rsidRDefault="00BD547D" w:rsidP="00E33150">
            <w:pPr>
              <w:pStyle w:val="MPLParapgrah"/>
              <w:spacing w:after="120"/>
            </w:pPr>
            <w:r w:rsidRPr="000A7BC4">
              <w:t>Yes</w:t>
            </w:r>
          </w:p>
        </w:tc>
        <w:tc>
          <w:tcPr>
            <w:tcW w:w="1134" w:type="dxa"/>
          </w:tcPr>
          <w:p w14:paraId="7F6EF4BD" w14:textId="77777777" w:rsidR="00BD547D" w:rsidRPr="00165139" w:rsidRDefault="00BD547D" w:rsidP="00E33150">
            <w:pPr>
              <w:pStyle w:val="MPLParapgrah"/>
              <w:spacing w:after="120"/>
            </w:pPr>
            <w:r>
              <w:t>No</w:t>
            </w:r>
          </w:p>
        </w:tc>
        <w:tc>
          <w:tcPr>
            <w:tcW w:w="3402" w:type="dxa"/>
          </w:tcPr>
          <w:p w14:paraId="5EAFE0FB" w14:textId="77777777" w:rsidR="00BD547D" w:rsidRPr="00165139" w:rsidRDefault="00BD547D" w:rsidP="00E33150">
            <w:pPr>
              <w:pStyle w:val="MPLParapgrah"/>
              <w:spacing w:after="120"/>
            </w:pPr>
            <w:r>
              <w:t xml:space="preserve">Available to employees </w:t>
            </w:r>
            <w:r w:rsidRPr="00E77E93">
              <w:t>undertaking studies approved by the University.</w:t>
            </w:r>
          </w:p>
        </w:tc>
        <w:tc>
          <w:tcPr>
            <w:tcW w:w="1320" w:type="dxa"/>
          </w:tcPr>
          <w:p w14:paraId="1C56F3CC" w14:textId="77777777" w:rsidR="00BD547D" w:rsidRPr="00165139" w:rsidRDefault="00BD547D" w:rsidP="00E33150">
            <w:pPr>
              <w:pStyle w:val="MPLParapgrah"/>
              <w:spacing w:after="120"/>
            </w:pPr>
            <w:r w:rsidRPr="00165139">
              <w:t>1.31</w:t>
            </w:r>
          </w:p>
        </w:tc>
      </w:tr>
      <w:tr w:rsidR="00BD547D" w:rsidRPr="00165139" w14:paraId="35A5992A" w14:textId="77777777" w:rsidTr="7009E64C">
        <w:tc>
          <w:tcPr>
            <w:tcW w:w="1809" w:type="dxa"/>
          </w:tcPr>
          <w:p w14:paraId="27DBA49A" w14:textId="77777777" w:rsidR="00BD547D" w:rsidRPr="00165139" w:rsidRDefault="00BD547D" w:rsidP="00E33150">
            <w:pPr>
              <w:pStyle w:val="MPLParapgrah"/>
              <w:spacing w:after="120"/>
            </w:pPr>
            <w:r w:rsidRPr="00165139">
              <w:t>Leave without pay</w:t>
            </w:r>
          </w:p>
          <w:p w14:paraId="30466C95" w14:textId="77777777" w:rsidR="00BD547D" w:rsidRPr="00165139" w:rsidRDefault="00BD547D" w:rsidP="00E33150">
            <w:pPr>
              <w:pStyle w:val="MPLParapgrah"/>
              <w:spacing w:after="120"/>
            </w:pPr>
          </w:p>
        </w:tc>
        <w:tc>
          <w:tcPr>
            <w:tcW w:w="1276" w:type="dxa"/>
          </w:tcPr>
          <w:p w14:paraId="18C0524B" w14:textId="77777777" w:rsidR="00BD547D" w:rsidRPr="00165139" w:rsidRDefault="00BD547D" w:rsidP="00E33150">
            <w:pPr>
              <w:pStyle w:val="MPLParapgrah"/>
              <w:spacing w:after="120"/>
            </w:pPr>
            <w:r>
              <w:t>Yes</w:t>
            </w:r>
          </w:p>
        </w:tc>
        <w:tc>
          <w:tcPr>
            <w:tcW w:w="1134" w:type="dxa"/>
          </w:tcPr>
          <w:p w14:paraId="2521C9A2" w14:textId="77777777" w:rsidR="00BD547D" w:rsidRPr="00165139" w:rsidRDefault="00BD547D" w:rsidP="00E33150">
            <w:pPr>
              <w:pStyle w:val="MPLParapgrah"/>
              <w:spacing w:after="120"/>
            </w:pPr>
            <w:r>
              <w:t>No</w:t>
            </w:r>
          </w:p>
        </w:tc>
        <w:tc>
          <w:tcPr>
            <w:tcW w:w="1134" w:type="dxa"/>
          </w:tcPr>
          <w:p w14:paraId="1C412325" w14:textId="77777777" w:rsidR="00BD547D" w:rsidRPr="00165139" w:rsidRDefault="00BD547D" w:rsidP="00E33150">
            <w:pPr>
              <w:pStyle w:val="MPLParapgrah"/>
              <w:spacing w:after="120"/>
            </w:pPr>
            <w:r>
              <w:t>No</w:t>
            </w:r>
          </w:p>
        </w:tc>
        <w:tc>
          <w:tcPr>
            <w:tcW w:w="3402" w:type="dxa"/>
          </w:tcPr>
          <w:p w14:paraId="09EE0D60" w14:textId="77777777" w:rsidR="00BD547D" w:rsidRPr="00165139" w:rsidRDefault="00BD547D" w:rsidP="00E33150">
            <w:pPr>
              <w:pStyle w:val="MPLParapgrah"/>
              <w:spacing w:after="120"/>
            </w:pPr>
            <w:r w:rsidRPr="00E71A02">
              <w:t>All continuing employees may apply for leave without pay that is separate to unpaid Personal Leave, unpaid Carer’s Leave, unpaid absence due to injury or illness or unpaid Parental Leave.</w:t>
            </w:r>
          </w:p>
        </w:tc>
        <w:tc>
          <w:tcPr>
            <w:tcW w:w="1320" w:type="dxa"/>
          </w:tcPr>
          <w:p w14:paraId="0C83C191" w14:textId="77777777" w:rsidR="00BD547D" w:rsidRPr="00165139" w:rsidRDefault="00BD547D" w:rsidP="00E33150">
            <w:pPr>
              <w:pStyle w:val="MPLParapgrah"/>
              <w:spacing w:after="120"/>
            </w:pPr>
            <w:r w:rsidRPr="00165139">
              <w:t>1.32</w:t>
            </w:r>
          </w:p>
        </w:tc>
      </w:tr>
    </w:tbl>
    <w:p w14:paraId="2CF1B0A8" w14:textId="77777777" w:rsidR="00BD547D" w:rsidRPr="009F16F9" w:rsidRDefault="00BD547D" w:rsidP="00BD547D">
      <w:pPr>
        <w:pStyle w:val="MPLHeading1"/>
      </w:pPr>
      <w:r w:rsidRPr="00E81940">
        <w:t xml:space="preserve">Requesting and </w:t>
      </w:r>
      <w:proofErr w:type="spellStart"/>
      <w:r w:rsidRPr="00E81940">
        <w:t>authorising</w:t>
      </w:r>
      <w:proofErr w:type="spellEnd"/>
      <w:r w:rsidRPr="00E81940">
        <w:t xml:space="preserve"> leave</w:t>
      </w:r>
    </w:p>
    <w:p w14:paraId="4F12F30C" w14:textId="77777777" w:rsidR="00BD547D" w:rsidRDefault="00BD547D" w:rsidP="001B3D6B">
      <w:pPr>
        <w:pStyle w:val="MPLParagraphlevel1"/>
        <w:numPr>
          <w:ilvl w:val="2"/>
          <w:numId w:val="44"/>
        </w:numPr>
        <w:spacing w:after="120"/>
      </w:pPr>
      <w:r>
        <w:t xml:space="preserve">Employees requesting </w:t>
      </w:r>
      <w:proofErr w:type="gramStart"/>
      <w:r>
        <w:t>to access</w:t>
      </w:r>
      <w:proofErr w:type="gramEnd"/>
      <w:r>
        <w:t xml:space="preserve"> any type of leave under this policy must:</w:t>
      </w:r>
    </w:p>
    <w:p w14:paraId="25030148" w14:textId="317DCFE8" w:rsidR="00CB4208" w:rsidRDefault="00BD547D" w:rsidP="00BD547D">
      <w:pPr>
        <w:pStyle w:val="MPLParagraphlevel1"/>
        <w:numPr>
          <w:ilvl w:val="3"/>
          <w:numId w:val="7"/>
        </w:numPr>
        <w:spacing w:after="120"/>
      </w:pPr>
      <w:r w:rsidRPr="00C8134B">
        <w:t>provide the University with notice of their absence or intended absence, including the period or expected period of absence, as soon as is reasonably practicable. This includes completing and lodging any HR forms, or other online requests (THEMIS/Workday</w:t>
      </w:r>
      <w:r w:rsidR="00F01645">
        <w:t>/Service Now</w:t>
      </w:r>
      <w:r w:rsidRPr="00C8134B">
        <w:t xml:space="preserve"> or other), as required; and</w:t>
      </w:r>
    </w:p>
    <w:p w14:paraId="7F54EC89" w14:textId="77777777" w:rsidR="00BD547D" w:rsidRDefault="00BD547D" w:rsidP="00BD547D">
      <w:pPr>
        <w:pStyle w:val="MPLParagraphlevel1"/>
        <w:numPr>
          <w:ilvl w:val="3"/>
          <w:numId w:val="7"/>
        </w:numPr>
        <w:spacing w:after="120"/>
      </w:pPr>
      <w:r w:rsidRPr="00C8134B">
        <w:t>provide evidence substantiating the reason for leave, where reasonably requested.</w:t>
      </w:r>
      <w:r>
        <w:t xml:space="preserve"> </w:t>
      </w:r>
    </w:p>
    <w:p w14:paraId="78034B9D" w14:textId="77777777" w:rsidR="00BD547D" w:rsidRPr="00C8134B" w:rsidRDefault="00BD547D" w:rsidP="00BD547D">
      <w:pPr>
        <w:pStyle w:val="MPLParagraphlevel1"/>
        <w:spacing w:after="120"/>
      </w:pPr>
      <w:r w:rsidRPr="00C8134B">
        <w:t xml:space="preserve">As required by the Vice-Chancellor’s Instrument of Delegation (Schedule D), all absences must be </w:t>
      </w:r>
      <w:proofErr w:type="spellStart"/>
      <w:r w:rsidRPr="00C8134B">
        <w:t>authorised</w:t>
      </w:r>
      <w:proofErr w:type="spellEnd"/>
      <w:r w:rsidRPr="00C8134B">
        <w:t xml:space="preserve"> by the employee’s supervisor, or other </w:t>
      </w:r>
      <w:proofErr w:type="spellStart"/>
      <w:r w:rsidRPr="00C8134B">
        <w:t>authorised</w:t>
      </w:r>
      <w:proofErr w:type="spellEnd"/>
      <w:r w:rsidRPr="00C8134B">
        <w:t xml:space="preserve"> delegate in the reporting line above the supervisor, on behalf of the University.</w:t>
      </w:r>
    </w:p>
    <w:p w14:paraId="3178AC04" w14:textId="77777777" w:rsidR="00BD547D" w:rsidRPr="00C8134B" w:rsidRDefault="00BD547D" w:rsidP="00BD547D">
      <w:pPr>
        <w:pStyle w:val="MPLParagraphlevel1"/>
        <w:spacing w:after="120"/>
      </w:pPr>
      <w:r w:rsidRPr="00C8134B">
        <w:t>For the avoidance of doubt, in relation to section 5.</w:t>
      </w:r>
      <w:r>
        <w:t>2.2</w:t>
      </w:r>
      <w:r w:rsidRPr="00C8134B">
        <w:t>:</w:t>
      </w:r>
    </w:p>
    <w:p w14:paraId="7D6BD12B" w14:textId="77777777" w:rsidR="00BD547D" w:rsidRPr="00C8134B" w:rsidRDefault="00BD547D" w:rsidP="00CB4208">
      <w:pPr>
        <w:pStyle w:val="MPLParagraphlevel1"/>
        <w:numPr>
          <w:ilvl w:val="3"/>
          <w:numId w:val="7"/>
        </w:numPr>
        <w:spacing w:after="120"/>
      </w:pPr>
      <w:r w:rsidRPr="00C8134B">
        <w:t>in approving leave, the supervisor is only approving the employee’s absence from the workplace;</w:t>
      </w:r>
    </w:p>
    <w:p w14:paraId="2C4455E9" w14:textId="77777777" w:rsidR="00BD547D" w:rsidRPr="00C8134B" w:rsidRDefault="00BD547D" w:rsidP="00CB4208">
      <w:pPr>
        <w:pStyle w:val="MPLParagraphlevel1"/>
        <w:numPr>
          <w:ilvl w:val="3"/>
          <w:numId w:val="7"/>
        </w:numPr>
        <w:spacing w:after="120"/>
      </w:pPr>
      <w:r w:rsidRPr="00C8134B">
        <w:t>in the case of paid leave, the supervisor relies on the employee making a true and accurate application that they have sufficient entitlement to cover the intended absence.</w:t>
      </w:r>
    </w:p>
    <w:p w14:paraId="54A085B7" w14:textId="77777777" w:rsidR="00BD547D" w:rsidRDefault="00BD547D" w:rsidP="00BD547D">
      <w:pPr>
        <w:pStyle w:val="MPLHeading1"/>
      </w:pPr>
      <w:r w:rsidRPr="00E81940">
        <w:t>When leave must be taken</w:t>
      </w:r>
    </w:p>
    <w:p w14:paraId="2D368E8E" w14:textId="77777777" w:rsidR="00BD547D" w:rsidRPr="00371F96" w:rsidRDefault="00BD547D" w:rsidP="00BD547D">
      <w:pPr>
        <w:pStyle w:val="ListParagraph"/>
        <w:numPr>
          <w:ilvl w:val="0"/>
          <w:numId w:val="8"/>
        </w:numPr>
        <w:spacing w:afterLines="50" w:after="120" w:line="276" w:lineRule="auto"/>
        <w:contextualSpacing w:val="0"/>
        <w:rPr>
          <w:rFonts w:eastAsia="Times New Roman" w:cs="Arial"/>
          <w:vanish/>
          <w:kern w:val="0"/>
          <w:szCs w:val="22"/>
          <w:lang w:val="en-US" w:eastAsia="en-AU"/>
          <w14:ligatures w14:val="none"/>
        </w:rPr>
      </w:pPr>
    </w:p>
    <w:p w14:paraId="2107A598" w14:textId="77777777" w:rsidR="00BD547D" w:rsidRPr="00371F96" w:rsidRDefault="00BD547D" w:rsidP="00BD547D">
      <w:pPr>
        <w:pStyle w:val="ListParagraph"/>
        <w:numPr>
          <w:ilvl w:val="0"/>
          <w:numId w:val="8"/>
        </w:numPr>
        <w:spacing w:afterLines="50" w:after="120" w:line="276" w:lineRule="auto"/>
        <w:contextualSpacing w:val="0"/>
        <w:rPr>
          <w:rFonts w:eastAsia="Times New Roman" w:cs="Arial"/>
          <w:vanish/>
          <w:kern w:val="0"/>
          <w:szCs w:val="22"/>
          <w:lang w:val="en-US" w:eastAsia="en-AU"/>
          <w14:ligatures w14:val="none"/>
        </w:rPr>
      </w:pPr>
    </w:p>
    <w:p w14:paraId="3D68810D" w14:textId="77777777" w:rsidR="00BD547D" w:rsidRPr="00371F96" w:rsidRDefault="00BD547D" w:rsidP="00BD547D">
      <w:pPr>
        <w:pStyle w:val="ListParagraph"/>
        <w:numPr>
          <w:ilvl w:val="0"/>
          <w:numId w:val="8"/>
        </w:numPr>
        <w:spacing w:afterLines="50" w:after="120" w:line="276" w:lineRule="auto"/>
        <w:contextualSpacing w:val="0"/>
        <w:rPr>
          <w:rFonts w:eastAsia="Times New Roman" w:cs="Arial"/>
          <w:vanish/>
          <w:kern w:val="0"/>
          <w:szCs w:val="22"/>
          <w:lang w:val="en-US" w:eastAsia="en-AU"/>
          <w14:ligatures w14:val="none"/>
        </w:rPr>
      </w:pPr>
    </w:p>
    <w:p w14:paraId="6D2B987A" w14:textId="77777777" w:rsidR="00BD547D" w:rsidRDefault="00BD547D" w:rsidP="00BD547D">
      <w:pPr>
        <w:pStyle w:val="MPLParagraphlevel1"/>
        <w:numPr>
          <w:ilvl w:val="2"/>
          <w:numId w:val="9"/>
        </w:numPr>
        <w:spacing w:after="120"/>
      </w:pPr>
      <w:r>
        <w:t xml:space="preserve">To the extent permitted by law and the Enterprise Agreement, the University may direct an employee to take leave if required to reduce an Excessive Leave Balance. </w:t>
      </w:r>
    </w:p>
    <w:p w14:paraId="3C856879" w14:textId="77777777" w:rsidR="00BD547D" w:rsidRPr="009E7191" w:rsidRDefault="00BD547D" w:rsidP="00BD547D">
      <w:pPr>
        <w:pStyle w:val="MPLParagraphlevel1"/>
        <w:spacing w:after="120"/>
      </w:pPr>
      <w:r w:rsidRPr="009E7191">
        <w:lastRenderedPageBreak/>
        <w:t>Annual leave will be taken as required by clause 1.19.10 of the Enterprise Agreement, including where the employee has an Excessive Leave Balance (</w:t>
      </w:r>
      <w:r w:rsidRPr="00E81940">
        <w:t>balances over six weeks (30 days</w:t>
      </w:r>
      <w:r w:rsidRPr="003B4795">
        <w:t>))</w:t>
      </w:r>
      <w:r w:rsidRPr="009E7191">
        <w:t>.</w:t>
      </w:r>
    </w:p>
    <w:p w14:paraId="6505B003" w14:textId="77777777" w:rsidR="00BD547D" w:rsidRPr="009E7191" w:rsidRDefault="00BD547D" w:rsidP="00BD547D">
      <w:pPr>
        <w:pStyle w:val="MPLParagraphlevel1"/>
        <w:spacing w:after="120"/>
      </w:pPr>
      <w:r w:rsidRPr="009E7191">
        <w:t>The University may request an employee to take Long Service Leave in accordance with section 19 of the Long Service Leave Act 2018 (Vic</w:t>
      </w:r>
      <w:proofErr w:type="gramStart"/>
      <w:r w:rsidRPr="009E7191">
        <w:t>) (‘</w:t>
      </w:r>
      <w:proofErr w:type="gramEnd"/>
      <w:r w:rsidRPr="009E7191">
        <w:t>the Act’), including where the employee has an Excessive Leave Balance (</w:t>
      </w:r>
      <w:proofErr w:type="gramStart"/>
      <w:r w:rsidRPr="009E7191">
        <w:t>in excess of</w:t>
      </w:r>
      <w:proofErr w:type="gramEnd"/>
      <w:r w:rsidRPr="009E7191">
        <w:t xml:space="preserve"> 19.5 weeks), by giving the employee at least 12 weeks’ written notice.</w:t>
      </w:r>
    </w:p>
    <w:p w14:paraId="263E5CED" w14:textId="77777777" w:rsidR="00BD547D" w:rsidRPr="009E7191" w:rsidRDefault="00BD547D" w:rsidP="00BD547D">
      <w:pPr>
        <w:pStyle w:val="MPLHeading1"/>
        <w:rPr>
          <w:b w:val="0"/>
          <w:bCs w:val="0"/>
        </w:rPr>
      </w:pPr>
      <w:r>
        <w:t>Obligations</w:t>
      </w:r>
      <w:r w:rsidRPr="00E81940">
        <w:t xml:space="preserve"> of employees </w:t>
      </w:r>
      <w:r>
        <w:t xml:space="preserve">while </w:t>
      </w:r>
      <w:r w:rsidRPr="00E81940">
        <w:t>on leave</w:t>
      </w:r>
    </w:p>
    <w:p w14:paraId="417FB0E9" w14:textId="77777777" w:rsidR="00BD547D" w:rsidRDefault="00BD547D" w:rsidP="00BD547D">
      <w:pPr>
        <w:pStyle w:val="MPLParagraphlevel1"/>
        <w:numPr>
          <w:ilvl w:val="2"/>
          <w:numId w:val="10"/>
        </w:numPr>
        <w:spacing w:after="120"/>
      </w:pPr>
      <w:r>
        <w:t xml:space="preserve">An employee on leave (including unpaid leave) remains employed by the University. </w:t>
      </w:r>
    </w:p>
    <w:p w14:paraId="5AB2B90E" w14:textId="77777777" w:rsidR="00BD547D" w:rsidRDefault="00BD547D" w:rsidP="00BD547D">
      <w:pPr>
        <w:pStyle w:val="MPLParagraphlevel1"/>
        <w:spacing w:after="120"/>
      </w:pPr>
      <w:r>
        <w:t xml:space="preserve">Employees who are on any form of leave, paid or unpaid, may only engage in external work with the written consent of the University </w:t>
      </w:r>
      <w:r w:rsidRPr="00131E86">
        <w:t>under the Outside Work Procedure</w:t>
      </w:r>
      <w:r w:rsidRPr="00E81940">
        <w:t xml:space="preserve"> </w:t>
      </w:r>
      <w:hyperlink r:id="rId21" w:history="1">
        <w:r w:rsidRPr="009E7191">
          <w:t>(MPF1129)</w:t>
        </w:r>
      </w:hyperlink>
      <w:r w:rsidRPr="009E7191">
        <w:t xml:space="preserve">, </w:t>
      </w:r>
      <w:r w:rsidRPr="00131E86">
        <w:t>and as permitted</w:t>
      </w:r>
      <w:r>
        <w:t xml:space="preserve"> by law. </w:t>
      </w:r>
    </w:p>
    <w:p w14:paraId="157222D5" w14:textId="77777777" w:rsidR="00BD547D" w:rsidRDefault="00BD547D" w:rsidP="00BD547D">
      <w:pPr>
        <w:pStyle w:val="MPLHeading1"/>
      </w:pPr>
      <w:r w:rsidRPr="00E81940">
        <w:t>Use of leav</w:t>
      </w:r>
      <w:r>
        <w:t>e</w:t>
      </w:r>
      <w:r w:rsidRPr="00E81940">
        <w:t xml:space="preserve"> entitlements</w:t>
      </w:r>
      <w:r>
        <w:t xml:space="preserve"> </w:t>
      </w:r>
    </w:p>
    <w:p w14:paraId="56AF0990" w14:textId="77777777" w:rsidR="00BD547D" w:rsidRDefault="00BD547D" w:rsidP="005F5238">
      <w:pPr>
        <w:pStyle w:val="MPLParagraphlevel1"/>
        <w:numPr>
          <w:ilvl w:val="2"/>
          <w:numId w:val="46"/>
        </w:numPr>
        <w:spacing w:after="120"/>
      </w:pPr>
      <w:r>
        <w:t xml:space="preserve">Leave entitlements are accrued for the personal use of an employee during their employment with the University. Accordingly, unused leave entitlements are not transferrable between: </w:t>
      </w:r>
    </w:p>
    <w:p w14:paraId="140EBE65" w14:textId="77777777" w:rsidR="00584537" w:rsidRDefault="00BD547D" w:rsidP="00BD547D">
      <w:pPr>
        <w:pStyle w:val="MPLParagraphlevel1"/>
        <w:numPr>
          <w:ilvl w:val="3"/>
          <w:numId w:val="11"/>
        </w:numPr>
        <w:spacing w:after="120"/>
      </w:pPr>
      <w:r w:rsidRPr="006C3F41">
        <w:t xml:space="preserve">employees; or </w:t>
      </w:r>
    </w:p>
    <w:p w14:paraId="14AADD72" w14:textId="77777777" w:rsidR="00BD547D" w:rsidRPr="006C3F41" w:rsidRDefault="00BD547D" w:rsidP="00BD547D">
      <w:pPr>
        <w:pStyle w:val="MPLParagraphlevel1"/>
        <w:numPr>
          <w:ilvl w:val="3"/>
          <w:numId w:val="11"/>
        </w:numPr>
        <w:spacing w:after="120"/>
      </w:pPr>
      <w:r w:rsidRPr="006C3F41">
        <w:t xml:space="preserve">the University and other employers. </w:t>
      </w:r>
    </w:p>
    <w:p w14:paraId="79FE0D17" w14:textId="77777777" w:rsidR="00BD547D" w:rsidRPr="00E81940" w:rsidRDefault="00BD547D" w:rsidP="00BD547D">
      <w:pPr>
        <w:pStyle w:val="MPLHeading1"/>
      </w:pPr>
      <w:r w:rsidRPr="00E81940">
        <w:t>Recognition of prior service</w:t>
      </w:r>
    </w:p>
    <w:p w14:paraId="224931C7" w14:textId="77777777" w:rsidR="00EB1632" w:rsidRDefault="00BD547D" w:rsidP="00C65D68">
      <w:pPr>
        <w:pStyle w:val="MPLParagraphlevel1"/>
        <w:numPr>
          <w:ilvl w:val="2"/>
          <w:numId w:val="42"/>
        </w:numPr>
        <w:spacing w:after="120"/>
      </w:pPr>
      <w:r>
        <w:t>For the purposes of long service leave:</w:t>
      </w:r>
    </w:p>
    <w:p w14:paraId="6D077409" w14:textId="134F90E0" w:rsidR="00EB1632" w:rsidRDefault="00BD547D" w:rsidP="51968556">
      <w:pPr>
        <w:pStyle w:val="MPLParagraphlevel1"/>
        <w:spacing w:after="120"/>
      </w:pPr>
      <w:r>
        <w:t xml:space="preserve">The University may, at its discretion, </w:t>
      </w:r>
      <w:proofErr w:type="spellStart"/>
      <w:r>
        <w:t>recognise</w:t>
      </w:r>
      <w:proofErr w:type="spellEnd"/>
      <w:r>
        <w:t xml:space="preserve"> an employee’s service in another </w:t>
      </w:r>
      <w:proofErr w:type="spellStart"/>
      <w:r>
        <w:t>organisation</w:t>
      </w:r>
      <w:proofErr w:type="spellEnd"/>
      <w:r>
        <w:t xml:space="preserve"> for the purpose of determining the date of entitlement to long service </w:t>
      </w:r>
      <w:proofErr w:type="gramStart"/>
      <w:r>
        <w:t>leave ;</w:t>
      </w:r>
      <w:proofErr w:type="gramEnd"/>
    </w:p>
    <w:p w14:paraId="51FB67D1" w14:textId="26FB85D3" w:rsidR="00BD547D" w:rsidRPr="00FD7D07" w:rsidRDefault="00BD547D" w:rsidP="51968556">
      <w:pPr>
        <w:pStyle w:val="MPLParagraphlevel1"/>
        <w:spacing w:after="120"/>
      </w:pPr>
      <w:bookmarkStart w:id="0" w:name="_Hlk210741480"/>
      <w:r>
        <w:t xml:space="preserve">The University does not </w:t>
      </w:r>
      <w:r w:rsidR="38ADC47F">
        <w:t xml:space="preserve">assume liability for </w:t>
      </w:r>
      <w:r>
        <w:t xml:space="preserve">the value of long service leave </w:t>
      </w:r>
      <w:proofErr w:type="gramStart"/>
      <w:r w:rsidR="3A618F59">
        <w:t>referable</w:t>
      </w:r>
      <w:proofErr w:type="gramEnd"/>
      <w:r w:rsidR="3A618F59">
        <w:t xml:space="preserve"> to service</w:t>
      </w:r>
      <w:r>
        <w:t xml:space="preserve"> with another employer.</w:t>
      </w:r>
      <w:r w:rsidR="62104367">
        <w:t xml:space="preserve"> The prior recognition of service </w:t>
      </w:r>
      <w:r w:rsidR="287C044B">
        <w:t xml:space="preserve">alters </w:t>
      </w:r>
      <w:r w:rsidR="62104367">
        <w:t>the date of entit</w:t>
      </w:r>
      <w:r w:rsidR="3019B8FC">
        <w:t>lement, only.</w:t>
      </w:r>
      <w:r>
        <w:t xml:space="preserve"> </w:t>
      </w:r>
    </w:p>
    <w:bookmarkEnd w:id="0"/>
    <w:p w14:paraId="34CAA228" w14:textId="77777777" w:rsidR="00BD547D" w:rsidRDefault="00BD547D" w:rsidP="00BD547D">
      <w:pPr>
        <w:pStyle w:val="MPLParagraphlevel1"/>
        <w:numPr>
          <w:ilvl w:val="2"/>
          <w:numId w:val="12"/>
        </w:numPr>
        <w:spacing w:after="120"/>
      </w:pPr>
      <w:r>
        <w:t xml:space="preserve">The University will consider applications for recognition of prior service where: </w:t>
      </w:r>
    </w:p>
    <w:p w14:paraId="5CBB9B37" w14:textId="77777777" w:rsidR="00C65D68" w:rsidRDefault="00BD547D" w:rsidP="00BD547D">
      <w:pPr>
        <w:pStyle w:val="MPLParagraphlevel1"/>
        <w:numPr>
          <w:ilvl w:val="3"/>
          <w:numId w:val="12"/>
        </w:numPr>
        <w:spacing w:after="120"/>
      </w:pPr>
      <w:r w:rsidRPr="00FD7D07">
        <w:t xml:space="preserve">the previous employer is an Australian University or an </w:t>
      </w:r>
      <w:proofErr w:type="spellStart"/>
      <w:r w:rsidRPr="00FD7D07">
        <w:t>organisation</w:t>
      </w:r>
      <w:proofErr w:type="spellEnd"/>
      <w:r w:rsidRPr="00FD7D07">
        <w:t xml:space="preserve"> that has a reciprocal arrangement with the University to </w:t>
      </w:r>
      <w:proofErr w:type="spellStart"/>
      <w:r w:rsidRPr="00FD7D07">
        <w:t>recognise</w:t>
      </w:r>
      <w:proofErr w:type="spellEnd"/>
      <w:r w:rsidRPr="00FD7D07">
        <w:t xml:space="preserve"> service; </w:t>
      </w:r>
    </w:p>
    <w:p w14:paraId="243E8026" w14:textId="77777777" w:rsidR="00C65D68" w:rsidRDefault="00BD547D" w:rsidP="00BD547D">
      <w:pPr>
        <w:pStyle w:val="MPLParagraphlevel1"/>
        <w:numPr>
          <w:ilvl w:val="3"/>
          <w:numId w:val="12"/>
        </w:numPr>
        <w:spacing w:after="120"/>
      </w:pPr>
      <w:proofErr w:type="gramStart"/>
      <w:r w:rsidRPr="00FD7D07">
        <w:t>the</w:t>
      </w:r>
      <w:proofErr w:type="gramEnd"/>
      <w:r w:rsidRPr="00FD7D07">
        <w:t xml:space="preserve"> relevant previous employer is the employee’s most recent employer prior to commencement with the University; </w:t>
      </w:r>
    </w:p>
    <w:p w14:paraId="0CC6EC41" w14:textId="71E5117F" w:rsidR="00C65D68" w:rsidRDefault="00BD547D" w:rsidP="00BD547D">
      <w:pPr>
        <w:pStyle w:val="MPLParagraphlevel1"/>
        <w:numPr>
          <w:ilvl w:val="3"/>
          <w:numId w:val="12"/>
        </w:numPr>
        <w:spacing w:after="120"/>
      </w:pPr>
      <w:r w:rsidRPr="00FD7D07">
        <w:t xml:space="preserve">a break in service between the previous employer and the University does not exceed four continuous weeks; </w:t>
      </w:r>
    </w:p>
    <w:p w14:paraId="466220CD" w14:textId="77777777" w:rsidR="00C65D68" w:rsidRDefault="00BD547D" w:rsidP="00BD547D">
      <w:pPr>
        <w:pStyle w:val="MPLParagraphlevel1"/>
        <w:numPr>
          <w:ilvl w:val="3"/>
          <w:numId w:val="12"/>
        </w:numPr>
        <w:spacing w:after="120"/>
      </w:pPr>
      <w:proofErr w:type="gramStart"/>
      <w:r w:rsidRPr="00FD7D07">
        <w:t>the</w:t>
      </w:r>
      <w:proofErr w:type="gramEnd"/>
      <w:r w:rsidRPr="00FD7D07">
        <w:t xml:space="preserve"> employee provides consent for the University to verify length of service with the previous employer; and </w:t>
      </w:r>
    </w:p>
    <w:p w14:paraId="3D91323D" w14:textId="77777777" w:rsidR="00BD547D" w:rsidRDefault="00BD547D" w:rsidP="00BD547D">
      <w:pPr>
        <w:pStyle w:val="MPLParagraphlevel1"/>
        <w:numPr>
          <w:ilvl w:val="3"/>
          <w:numId w:val="12"/>
        </w:numPr>
        <w:spacing w:after="120"/>
      </w:pPr>
      <w:proofErr w:type="gramStart"/>
      <w:r w:rsidRPr="00FD7D07">
        <w:t>the</w:t>
      </w:r>
      <w:proofErr w:type="gramEnd"/>
      <w:r w:rsidRPr="00FD7D07">
        <w:t xml:space="preserve"> previous employer confirms in writing the length of service with their </w:t>
      </w:r>
      <w:proofErr w:type="spellStart"/>
      <w:r w:rsidRPr="00FD7D07">
        <w:t>organisation</w:t>
      </w:r>
      <w:proofErr w:type="spellEnd"/>
      <w:r w:rsidRPr="00FD7D07">
        <w:t xml:space="preserve"> (excluding any recognition of service they may have previously granted with another </w:t>
      </w:r>
      <w:proofErr w:type="spellStart"/>
      <w:r w:rsidRPr="00FD7D07">
        <w:t>organisation</w:t>
      </w:r>
      <w:proofErr w:type="spellEnd"/>
      <w:r w:rsidRPr="00FD7D07">
        <w:t>).</w:t>
      </w:r>
      <w:r>
        <w:t xml:space="preserve"> </w:t>
      </w:r>
    </w:p>
    <w:p w14:paraId="064118DE" w14:textId="146D4136" w:rsidR="00BD547D" w:rsidRPr="00E81940" w:rsidRDefault="00BD547D" w:rsidP="7009E64C">
      <w:pPr>
        <w:pStyle w:val="MPLParagraphlevel1"/>
        <w:spacing w:after="120"/>
      </w:pPr>
      <w:r>
        <w:t xml:space="preserve">An employee who wishes to request that their prior service is </w:t>
      </w:r>
      <w:proofErr w:type="spellStart"/>
      <w:r>
        <w:t>recognised</w:t>
      </w:r>
      <w:proofErr w:type="spellEnd"/>
      <w:r>
        <w:t xml:space="preserve"> under section 5.</w:t>
      </w:r>
      <w:r w:rsidR="009A5163">
        <w:t>6.1</w:t>
      </w:r>
      <w:r>
        <w:t xml:space="preserve"> is required to make the request, by completing and lodging the form </w:t>
      </w:r>
      <w:hyperlink r:id="rId22" w:history="1">
        <w:r w:rsidRPr="7009E64C">
          <w:rPr>
            <w:rStyle w:val="Hyperlink"/>
            <w:rFonts w:ascii="Roboto" w:hAnsi="Roboto"/>
            <w:color w:val="2A6496"/>
            <w:sz w:val="21"/>
            <w:szCs w:val="21"/>
            <w:shd w:val="clear" w:color="auto" w:fill="FFFFFF"/>
          </w:rPr>
          <w:t>HR 52</w:t>
        </w:r>
      </w:hyperlink>
      <w:r>
        <w:t xml:space="preserve">, </w:t>
      </w:r>
      <w:r w:rsidR="00F047E8" w:rsidDel="000D2151">
        <w:t>within</w:t>
      </w:r>
      <w:r>
        <w:t xml:space="preserve"> 4 weeks </w:t>
      </w:r>
      <w:r w:rsidR="00F047E8">
        <w:t>of commencing</w:t>
      </w:r>
      <w:r>
        <w:t xml:space="preserve"> employment with the University.  </w:t>
      </w:r>
    </w:p>
    <w:p w14:paraId="0A63B3CD" w14:textId="77777777" w:rsidR="00BD547D" w:rsidRDefault="00BD547D" w:rsidP="00BD547D">
      <w:pPr>
        <w:pStyle w:val="MPLHeading1"/>
      </w:pPr>
      <w:r w:rsidRPr="5D228F63">
        <w:lastRenderedPageBreak/>
        <w:t>Discretionary</w:t>
      </w:r>
      <w:r w:rsidRPr="00E81940">
        <w:t xml:space="preserve"> leave</w:t>
      </w:r>
    </w:p>
    <w:p w14:paraId="2DF566F6" w14:textId="77777777" w:rsidR="00BD547D" w:rsidRDefault="00BD547D" w:rsidP="00B659FD">
      <w:pPr>
        <w:pStyle w:val="MPLParagraphlevel1"/>
        <w:numPr>
          <w:ilvl w:val="2"/>
          <w:numId w:val="45"/>
        </w:numPr>
        <w:spacing w:after="120"/>
      </w:pPr>
      <w:r>
        <w:t>Paid leave of absence for the following purposes may be provided to employees at the discretion of the University:</w:t>
      </w:r>
    </w:p>
    <w:p w14:paraId="3A7BBAA4" w14:textId="77777777" w:rsidR="00C0247E" w:rsidRDefault="00BD547D" w:rsidP="00107CC2">
      <w:pPr>
        <w:pStyle w:val="MPLParagraphlevel2"/>
        <w:numPr>
          <w:ilvl w:val="0"/>
          <w:numId w:val="31"/>
        </w:numPr>
      </w:pPr>
      <w:r w:rsidRPr="00C0247E">
        <w:rPr>
          <w:b/>
        </w:rPr>
        <w:t xml:space="preserve">Australian </w:t>
      </w:r>
      <w:proofErr w:type="spellStart"/>
      <w:r w:rsidRPr="00C0247E">
        <w:rPr>
          <w:b/>
        </w:rPr>
        <w:t>Defence</w:t>
      </w:r>
      <w:proofErr w:type="spellEnd"/>
      <w:r w:rsidRPr="00C0247E">
        <w:rPr>
          <w:b/>
        </w:rPr>
        <w:t xml:space="preserve"> Services leave: </w:t>
      </w:r>
      <w:r>
        <w:t xml:space="preserve">A continuing or fixed-term employee who is an Australian </w:t>
      </w:r>
      <w:proofErr w:type="spellStart"/>
      <w:r>
        <w:t>Defence</w:t>
      </w:r>
      <w:proofErr w:type="spellEnd"/>
      <w:r>
        <w:t xml:space="preserve"> Services </w:t>
      </w:r>
      <w:proofErr w:type="spellStart"/>
      <w:r>
        <w:t>Defence</w:t>
      </w:r>
      <w:proofErr w:type="spellEnd"/>
      <w:r>
        <w:t xml:space="preserve"> Reservist may apply for an amount of paid special leave for the purpose of </w:t>
      </w:r>
      <w:proofErr w:type="spellStart"/>
      <w:r>
        <w:t>defence</w:t>
      </w:r>
      <w:proofErr w:type="spellEnd"/>
      <w:r>
        <w:t xml:space="preserve"> training:</w:t>
      </w:r>
    </w:p>
    <w:p w14:paraId="37B40629" w14:textId="77777777" w:rsidR="008377AA" w:rsidRDefault="008377AA" w:rsidP="00C0247E">
      <w:pPr>
        <w:pStyle w:val="MPLParagraphlevel2"/>
        <w:numPr>
          <w:ilvl w:val="0"/>
          <w:numId w:val="30"/>
        </w:numPr>
      </w:pPr>
      <w:r w:rsidRPr="008377AA">
        <w:t xml:space="preserve">the annual training camp, up to 14 days (including Saturdays and Sundays) plus a further four days on the certification of the Commanding Officer of the </w:t>
      </w:r>
      <w:proofErr w:type="gramStart"/>
      <w:r w:rsidRPr="008377AA">
        <w:t>particular unit</w:t>
      </w:r>
      <w:proofErr w:type="gramEnd"/>
      <w:r w:rsidRPr="008377AA">
        <w:t xml:space="preserve"> that the additional days are necessary; and  </w:t>
      </w:r>
    </w:p>
    <w:p w14:paraId="105D31E8" w14:textId="77777777" w:rsidR="00107CC2" w:rsidRDefault="00BD547D" w:rsidP="00107CC2">
      <w:pPr>
        <w:pStyle w:val="MPLParagraphlevel2"/>
        <w:numPr>
          <w:ilvl w:val="0"/>
          <w:numId w:val="30"/>
        </w:numPr>
      </w:pPr>
      <w:r w:rsidRPr="001F1376">
        <w:t xml:space="preserve">for attendance at one school, class or course of instruction annually, up to 16 days (including Saturdays and Sundays). </w:t>
      </w:r>
      <w:r w:rsidR="00F812B6">
        <w:tab/>
      </w:r>
    </w:p>
    <w:p w14:paraId="6250510B" w14:textId="77777777" w:rsidR="00BD547D" w:rsidRDefault="00BD547D" w:rsidP="00074C5E">
      <w:pPr>
        <w:pStyle w:val="MPLParagraphlevel2"/>
        <w:numPr>
          <w:ilvl w:val="0"/>
          <w:numId w:val="31"/>
        </w:numPr>
      </w:pPr>
      <w:r w:rsidRPr="00545689">
        <w:t xml:space="preserve">A continuing employee who is a </w:t>
      </w:r>
      <w:proofErr w:type="spellStart"/>
      <w:r w:rsidRPr="00545689">
        <w:t>Defence</w:t>
      </w:r>
      <w:proofErr w:type="spellEnd"/>
      <w:r w:rsidRPr="00545689">
        <w:t xml:space="preserve"> Reservist may also request unpaid leave for the full period of any deployment with the Australian </w:t>
      </w:r>
      <w:proofErr w:type="spellStart"/>
      <w:r w:rsidRPr="00545689">
        <w:t>Defence</w:t>
      </w:r>
      <w:proofErr w:type="spellEnd"/>
      <w:r w:rsidRPr="00545689">
        <w:t xml:space="preserve"> Services. </w:t>
      </w:r>
    </w:p>
    <w:p w14:paraId="3E4202F0" w14:textId="77777777" w:rsidR="00BD547D" w:rsidRPr="00545689" w:rsidRDefault="00BD547D" w:rsidP="00BD547D">
      <w:pPr>
        <w:pStyle w:val="MPLParagraphlevel2"/>
        <w:numPr>
          <w:ilvl w:val="0"/>
          <w:numId w:val="31"/>
        </w:numPr>
      </w:pPr>
      <w:r w:rsidRPr="008C0DE0">
        <w:rPr>
          <w:b/>
          <w:bCs/>
        </w:rPr>
        <w:t>Study leave:</w:t>
      </w:r>
      <w:r w:rsidRPr="00CC0541">
        <w:t xml:space="preserve"> </w:t>
      </w:r>
      <w:r w:rsidRPr="00545689">
        <w:t xml:space="preserve">The University may, at its discretion, and in addition to </w:t>
      </w:r>
      <w:r>
        <w:t>any</w:t>
      </w:r>
      <w:r w:rsidRPr="00545689">
        <w:t xml:space="preserve"> </w:t>
      </w:r>
      <w:r>
        <w:t xml:space="preserve">paid </w:t>
      </w:r>
      <w:r w:rsidRPr="00545689">
        <w:t xml:space="preserve">leave provided under clause 1.31 of the Enterprise Agreement </w:t>
      </w:r>
      <w:r>
        <w:t>for</w:t>
      </w:r>
      <w:r w:rsidRPr="00220CF4">
        <w:t xml:space="preserve"> attend</w:t>
      </w:r>
      <w:r>
        <w:t>ing</w:t>
      </w:r>
      <w:r w:rsidRPr="00220CF4">
        <w:t xml:space="preserve"> course examinations</w:t>
      </w:r>
      <w:r>
        <w:t xml:space="preserve"> (see section 5.5 above)</w:t>
      </w:r>
      <w:r w:rsidRPr="00545689">
        <w:t xml:space="preserve">, provide paid study leave to employees who have completed their probationary period. </w:t>
      </w:r>
    </w:p>
    <w:p w14:paraId="05779944" w14:textId="1294058D" w:rsidR="00BD547D" w:rsidRPr="00545689" w:rsidRDefault="00BD547D" w:rsidP="00AF41ED">
      <w:pPr>
        <w:pStyle w:val="MPLParagraphlevel2"/>
        <w:numPr>
          <w:ilvl w:val="0"/>
          <w:numId w:val="31"/>
        </w:numPr>
      </w:pPr>
      <w:r>
        <w:t xml:space="preserve">Study leave is available for employees to undertake: </w:t>
      </w:r>
    </w:p>
    <w:p w14:paraId="583F84A4" w14:textId="77777777" w:rsidR="007504FB" w:rsidRDefault="00BD547D" w:rsidP="00A570F7">
      <w:pPr>
        <w:pStyle w:val="MPLParagraphlevel3"/>
        <w:numPr>
          <w:ilvl w:val="0"/>
          <w:numId w:val="15"/>
        </w:numPr>
        <w:ind w:left="1134" w:firstLine="0"/>
      </w:pPr>
      <w:r w:rsidRPr="00545689">
        <w:t xml:space="preserve">a </w:t>
      </w:r>
      <w:proofErr w:type="spellStart"/>
      <w:r w:rsidRPr="00545689">
        <w:t>recognised</w:t>
      </w:r>
      <w:proofErr w:type="spellEnd"/>
      <w:r w:rsidRPr="00545689">
        <w:t xml:space="preserve"> course of study acceptable to the University, including a special or bridging course, at a university or a TAFE college; or </w:t>
      </w:r>
    </w:p>
    <w:p w14:paraId="17D07799" w14:textId="77777777" w:rsidR="00A570F7" w:rsidRDefault="00BD547D" w:rsidP="00A570F7">
      <w:pPr>
        <w:pStyle w:val="MPLParagraphlevel3"/>
        <w:numPr>
          <w:ilvl w:val="0"/>
          <w:numId w:val="15"/>
        </w:numPr>
        <w:ind w:left="1134" w:firstLine="0"/>
      </w:pPr>
      <w:r w:rsidRPr="00545689">
        <w:t xml:space="preserve">any other accredited course at a tertiary institution or a professional </w:t>
      </w:r>
      <w:proofErr w:type="spellStart"/>
      <w:r w:rsidRPr="00545689">
        <w:t>organisation</w:t>
      </w:r>
      <w:proofErr w:type="spellEnd"/>
      <w:r w:rsidRPr="00545689">
        <w:t xml:space="preserve">, that leads to a </w:t>
      </w:r>
      <w:proofErr w:type="spellStart"/>
      <w:r w:rsidRPr="00545689">
        <w:t>recognised</w:t>
      </w:r>
      <w:proofErr w:type="spellEnd"/>
      <w:r w:rsidRPr="00545689">
        <w:t xml:space="preserve"> qualification. </w:t>
      </w:r>
    </w:p>
    <w:p w14:paraId="3388F143" w14:textId="77777777" w:rsidR="00526C73" w:rsidRDefault="00BD547D" w:rsidP="00B23E1C">
      <w:pPr>
        <w:pStyle w:val="MPLParagraphlevel3"/>
        <w:numPr>
          <w:ilvl w:val="0"/>
          <w:numId w:val="31"/>
        </w:numPr>
      </w:pPr>
      <w:r w:rsidRPr="00545689">
        <w:t>Study leave may only be approved if the employee can demonstrate that the course of study</w:t>
      </w:r>
      <w:r w:rsidR="00C11753">
        <w:t xml:space="preserve"> </w:t>
      </w:r>
      <w:r w:rsidRPr="00545689">
        <w:t xml:space="preserve">will: </w:t>
      </w:r>
    </w:p>
    <w:p w14:paraId="279C7886" w14:textId="77777777" w:rsidR="00B5492A" w:rsidRDefault="00BD547D" w:rsidP="00BD547D">
      <w:pPr>
        <w:pStyle w:val="MPLParagraphlevel2"/>
        <w:numPr>
          <w:ilvl w:val="0"/>
          <w:numId w:val="35"/>
        </w:numPr>
      </w:pPr>
      <w:r w:rsidRPr="00545689">
        <w:t>assist the employee’s professional or career development, even if the course or subject is not directly related to their current work;</w:t>
      </w:r>
    </w:p>
    <w:p w14:paraId="38C876B6" w14:textId="77777777" w:rsidR="00D77691" w:rsidRDefault="00BD547D" w:rsidP="00D77691">
      <w:pPr>
        <w:pStyle w:val="MPLParagraphlevel2"/>
        <w:numPr>
          <w:ilvl w:val="0"/>
          <w:numId w:val="35"/>
        </w:numPr>
      </w:pPr>
      <w:r w:rsidRPr="00545689">
        <w:t xml:space="preserve">meet the skill development needs of the employee’s work area; </w:t>
      </w:r>
    </w:p>
    <w:p w14:paraId="7D7EE946" w14:textId="77777777" w:rsidR="00D77691" w:rsidRDefault="00BD547D" w:rsidP="00D77691">
      <w:pPr>
        <w:pStyle w:val="MPLParagraphlevel2"/>
        <w:numPr>
          <w:ilvl w:val="0"/>
          <w:numId w:val="35"/>
        </w:numPr>
      </w:pPr>
      <w:r w:rsidRPr="00545689">
        <w:t xml:space="preserve">develop the </w:t>
      </w:r>
      <w:proofErr w:type="gramStart"/>
      <w:r w:rsidRPr="00545689">
        <w:t>employee’s</w:t>
      </w:r>
      <w:proofErr w:type="gramEnd"/>
      <w:r w:rsidRPr="00545689">
        <w:t xml:space="preserve"> skills relevant to the University; and </w:t>
      </w:r>
    </w:p>
    <w:p w14:paraId="08C81560" w14:textId="77777777" w:rsidR="00BD547D" w:rsidRPr="00545689" w:rsidRDefault="00BD547D" w:rsidP="00D77691">
      <w:pPr>
        <w:pStyle w:val="MPLParagraphlevel2"/>
        <w:numPr>
          <w:ilvl w:val="0"/>
          <w:numId w:val="35"/>
        </w:numPr>
      </w:pPr>
      <w:r w:rsidRPr="00545689">
        <w:t xml:space="preserve">for fixed-term employees, </w:t>
      </w:r>
      <w:proofErr w:type="gramStart"/>
      <w:r w:rsidRPr="00545689">
        <w:t>be</w:t>
      </w:r>
      <w:proofErr w:type="gramEnd"/>
      <w:r w:rsidRPr="00545689">
        <w:t xml:space="preserve"> completed 12 months prior to the end of their fixed-term contract. </w:t>
      </w:r>
    </w:p>
    <w:p w14:paraId="7EE8A98F" w14:textId="77777777" w:rsidR="007504FB" w:rsidRDefault="00BD547D" w:rsidP="00BD547D">
      <w:pPr>
        <w:pStyle w:val="MPLParagraphlevel3"/>
        <w:numPr>
          <w:ilvl w:val="0"/>
          <w:numId w:val="31"/>
        </w:numPr>
      </w:pPr>
      <w:r w:rsidRPr="00545689">
        <w:t xml:space="preserve">Study leave is available in accordance with </w:t>
      </w:r>
      <w:r>
        <w:t xml:space="preserve">process set out in </w:t>
      </w:r>
      <w:r w:rsidRPr="00545689">
        <w:t>the</w:t>
      </w:r>
      <w:r>
        <w:t xml:space="preserve"> </w:t>
      </w:r>
      <w:hyperlink r:id="rId23" w:history="1">
        <w:r>
          <w:rPr>
            <w:rStyle w:val="Hyperlink"/>
          </w:rPr>
          <w:t>Leave: Applying for Study Leave process</w:t>
        </w:r>
      </w:hyperlink>
      <w:r>
        <w:t>.</w:t>
      </w:r>
    </w:p>
    <w:p w14:paraId="3EBDE12A" w14:textId="77777777" w:rsidR="007504FB" w:rsidRPr="007504FB" w:rsidRDefault="00BD547D" w:rsidP="00BD547D">
      <w:pPr>
        <w:pStyle w:val="MPLParagraphlevel3"/>
        <w:numPr>
          <w:ilvl w:val="0"/>
          <w:numId w:val="31"/>
        </w:numPr>
      </w:pPr>
      <w:r w:rsidRPr="00F01431">
        <w:t>The University may exercise its discretion at any time to revoke approval for study leave or part thereof (</w:t>
      </w:r>
      <w:proofErr w:type="gramStart"/>
      <w:r w:rsidRPr="00F01431">
        <w:t>with the exception of</w:t>
      </w:r>
      <w:proofErr w:type="gramEnd"/>
      <w:r w:rsidRPr="00F01431">
        <w:t xml:space="preserve"> attendance at examinations) if the employee is required to attend work to support operational requirements. </w:t>
      </w:r>
      <w:r w:rsidR="003A48BD">
        <w:br/>
      </w:r>
    </w:p>
    <w:p w14:paraId="1573D8CF" w14:textId="77777777" w:rsidR="007504FB" w:rsidRDefault="00BD547D" w:rsidP="00BD547D">
      <w:pPr>
        <w:pStyle w:val="MPLParagraphlevel3"/>
        <w:numPr>
          <w:ilvl w:val="0"/>
          <w:numId w:val="31"/>
        </w:numPr>
      </w:pPr>
      <w:r w:rsidRPr="007504FB">
        <w:rPr>
          <w:b/>
        </w:rPr>
        <w:t>Volunteering leave</w:t>
      </w:r>
      <w:r w:rsidRPr="00F01431">
        <w:t xml:space="preserve">: In </w:t>
      </w:r>
      <w:r w:rsidRPr="007B1CE1">
        <w:t>addition</w:t>
      </w:r>
      <w:r w:rsidRPr="00F01431">
        <w:t xml:space="preserve"> to an employee’s entitlement to Community Service Leave under clause 1.29 of the Enterprise agreement (see section 5.</w:t>
      </w:r>
      <w:r>
        <w:t>5</w:t>
      </w:r>
      <w:r w:rsidRPr="00F01431">
        <w:t xml:space="preserve"> above), an employee may apply for up to two days per annum (non-cumulative) to engage in Volunteer Service either as two full days or as an aggregate of 14.5 hours over the course of a year (pro-rata for part-time employees). </w:t>
      </w:r>
    </w:p>
    <w:p w14:paraId="18513ACB" w14:textId="77777777" w:rsidR="00BD547D" w:rsidRPr="00F01431" w:rsidRDefault="00BD547D" w:rsidP="00BD547D">
      <w:pPr>
        <w:pStyle w:val="MPLParagraphlevel3"/>
        <w:numPr>
          <w:ilvl w:val="0"/>
          <w:numId w:val="31"/>
        </w:numPr>
      </w:pPr>
      <w:r w:rsidRPr="00F01431">
        <w:t xml:space="preserve">A </w:t>
      </w:r>
      <w:r w:rsidRPr="007B1CE1">
        <w:t>written</w:t>
      </w:r>
      <w:r w:rsidRPr="00F01431">
        <w:t xml:space="preserve"> request by an employee for volunteer leave must include: </w:t>
      </w:r>
    </w:p>
    <w:p w14:paraId="7F493D0F" w14:textId="77777777" w:rsidR="00DC7F5D" w:rsidRDefault="00DC7F5D" w:rsidP="00DC7F5D">
      <w:pPr>
        <w:pStyle w:val="MPLParagraphlevel3"/>
        <w:numPr>
          <w:ilvl w:val="0"/>
          <w:numId w:val="0"/>
        </w:numPr>
        <w:ind w:left="720"/>
      </w:pPr>
    </w:p>
    <w:p w14:paraId="37B854F2" w14:textId="77777777" w:rsidR="007504FB" w:rsidRDefault="00BD547D" w:rsidP="00B03109">
      <w:pPr>
        <w:pStyle w:val="MPLParagraphlevel3"/>
        <w:numPr>
          <w:ilvl w:val="1"/>
          <w:numId w:val="38"/>
        </w:numPr>
      </w:pPr>
      <w:r w:rsidRPr="007B1CE1">
        <w:lastRenderedPageBreak/>
        <w:t xml:space="preserve">written confirmation from the Volunteer </w:t>
      </w:r>
      <w:proofErr w:type="spellStart"/>
      <w:r w:rsidRPr="007B1CE1">
        <w:t>Organisation</w:t>
      </w:r>
      <w:proofErr w:type="spellEnd"/>
      <w:r w:rsidRPr="007B1CE1">
        <w:t xml:space="preserve"> that the employee is (or will be) engaging in Volunteer Service, and details of the nature of the volunteer work to be undertaken; and</w:t>
      </w:r>
    </w:p>
    <w:p w14:paraId="359FA25A" w14:textId="77777777" w:rsidR="00BD547D" w:rsidRPr="007B1CE1" w:rsidRDefault="00BD547D" w:rsidP="00B03109">
      <w:pPr>
        <w:pStyle w:val="MPLParagraphlevel3"/>
        <w:numPr>
          <w:ilvl w:val="1"/>
          <w:numId w:val="38"/>
        </w:numPr>
      </w:pPr>
      <w:r w:rsidRPr="007B1CE1">
        <w:t xml:space="preserve">acknowledgement that it is the employee’s responsibility to satisfy themselves that the Volunteer </w:t>
      </w:r>
      <w:proofErr w:type="spellStart"/>
      <w:r w:rsidRPr="007B1CE1">
        <w:t>Organisation</w:t>
      </w:r>
      <w:proofErr w:type="spellEnd"/>
      <w:r w:rsidRPr="007B1CE1">
        <w:t xml:space="preserve"> has adequate insurance coverage for any claim that may be made against the employee or for injury resulting to the employee from participation in the Volunteer Service. </w:t>
      </w:r>
    </w:p>
    <w:p w14:paraId="482439C0" w14:textId="77777777" w:rsidR="00BD547D" w:rsidRPr="00F01431" w:rsidRDefault="00BD547D" w:rsidP="00B03109">
      <w:pPr>
        <w:pStyle w:val="MPLParagraphlevel2"/>
        <w:numPr>
          <w:ilvl w:val="0"/>
          <w:numId w:val="31"/>
        </w:numPr>
      </w:pPr>
      <w:r w:rsidRPr="00E81940">
        <w:rPr>
          <w:b/>
        </w:rPr>
        <w:t>Quarantine leave</w:t>
      </w:r>
      <w:r w:rsidRPr="00F01431">
        <w:t>: A continuing or fixed-term employee may apply for an amount of paid special leave in the case of quarantine, for the duration of the period of compulsory isolation.</w:t>
      </w:r>
    </w:p>
    <w:p w14:paraId="30C85989" w14:textId="77777777" w:rsidR="00BD547D" w:rsidRDefault="00BD547D" w:rsidP="00BD547D">
      <w:pPr>
        <w:pStyle w:val="MPLNoNumberingHeadings"/>
      </w:pPr>
      <w:r>
        <w:t xml:space="preserve">6. Roles and Responsibilities </w:t>
      </w:r>
    </w:p>
    <w:tbl>
      <w:tblPr>
        <w:tblStyle w:val="TableGrid"/>
        <w:tblW w:w="0" w:type="auto"/>
        <w:tblLook w:val="04A0" w:firstRow="1" w:lastRow="0" w:firstColumn="1" w:lastColumn="0" w:noHBand="0" w:noVBand="1"/>
      </w:tblPr>
      <w:tblGrid>
        <w:gridCol w:w="2122"/>
        <w:gridCol w:w="6518"/>
      </w:tblGrid>
      <w:tr w:rsidR="00BD547D" w14:paraId="724E87EE" w14:textId="77777777" w:rsidTr="00FD7E02">
        <w:tc>
          <w:tcPr>
            <w:tcW w:w="2122" w:type="dxa"/>
          </w:tcPr>
          <w:p w14:paraId="111FADFF" w14:textId="77777777" w:rsidR="00BD547D" w:rsidRPr="00E16E7E" w:rsidRDefault="00BD547D" w:rsidP="00E33150">
            <w:pPr>
              <w:spacing w:after="120"/>
              <w:rPr>
                <w:b/>
                <w:bCs/>
              </w:rPr>
            </w:pPr>
            <w:r w:rsidRPr="00E16E7E">
              <w:rPr>
                <w:b/>
                <w:bCs/>
              </w:rPr>
              <w:t xml:space="preserve">Role </w:t>
            </w:r>
          </w:p>
        </w:tc>
        <w:tc>
          <w:tcPr>
            <w:tcW w:w="6518" w:type="dxa"/>
          </w:tcPr>
          <w:p w14:paraId="0762BF38" w14:textId="77777777" w:rsidR="00BD547D" w:rsidRPr="00E16E7E" w:rsidRDefault="00BD547D" w:rsidP="00E33150">
            <w:pPr>
              <w:spacing w:after="120"/>
              <w:rPr>
                <w:b/>
                <w:bCs/>
              </w:rPr>
            </w:pPr>
            <w:r w:rsidRPr="00E16E7E">
              <w:rPr>
                <w:b/>
                <w:bCs/>
              </w:rPr>
              <w:t xml:space="preserve">Responsibilities </w:t>
            </w:r>
          </w:p>
        </w:tc>
      </w:tr>
      <w:tr w:rsidR="00BD547D" w14:paraId="35ED650F" w14:textId="77777777" w:rsidTr="00E33150">
        <w:tc>
          <w:tcPr>
            <w:tcW w:w="2122" w:type="dxa"/>
            <w:vMerge w:val="restart"/>
          </w:tcPr>
          <w:p w14:paraId="49C1A554" w14:textId="77777777" w:rsidR="00BD547D" w:rsidRDefault="00BD547D" w:rsidP="00E33150">
            <w:pPr>
              <w:pStyle w:val="MPLParapgrah"/>
              <w:spacing w:after="120"/>
            </w:pPr>
            <w:r>
              <w:t xml:space="preserve">Employees </w:t>
            </w:r>
          </w:p>
        </w:tc>
        <w:tc>
          <w:tcPr>
            <w:tcW w:w="6518" w:type="dxa"/>
          </w:tcPr>
          <w:p w14:paraId="24F068B3" w14:textId="77777777" w:rsidR="00BD547D" w:rsidRDefault="00BD547D" w:rsidP="00E33150">
            <w:pPr>
              <w:pStyle w:val="MPLParapgrah"/>
              <w:spacing w:after="120"/>
            </w:pPr>
            <w:r>
              <w:t xml:space="preserve">To submit a true and accurate application for eligible paid leave where they have sufficient accrued unused entitlement to cover the absence. </w:t>
            </w:r>
            <w:r>
              <w:br/>
            </w:r>
          </w:p>
        </w:tc>
      </w:tr>
      <w:tr w:rsidR="00BD547D" w14:paraId="6A31D94D" w14:textId="77777777" w:rsidTr="00E33150">
        <w:tc>
          <w:tcPr>
            <w:tcW w:w="2122" w:type="dxa"/>
            <w:vMerge/>
          </w:tcPr>
          <w:p w14:paraId="6F4AB59B" w14:textId="77777777" w:rsidR="00BD547D" w:rsidRDefault="00BD547D" w:rsidP="00E33150">
            <w:pPr>
              <w:pStyle w:val="MPLParapgrah"/>
              <w:spacing w:after="120"/>
            </w:pPr>
          </w:p>
        </w:tc>
        <w:tc>
          <w:tcPr>
            <w:tcW w:w="6518" w:type="dxa"/>
          </w:tcPr>
          <w:p w14:paraId="2025EE40" w14:textId="77777777" w:rsidR="00BD547D" w:rsidRDefault="00BD547D" w:rsidP="00E33150">
            <w:pPr>
              <w:pStyle w:val="MPLParapgrah"/>
              <w:spacing w:after="120"/>
            </w:pPr>
            <w:r>
              <w:t>Comply with this policy in relation to their obligations while on leave.</w:t>
            </w:r>
            <w:r>
              <w:br/>
            </w:r>
          </w:p>
        </w:tc>
      </w:tr>
      <w:tr w:rsidR="00BD547D" w14:paraId="12CC11BE" w14:textId="77777777" w:rsidTr="00E33150">
        <w:tc>
          <w:tcPr>
            <w:tcW w:w="2122" w:type="dxa"/>
            <w:vMerge/>
          </w:tcPr>
          <w:p w14:paraId="156A46D4" w14:textId="77777777" w:rsidR="00BD547D" w:rsidRDefault="00BD547D" w:rsidP="00E33150">
            <w:pPr>
              <w:pStyle w:val="MPLParapgrah"/>
              <w:spacing w:after="120"/>
            </w:pPr>
          </w:p>
        </w:tc>
        <w:tc>
          <w:tcPr>
            <w:tcW w:w="6518" w:type="dxa"/>
          </w:tcPr>
          <w:p w14:paraId="292BDD0D" w14:textId="77777777" w:rsidR="00BD547D" w:rsidRDefault="00BD547D" w:rsidP="00E33150">
            <w:pPr>
              <w:pStyle w:val="MPLParapgrah"/>
              <w:spacing w:after="120"/>
            </w:pPr>
            <w:r>
              <w:t>Take leave when requested by the University or otherwise agreed with the University, in accordance with this policy, the Enterprise Agreement and applicable legislation.</w:t>
            </w:r>
            <w:r>
              <w:br/>
            </w:r>
          </w:p>
        </w:tc>
      </w:tr>
      <w:tr w:rsidR="00BD547D" w14:paraId="027E2D13" w14:textId="77777777" w:rsidTr="00E33150">
        <w:tc>
          <w:tcPr>
            <w:tcW w:w="2122" w:type="dxa"/>
            <w:vMerge w:val="restart"/>
          </w:tcPr>
          <w:p w14:paraId="39D16D95" w14:textId="77777777" w:rsidR="00BD547D" w:rsidRDefault="00BD547D" w:rsidP="00E33150">
            <w:pPr>
              <w:pStyle w:val="MPLParapgrah"/>
              <w:spacing w:after="120"/>
            </w:pPr>
            <w:r>
              <w:t>Supervisor or anyone in the reporting line above the supervisor (as a delegate)</w:t>
            </w:r>
          </w:p>
        </w:tc>
        <w:tc>
          <w:tcPr>
            <w:tcW w:w="6518" w:type="dxa"/>
          </w:tcPr>
          <w:p w14:paraId="3265B283" w14:textId="77777777" w:rsidR="00BD547D" w:rsidRDefault="00BD547D" w:rsidP="00E33150">
            <w:pPr>
              <w:pStyle w:val="MPLParapgrah"/>
              <w:spacing w:after="120"/>
            </w:pPr>
            <w:r>
              <w:t xml:space="preserve">Approve leave of all types listed in this policy which require approval </w:t>
            </w:r>
            <w:r w:rsidRPr="00181BDA">
              <w:rPr>
                <w:szCs w:val="20"/>
              </w:rPr>
              <w:t xml:space="preserve">(after </w:t>
            </w:r>
            <w:r w:rsidRPr="00E81940">
              <w:rPr>
                <w:color w:val="242424"/>
                <w:szCs w:val="20"/>
                <w:shd w:val="clear" w:color="auto" w:fill="FFFFFF"/>
              </w:rPr>
              <w:t>assessing whether the individual is entitled to take the leave at the time of their application)</w:t>
            </w:r>
            <w:r w:rsidRPr="00181BDA">
              <w:rPr>
                <w:szCs w:val="20"/>
              </w:rPr>
              <w:t xml:space="preserve"> for</w:t>
            </w:r>
            <w:r>
              <w:t xml:space="preserve"> all employees who report directly to them (or who report to their own direct report), unless otherwise specified in legislation or under the prevailing Enterprise Agreement. </w:t>
            </w:r>
            <w:r>
              <w:br/>
            </w:r>
          </w:p>
        </w:tc>
      </w:tr>
      <w:tr w:rsidR="00BD547D" w14:paraId="41F3F26F" w14:textId="77777777" w:rsidTr="00E33150">
        <w:tc>
          <w:tcPr>
            <w:tcW w:w="2122" w:type="dxa"/>
            <w:vMerge/>
          </w:tcPr>
          <w:p w14:paraId="3D93F171" w14:textId="77777777" w:rsidR="00BD547D" w:rsidRDefault="00BD547D" w:rsidP="00E33150">
            <w:pPr>
              <w:pStyle w:val="MPLParapgrah"/>
              <w:spacing w:after="120"/>
            </w:pPr>
          </w:p>
        </w:tc>
        <w:tc>
          <w:tcPr>
            <w:tcW w:w="6518" w:type="dxa"/>
          </w:tcPr>
          <w:p w14:paraId="6FA25717" w14:textId="77777777" w:rsidR="00BD547D" w:rsidRDefault="00BD547D" w:rsidP="00E33150">
            <w:pPr>
              <w:pStyle w:val="MPLParapgrah"/>
              <w:spacing w:after="120"/>
            </w:pPr>
            <w:r>
              <w:t xml:space="preserve">Monitor the </w:t>
            </w:r>
            <w:proofErr w:type="gramStart"/>
            <w:r>
              <w:t>employee’s</w:t>
            </w:r>
            <w:proofErr w:type="gramEnd"/>
            <w:r>
              <w:t xml:space="preserve"> leave and request the </w:t>
            </w:r>
            <w:proofErr w:type="gramStart"/>
            <w:r>
              <w:t>employee</w:t>
            </w:r>
            <w:proofErr w:type="gramEnd"/>
            <w:r>
              <w:t xml:space="preserve"> to take leave where required, in accordance with this policy, the Enterprise Agreement and applicable legislation.</w:t>
            </w:r>
            <w:r>
              <w:br/>
            </w:r>
          </w:p>
        </w:tc>
      </w:tr>
    </w:tbl>
    <w:p w14:paraId="46A86783" w14:textId="77777777" w:rsidR="00BD547D" w:rsidRDefault="00BD547D" w:rsidP="00BD547D"/>
    <w:p w14:paraId="4597E89A" w14:textId="77777777" w:rsidR="00BD547D" w:rsidRDefault="00BD547D" w:rsidP="00BD547D">
      <w:pPr>
        <w:pStyle w:val="MPLNoNumberingHeadings"/>
      </w:pPr>
      <w:r>
        <w:t>7. Definitions</w:t>
      </w:r>
    </w:p>
    <w:p w14:paraId="6FC337E1" w14:textId="77777777" w:rsidR="00BD547D" w:rsidRPr="00DC2779" w:rsidRDefault="00BD547D" w:rsidP="00BD547D">
      <w:pPr>
        <w:pStyle w:val="MPLParapgrah"/>
        <w:rPr>
          <w:szCs w:val="20"/>
        </w:rPr>
      </w:pPr>
      <w:r w:rsidRPr="00DC2779">
        <w:rPr>
          <w:b/>
          <w:szCs w:val="20"/>
        </w:rPr>
        <w:t xml:space="preserve">Australian Aboriginal and/or Torres Strait Islander employee (also referred to as Indigenous employees) </w:t>
      </w:r>
      <w:r w:rsidRPr="00DC2779">
        <w:rPr>
          <w:szCs w:val="20"/>
        </w:rPr>
        <w:t xml:space="preserve">means an employee of Aboriginal or Torres Strait Islander descent who identifies as such, and whose identity as an Indigenous Australian is accepted by the community in which they live and work and with which they are associated. </w:t>
      </w:r>
    </w:p>
    <w:p w14:paraId="2F43AE12" w14:textId="77777777" w:rsidR="00BD547D" w:rsidRPr="00DC2779" w:rsidRDefault="00BD547D" w:rsidP="00BD547D">
      <w:pPr>
        <w:pStyle w:val="MPLParapgrah"/>
        <w:rPr>
          <w:szCs w:val="20"/>
        </w:rPr>
      </w:pPr>
      <w:r w:rsidRPr="00DC2779">
        <w:rPr>
          <w:b/>
          <w:szCs w:val="20"/>
        </w:rPr>
        <w:t>Carer</w:t>
      </w:r>
      <w:r w:rsidRPr="00DC2779">
        <w:rPr>
          <w:szCs w:val="20"/>
        </w:rPr>
        <w:t xml:space="preserve">, in the context of carer’s leave, means a person who has temporary or permanent care obligations for a member of their immediate family who requires care. </w:t>
      </w:r>
    </w:p>
    <w:p w14:paraId="5279C1C7" w14:textId="77777777" w:rsidR="00BD547D" w:rsidRPr="00DC2779" w:rsidRDefault="00BD547D" w:rsidP="00BD547D">
      <w:pPr>
        <w:pStyle w:val="MPLParapgrah"/>
        <w:rPr>
          <w:szCs w:val="20"/>
        </w:rPr>
      </w:pPr>
      <w:r w:rsidRPr="00DC2779">
        <w:rPr>
          <w:b/>
          <w:szCs w:val="20"/>
        </w:rPr>
        <w:t xml:space="preserve">Child </w:t>
      </w:r>
      <w:r w:rsidRPr="00DC2779">
        <w:rPr>
          <w:szCs w:val="20"/>
        </w:rPr>
        <w:t xml:space="preserve">means, for the purposes of this policy, a child of the employee or the employee’s partner or child born through surrogacy or child placed through adoption or permanent care arrangement (reference to "child" in the singular is inclusive of multiple births). </w:t>
      </w:r>
    </w:p>
    <w:p w14:paraId="240BD5F2" w14:textId="77777777" w:rsidR="00BD547D" w:rsidRPr="00DC2779" w:rsidRDefault="00BD547D" w:rsidP="00BD547D">
      <w:pPr>
        <w:pStyle w:val="MPLParapgrah"/>
        <w:rPr>
          <w:szCs w:val="20"/>
        </w:rPr>
      </w:pPr>
      <w:r w:rsidRPr="00DC2779">
        <w:rPr>
          <w:b/>
          <w:szCs w:val="20"/>
        </w:rPr>
        <w:lastRenderedPageBreak/>
        <w:t xml:space="preserve">Domestic / family violence </w:t>
      </w:r>
      <w:r w:rsidRPr="00DC2779">
        <w:rPr>
          <w:szCs w:val="20"/>
        </w:rPr>
        <w:t xml:space="preserve">means behaviour by a person towards another person with whom they are or have been in a domestic or family relationship that: </w:t>
      </w:r>
    </w:p>
    <w:p w14:paraId="751B78E8" w14:textId="77777777" w:rsidR="00BD547D" w:rsidRPr="00A93E34" w:rsidRDefault="00BD547D" w:rsidP="005C2D1E">
      <w:pPr>
        <w:pStyle w:val="MPLParagraphlevel2"/>
        <w:numPr>
          <w:ilvl w:val="0"/>
          <w:numId w:val="40"/>
        </w:numPr>
        <w:rPr>
          <w:szCs w:val="20"/>
        </w:rPr>
      </w:pPr>
      <w:r w:rsidRPr="00A93E34">
        <w:rPr>
          <w:szCs w:val="20"/>
        </w:rPr>
        <w:t xml:space="preserve">is physically or sexually abusive; or </w:t>
      </w:r>
    </w:p>
    <w:p w14:paraId="39FA4DE0" w14:textId="77777777" w:rsidR="00BD547D" w:rsidRPr="00DC2779" w:rsidRDefault="00BD547D" w:rsidP="0065760E">
      <w:pPr>
        <w:pStyle w:val="MPLParagraphlevel2"/>
        <w:numPr>
          <w:ilvl w:val="0"/>
          <w:numId w:val="40"/>
        </w:numPr>
        <w:rPr>
          <w:szCs w:val="20"/>
        </w:rPr>
      </w:pPr>
      <w:r w:rsidRPr="00DC2779">
        <w:rPr>
          <w:szCs w:val="20"/>
        </w:rPr>
        <w:t xml:space="preserve">is emotionally or psychologically abusive; or </w:t>
      </w:r>
    </w:p>
    <w:p w14:paraId="528A4BF0" w14:textId="77777777" w:rsidR="00BD547D" w:rsidRPr="00DC2779" w:rsidRDefault="00BD547D" w:rsidP="0065760E">
      <w:pPr>
        <w:pStyle w:val="MPLParagraphlevel2"/>
        <w:numPr>
          <w:ilvl w:val="0"/>
          <w:numId w:val="40"/>
        </w:numPr>
        <w:rPr>
          <w:szCs w:val="20"/>
        </w:rPr>
      </w:pPr>
      <w:r w:rsidRPr="00DC2779">
        <w:rPr>
          <w:szCs w:val="20"/>
        </w:rPr>
        <w:t xml:space="preserve">is economically abusive; or </w:t>
      </w:r>
    </w:p>
    <w:p w14:paraId="1E900D8E" w14:textId="77777777" w:rsidR="00BD547D" w:rsidRPr="00DC2779" w:rsidRDefault="00BD547D" w:rsidP="0065760E">
      <w:pPr>
        <w:pStyle w:val="MPLParagraphlevel2"/>
        <w:numPr>
          <w:ilvl w:val="0"/>
          <w:numId w:val="40"/>
        </w:numPr>
        <w:rPr>
          <w:szCs w:val="20"/>
        </w:rPr>
      </w:pPr>
      <w:r w:rsidRPr="00DC2779">
        <w:rPr>
          <w:szCs w:val="20"/>
        </w:rPr>
        <w:t xml:space="preserve">is threatening; or </w:t>
      </w:r>
    </w:p>
    <w:p w14:paraId="1764D27C" w14:textId="77777777" w:rsidR="00BD547D" w:rsidRPr="00DC2779" w:rsidRDefault="00BD547D" w:rsidP="0065760E">
      <w:pPr>
        <w:pStyle w:val="MPLParagraphlevel2"/>
        <w:numPr>
          <w:ilvl w:val="0"/>
          <w:numId w:val="40"/>
        </w:numPr>
        <w:rPr>
          <w:szCs w:val="20"/>
        </w:rPr>
      </w:pPr>
      <w:r w:rsidRPr="00DC2779">
        <w:rPr>
          <w:szCs w:val="20"/>
        </w:rPr>
        <w:t xml:space="preserve">is coercive; or </w:t>
      </w:r>
    </w:p>
    <w:p w14:paraId="11EBA6FB" w14:textId="77777777" w:rsidR="00BD547D" w:rsidRPr="00DC2779" w:rsidRDefault="00BD547D" w:rsidP="0065760E">
      <w:pPr>
        <w:pStyle w:val="MPLParagraphlevel2"/>
        <w:numPr>
          <w:ilvl w:val="0"/>
          <w:numId w:val="40"/>
        </w:numPr>
        <w:rPr>
          <w:szCs w:val="20"/>
        </w:rPr>
      </w:pPr>
      <w:r w:rsidRPr="00DC2779">
        <w:rPr>
          <w:szCs w:val="20"/>
        </w:rPr>
        <w:t xml:space="preserve">in any other way controls or dominates the second person and causes the second person to fear for the second person’s safety or wellbeing or that of someone else. </w:t>
      </w:r>
    </w:p>
    <w:p w14:paraId="1871AD0C" w14:textId="77777777" w:rsidR="00BD547D" w:rsidRPr="00DC2779" w:rsidRDefault="00BD547D" w:rsidP="00BD547D">
      <w:pPr>
        <w:pStyle w:val="MPLParapgrah"/>
        <w:rPr>
          <w:rFonts w:eastAsia="Calibri"/>
          <w:color w:val="000000" w:themeColor="text1"/>
          <w:szCs w:val="20"/>
        </w:rPr>
      </w:pPr>
      <w:r w:rsidRPr="00DC2779">
        <w:rPr>
          <w:rStyle w:val="cf01"/>
          <w:b/>
          <w:bCs/>
          <w:szCs w:val="20"/>
        </w:rPr>
        <w:t>Enterprise Agreement</w:t>
      </w:r>
      <w:r w:rsidRPr="00DC2779">
        <w:rPr>
          <w:rStyle w:val="cf01"/>
          <w:szCs w:val="20"/>
        </w:rPr>
        <w:t xml:space="preserve"> means the University of Melbourne Enterprise Agreement 2024.</w:t>
      </w:r>
    </w:p>
    <w:p w14:paraId="5C08723C" w14:textId="77777777" w:rsidR="00BD547D" w:rsidRPr="00DC2779" w:rsidRDefault="00BD547D" w:rsidP="00BD547D">
      <w:pPr>
        <w:pStyle w:val="MPLParapgrah"/>
        <w:rPr>
          <w:szCs w:val="20"/>
        </w:rPr>
      </w:pPr>
      <w:r w:rsidRPr="00DC2779">
        <w:rPr>
          <w:b/>
          <w:szCs w:val="20"/>
        </w:rPr>
        <w:t xml:space="preserve">Excessive leave balances </w:t>
      </w:r>
      <w:proofErr w:type="gramStart"/>
      <w:r w:rsidRPr="00DC2779">
        <w:rPr>
          <w:szCs w:val="20"/>
        </w:rPr>
        <w:t>means</w:t>
      </w:r>
      <w:proofErr w:type="gramEnd"/>
      <w:r w:rsidRPr="00DC2779">
        <w:rPr>
          <w:szCs w:val="20"/>
        </w:rPr>
        <w:t xml:space="preserve">: </w:t>
      </w:r>
    </w:p>
    <w:p w14:paraId="4B134F92" w14:textId="77777777" w:rsidR="005C2D1E" w:rsidRDefault="00BD547D" w:rsidP="00BD547D">
      <w:pPr>
        <w:pStyle w:val="MPLParagraphlevel2"/>
        <w:numPr>
          <w:ilvl w:val="3"/>
          <w:numId w:val="3"/>
        </w:numPr>
        <w:rPr>
          <w:szCs w:val="20"/>
        </w:rPr>
      </w:pPr>
      <w:r w:rsidRPr="00DC2779">
        <w:rPr>
          <w:szCs w:val="20"/>
        </w:rPr>
        <w:t xml:space="preserve">balances over six weeks (30 days) for annual leave; and </w:t>
      </w:r>
    </w:p>
    <w:p w14:paraId="3EE083D5" w14:textId="77777777" w:rsidR="00BD547D" w:rsidRPr="005C2D1E" w:rsidRDefault="00BD547D" w:rsidP="00BD547D">
      <w:pPr>
        <w:pStyle w:val="MPLParagraphlevel2"/>
        <w:numPr>
          <w:ilvl w:val="3"/>
          <w:numId w:val="3"/>
        </w:numPr>
        <w:rPr>
          <w:szCs w:val="20"/>
        </w:rPr>
      </w:pPr>
      <w:r w:rsidRPr="005C2D1E">
        <w:rPr>
          <w:szCs w:val="20"/>
        </w:rPr>
        <w:t xml:space="preserve">balances over 19.5 weeks for long service leave. </w:t>
      </w:r>
    </w:p>
    <w:p w14:paraId="462E5C85" w14:textId="77777777" w:rsidR="00BD547D" w:rsidRPr="00DC2779" w:rsidRDefault="00BD547D" w:rsidP="00BD547D">
      <w:pPr>
        <w:pStyle w:val="MPLParapgrah"/>
        <w:rPr>
          <w:szCs w:val="20"/>
        </w:rPr>
      </w:pPr>
      <w:r w:rsidRPr="00DC2779">
        <w:rPr>
          <w:b/>
          <w:szCs w:val="20"/>
        </w:rPr>
        <w:t xml:space="preserve">Immediate family </w:t>
      </w:r>
      <w:r w:rsidRPr="00DC2779">
        <w:rPr>
          <w:szCs w:val="20"/>
        </w:rPr>
        <w:t xml:space="preserve">means, for the purpose of this policy (without assigning gender) a spouse, former spouse, de facto partner, former de facto partner, child, parent, grandparent, grandchild or sibling of an employee; or a child, parent, grandparent, grandchild or sibling of the employee’s spouse, former spouse or de facto partner. For Aboriginal and Torres Strait Islander employees, “immediate family” extends to Kinship for the purpose of Carer’s Leave or Compassionate Leave. </w:t>
      </w:r>
    </w:p>
    <w:p w14:paraId="7BA0217F" w14:textId="77777777" w:rsidR="00BD547D" w:rsidRPr="00DC2779" w:rsidRDefault="00BD547D" w:rsidP="00BD547D">
      <w:pPr>
        <w:pStyle w:val="MPLParapgrah"/>
        <w:rPr>
          <w:szCs w:val="20"/>
        </w:rPr>
      </w:pPr>
      <w:r w:rsidRPr="00DC2779">
        <w:rPr>
          <w:b/>
          <w:szCs w:val="20"/>
        </w:rPr>
        <w:t xml:space="preserve">Infectious Diseases </w:t>
      </w:r>
      <w:r w:rsidRPr="00DC2779">
        <w:rPr>
          <w:szCs w:val="20"/>
        </w:rPr>
        <w:t xml:space="preserve">means, for the purposes of this policy, a specified viral, bacterial or other disease as per the list provided in Schedule 7 of the </w:t>
      </w:r>
      <w:r w:rsidRPr="00DC2779">
        <w:rPr>
          <w:i/>
          <w:iCs/>
          <w:szCs w:val="20"/>
        </w:rPr>
        <w:t xml:space="preserve">Public Health and Wellbeing Regulations 2019 </w:t>
      </w:r>
      <w:r w:rsidRPr="00DC2779">
        <w:rPr>
          <w:szCs w:val="20"/>
        </w:rPr>
        <w:t xml:space="preserve">(Vic) that can be spread, directly or indirectly, from one person to another, via casual contact or proximity. </w:t>
      </w:r>
    </w:p>
    <w:p w14:paraId="4931F468" w14:textId="77777777" w:rsidR="00BD547D" w:rsidRPr="00DC2779" w:rsidRDefault="00BD547D" w:rsidP="00BD547D">
      <w:pPr>
        <w:pStyle w:val="MPLParapgrah"/>
        <w:rPr>
          <w:szCs w:val="20"/>
        </w:rPr>
      </w:pPr>
      <w:r w:rsidRPr="00DC2779">
        <w:rPr>
          <w:b/>
          <w:szCs w:val="20"/>
        </w:rPr>
        <w:t xml:space="preserve">NES </w:t>
      </w:r>
      <w:r w:rsidRPr="00DC2779">
        <w:rPr>
          <w:szCs w:val="20"/>
        </w:rPr>
        <w:t xml:space="preserve">means the National Employment Standards in the </w:t>
      </w:r>
      <w:r w:rsidRPr="00DC2779">
        <w:rPr>
          <w:i/>
          <w:szCs w:val="20"/>
        </w:rPr>
        <w:t xml:space="preserve">Fair Work Act 2009 </w:t>
      </w:r>
      <w:r w:rsidRPr="00DC2779">
        <w:rPr>
          <w:szCs w:val="20"/>
        </w:rPr>
        <w:t>(</w:t>
      </w:r>
      <w:proofErr w:type="spellStart"/>
      <w:r w:rsidRPr="00DC2779">
        <w:rPr>
          <w:szCs w:val="20"/>
        </w:rPr>
        <w:t>Cth</w:t>
      </w:r>
      <w:proofErr w:type="spellEnd"/>
      <w:r w:rsidRPr="00DC2779">
        <w:rPr>
          <w:szCs w:val="20"/>
        </w:rPr>
        <w:t xml:space="preserve">). </w:t>
      </w:r>
    </w:p>
    <w:p w14:paraId="1C7A0995" w14:textId="77777777" w:rsidR="00BD547D" w:rsidRPr="00DC2779" w:rsidRDefault="00BD547D" w:rsidP="00BD547D">
      <w:pPr>
        <w:pStyle w:val="MPLParapgrah"/>
        <w:rPr>
          <w:szCs w:val="20"/>
        </w:rPr>
      </w:pPr>
      <w:r w:rsidRPr="00DC2779">
        <w:rPr>
          <w:b/>
          <w:szCs w:val="20"/>
        </w:rPr>
        <w:t xml:space="preserve">Partner </w:t>
      </w:r>
      <w:r w:rsidRPr="00DC2779">
        <w:rPr>
          <w:szCs w:val="20"/>
        </w:rPr>
        <w:t xml:space="preserve">means a person of the opposite or same sex who lives with an employee on a bona fide domestic basis although they may not be legally married to that person (including a former spouse, a de facto spouse and a former de facto spouse). </w:t>
      </w:r>
    </w:p>
    <w:p w14:paraId="10CE5DC4" w14:textId="77777777" w:rsidR="00BD547D" w:rsidRPr="00DC2779" w:rsidRDefault="00BD547D" w:rsidP="00BD547D">
      <w:pPr>
        <w:pStyle w:val="MPLParapgrah"/>
        <w:rPr>
          <w:szCs w:val="20"/>
        </w:rPr>
      </w:pPr>
      <w:r w:rsidRPr="00DC2779">
        <w:rPr>
          <w:b/>
          <w:szCs w:val="20"/>
        </w:rPr>
        <w:t xml:space="preserve">Permanent Care </w:t>
      </w:r>
      <w:r w:rsidRPr="00DC2779">
        <w:rPr>
          <w:szCs w:val="20"/>
        </w:rPr>
        <w:t xml:space="preserve">means an arrangement where a child is placed through a Permanent Care Program by the Department of Human Services. </w:t>
      </w:r>
    </w:p>
    <w:p w14:paraId="57EFEA5D" w14:textId="77777777" w:rsidR="00BD547D" w:rsidRPr="00DC2779" w:rsidRDefault="00BD547D" w:rsidP="00BD547D">
      <w:pPr>
        <w:pStyle w:val="MPLParapgrah"/>
        <w:rPr>
          <w:szCs w:val="20"/>
        </w:rPr>
      </w:pPr>
      <w:r w:rsidRPr="00DC2779">
        <w:rPr>
          <w:b/>
          <w:szCs w:val="20"/>
        </w:rPr>
        <w:t xml:space="preserve">Primary caregiver </w:t>
      </w:r>
      <w:r w:rsidRPr="00DC2779">
        <w:rPr>
          <w:szCs w:val="20"/>
        </w:rPr>
        <w:t xml:space="preserve">in the context of parental leave means a person who assumes the principal role of providing care and attention to a child. </w:t>
      </w:r>
    </w:p>
    <w:p w14:paraId="29FEDA89" w14:textId="77777777" w:rsidR="00BD547D" w:rsidRPr="00DC2779" w:rsidRDefault="00BD547D" w:rsidP="00BD547D">
      <w:pPr>
        <w:pStyle w:val="MPLParapgrah"/>
        <w:rPr>
          <w:szCs w:val="20"/>
        </w:rPr>
      </w:pPr>
      <w:r w:rsidRPr="00DC2779">
        <w:rPr>
          <w:b/>
          <w:szCs w:val="20"/>
        </w:rPr>
        <w:t xml:space="preserve">University </w:t>
      </w:r>
      <w:r w:rsidRPr="00DC2779">
        <w:rPr>
          <w:szCs w:val="20"/>
        </w:rPr>
        <w:t xml:space="preserve">means the University of Melbourne, which is a national system employer within the meaning of the </w:t>
      </w:r>
      <w:r w:rsidRPr="00DC2779">
        <w:rPr>
          <w:i/>
          <w:szCs w:val="20"/>
        </w:rPr>
        <w:t xml:space="preserve">Fair Work Act 2009 </w:t>
      </w:r>
      <w:r w:rsidRPr="00DC2779">
        <w:rPr>
          <w:szCs w:val="20"/>
        </w:rPr>
        <w:t>(</w:t>
      </w:r>
      <w:proofErr w:type="spellStart"/>
      <w:r w:rsidRPr="00DC2779">
        <w:rPr>
          <w:szCs w:val="20"/>
        </w:rPr>
        <w:t>Cth</w:t>
      </w:r>
      <w:proofErr w:type="spellEnd"/>
      <w:r w:rsidRPr="00DC2779">
        <w:rPr>
          <w:szCs w:val="20"/>
        </w:rPr>
        <w:t xml:space="preserve">). In this Policy, University has the same meaning as employer or organisation. </w:t>
      </w:r>
    </w:p>
    <w:p w14:paraId="31129110" w14:textId="77777777" w:rsidR="00BD547D" w:rsidRPr="00DC2779" w:rsidRDefault="00BD547D" w:rsidP="00BD547D">
      <w:pPr>
        <w:pStyle w:val="MPLParapgrah"/>
        <w:rPr>
          <w:szCs w:val="20"/>
        </w:rPr>
      </w:pPr>
      <w:r w:rsidRPr="00DC2779">
        <w:rPr>
          <w:b/>
          <w:szCs w:val="20"/>
        </w:rPr>
        <w:t xml:space="preserve">Volunteer Organisation </w:t>
      </w:r>
      <w:r w:rsidRPr="00DC2779">
        <w:rPr>
          <w:szCs w:val="20"/>
        </w:rPr>
        <w:t xml:space="preserve">means a </w:t>
      </w:r>
      <w:proofErr w:type="gramStart"/>
      <w:r w:rsidRPr="00DC2779">
        <w:rPr>
          <w:szCs w:val="20"/>
        </w:rPr>
        <w:t>not for profit</w:t>
      </w:r>
      <w:proofErr w:type="gramEnd"/>
      <w:r w:rsidRPr="00DC2779">
        <w:rPr>
          <w:szCs w:val="20"/>
        </w:rPr>
        <w:t xml:space="preserve"> organisation, non-governmental organisation, charity or social enterprise. </w:t>
      </w:r>
    </w:p>
    <w:p w14:paraId="3053DDBE" w14:textId="77777777" w:rsidR="00BD547D" w:rsidRPr="00DC2779" w:rsidRDefault="00BD547D" w:rsidP="00BD547D">
      <w:pPr>
        <w:pStyle w:val="MPLParapgrah"/>
        <w:rPr>
          <w:szCs w:val="20"/>
        </w:rPr>
      </w:pPr>
      <w:r w:rsidRPr="00DC2779">
        <w:rPr>
          <w:b/>
          <w:szCs w:val="20"/>
        </w:rPr>
        <w:t xml:space="preserve">Volunteer Service </w:t>
      </w:r>
      <w:r w:rsidRPr="00DC2779">
        <w:rPr>
          <w:szCs w:val="20"/>
        </w:rPr>
        <w:t xml:space="preserve">means work performed for a Volunteer Organisation that: </w:t>
      </w:r>
    </w:p>
    <w:p w14:paraId="1C6E8E14" w14:textId="77777777" w:rsidR="005C2D1E" w:rsidRDefault="00BD547D" w:rsidP="00BD547D">
      <w:pPr>
        <w:pStyle w:val="MPLParagraphlevel2"/>
        <w:numPr>
          <w:ilvl w:val="3"/>
          <w:numId w:val="2"/>
        </w:numPr>
        <w:rPr>
          <w:szCs w:val="20"/>
        </w:rPr>
      </w:pPr>
      <w:r w:rsidRPr="00DC2779">
        <w:rPr>
          <w:szCs w:val="20"/>
        </w:rPr>
        <w:t xml:space="preserve">does not involve any payment in cash or kind for work performed; and </w:t>
      </w:r>
    </w:p>
    <w:p w14:paraId="584D56C0" w14:textId="77777777" w:rsidR="00BD547D" w:rsidRPr="005C2D1E" w:rsidRDefault="00BD547D" w:rsidP="00BD547D">
      <w:pPr>
        <w:pStyle w:val="MPLParagraphlevel2"/>
        <w:numPr>
          <w:ilvl w:val="3"/>
          <w:numId w:val="2"/>
        </w:numPr>
        <w:rPr>
          <w:szCs w:val="20"/>
        </w:rPr>
      </w:pPr>
      <w:r w:rsidRPr="005C2D1E">
        <w:rPr>
          <w:szCs w:val="20"/>
        </w:rPr>
        <w:t xml:space="preserve">does not create a conflict of interest with the employee’s employment with the University. </w:t>
      </w:r>
    </w:p>
    <w:p w14:paraId="2A05FA83" w14:textId="77777777" w:rsidR="00BD547D" w:rsidRDefault="00BD547D" w:rsidP="00BD547D">
      <w:pPr>
        <w:pStyle w:val="MPLNoNumberingHeadings"/>
      </w:pPr>
      <w:r>
        <w:lastRenderedPageBreak/>
        <w:t xml:space="preserve">POLICY APPROVER </w:t>
      </w:r>
    </w:p>
    <w:p w14:paraId="4268499C" w14:textId="5E9BC1E9" w:rsidR="00BD547D" w:rsidRDefault="00F34CFF" w:rsidP="00BD547D">
      <w:pPr>
        <w:pStyle w:val="MPLParapgrah"/>
      </w:pPr>
      <w:r>
        <w:t>Vice-President (Administration and Finance) and Chief Operating Officer</w:t>
      </w:r>
    </w:p>
    <w:p w14:paraId="35DCAD3B" w14:textId="77777777" w:rsidR="00BD547D" w:rsidRDefault="00BD547D" w:rsidP="00BD547D">
      <w:pPr>
        <w:pStyle w:val="MPLNoNumberingHeadings"/>
      </w:pPr>
      <w:r>
        <w:t xml:space="preserve">POLICY STEWARD </w:t>
      </w:r>
    </w:p>
    <w:p w14:paraId="6DEE75D1" w14:textId="77777777" w:rsidR="00BD547D" w:rsidRDefault="00BD547D" w:rsidP="00BD547D">
      <w:pPr>
        <w:pStyle w:val="MPLParapgrah"/>
      </w:pPr>
      <w:r>
        <w:t>Chief People Officer</w:t>
      </w:r>
    </w:p>
    <w:p w14:paraId="702AB468" w14:textId="77777777" w:rsidR="00BD547D" w:rsidRDefault="00BD547D" w:rsidP="00BD547D">
      <w:pPr>
        <w:pStyle w:val="MPLNoNumberingHeadings"/>
      </w:pPr>
      <w:r>
        <w:t xml:space="preserve">REVIEW </w:t>
      </w:r>
    </w:p>
    <w:p w14:paraId="3157DFC3" w14:textId="5AB1C119" w:rsidR="00BD547D" w:rsidRDefault="00BD547D" w:rsidP="00BD547D">
      <w:pPr>
        <w:pStyle w:val="MPLParapgrah"/>
      </w:pPr>
      <w:r>
        <w:t xml:space="preserve">This policy is to be reviewed by </w:t>
      </w:r>
      <w:r w:rsidR="00A20C58">
        <w:t xml:space="preserve">dd mm </w:t>
      </w:r>
      <w:proofErr w:type="spellStart"/>
      <w:r w:rsidR="00A20C58">
        <w:t>yyyy</w:t>
      </w:r>
      <w:proofErr w:type="spellEnd"/>
      <w:r w:rsidR="00A20C58">
        <w:t>.</w:t>
      </w:r>
      <w:r>
        <w:t xml:space="preserve"> </w:t>
      </w:r>
    </w:p>
    <w:sectPr w:rsidR="00BD547D" w:rsidSect="00BD547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9A8B" w14:textId="77777777" w:rsidR="00805EF9" w:rsidRDefault="00805EF9" w:rsidP="00FF6918">
      <w:pPr>
        <w:spacing w:after="0" w:line="240" w:lineRule="auto"/>
      </w:pPr>
      <w:r>
        <w:separator/>
      </w:r>
    </w:p>
  </w:endnote>
  <w:endnote w:type="continuationSeparator" w:id="0">
    <w:p w14:paraId="72890FF1" w14:textId="77777777" w:rsidR="00805EF9" w:rsidRDefault="00805EF9" w:rsidP="00FF6918">
      <w:pPr>
        <w:spacing w:after="0" w:line="240" w:lineRule="auto"/>
      </w:pPr>
      <w:r>
        <w:continuationSeparator/>
      </w:r>
    </w:p>
  </w:endnote>
  <w:endnote w:type="continuationNotice" w:id="1">
    <w:p w14:paraId="11C612E8" w14:textId="77777777" w:rsidR="00805EF9" w:rsidRDefault="0080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020F" w14:textId="77777777" w:rsidR="00FF6918" w:rsidRDefault="00FF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8C57" w14:textId="77777777" w:rsidR="00FF6918" w:rsidRDefault="00FF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127B" w14:textId="77777777" w:rsidR="00FF6918" w:rsidRDefault="00FF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E465" w14:textId="77777777" w:rsidR="00805EF9" w:rsidRDefault="00805EF9" w:rsidP="00FF6918">
      <w:pPr>
        <w:spacing w:after="0" w:line="240" w:lineRule="auto"/>
      </w:pPr>
      <w:r>
        <w:separator/>
      </w:r>
    </w:p>
  </w:footnote>
  <w:footnote w:type="continuationSeparator" w:id="0">
    <w:p w14:paraId="2C0AB48A" w14:textId="77777777" w:rsidR="00805EF9" w:rsidRDefault="00805EF9" w:rsidP="00FF6918">
      <w:pPr>
        <w:spacing w:after="0" w:line="240" w:lineRule="auto"/>
      </w:pPr>
      <w:r>
        <w:continuationSeparator/>
      </w:r>
    </w:p>
  </w:footnote>
  <w:footnote w:type="continuationNotice" w:id="1">
    <w:p w14:paraId="34C742E2" w14:textId="77777777" w:rsidR="00805EF9" w:rsidRDefault="00805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17EA" w14:textId="77777777" w:rsidR="00FF6918" w:rsidRDefault="00FF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37002"/>
      <w:docPartObj>
        <w:docPartGallery w:val="Watermarks"/>
        <w:docPartUnique/>
      </w:docPartObj>
    </w:sdtPr>
    <w:sdtContent>
      <w:p w14:paraId="06A8A6BB" w14:textId="5E690EAB" w:rsidR="00FF6918" w:rsidRDefault="0000205D">
        <w:pPr>
          <w:pStyle w:val="Header"/>
        </w:pPr>
        <w:r>
          <w:rPr>
            <w:noProof/>
          </w:rPr>
          <w:pict w14:anchorId="36A7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ECBF" w14:textId="77777777" w:rsidR="00FF6918" w:rsidRDefault="00F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F88"/>
    <w:multiLevelType w:val="hybridMultilevel"/>
    <w:tmpl w:val="7AA214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611BA"/>
    <w:multiLevelType w:val="hybridMultilevel"/>
    <w:tmpl w:val="C9AA0B68"/>
    <w:lvl w:ilvl="0" w:tplc="DF3226DE">
      <w:start w:val="1"/>
      <w:numFmt w:val="bullet"/>
      <w:lvlText w:val=""/>
      <w:lvlJc w:val="left"/>
      <w:pPr>
        <w:ind w:left="916" w:hanging="360"/>
      </w:pPr>
      <w:rPr>
        <w:rFonts w:ascii="Symbol" w:hAnsi="Symbol" w:hint="default"/>
        <w:b/>
        <w:bCs/>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2" w15:restartNumberingAfterBreak="0">
    <w:nsid w:val="0BD34CF1"/>
    <w:multiLevelType w:val="hybridMultilevel"/>
    <w:tmpl w:val="25D6E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23D3B"/>
    <w:multiLevelType w:val="hybridMultilevel"/>
    <w:tmpl w:val="609E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47995"/>
    <w:multiLevelType w:val="hybridMultilevel"/>
    <w:tmpl w:val="F03CF106"/>
    <w:lvl w:ilvl="0" w:tplc="1DCA3640">
      <w:start w:val="1"/>
      <w:numFmt w:val="lowerRoman"/>
      <w:pStyle w:val="MPLParagraphlevel3"/>
      <w:suff w:val="space"/>
      <w:lvlText w:val="%1."/>
      <w:lvlJc w:val="left"/>
      <w:pPr>
        <w:ind w:left="1494"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B32242"/>
    <w:multiLevelType w:val="multilevel"/>
    <w:tmpl w:val="D88E800E"/>
    <w:lvl w:ilvl="0">
      <w:start w:val="1"/>
      <w:numFmt w:val="decimal"/>
      <w:suff w:val="space"/>
      <w:lvlText w:val="Part %1 -"/>
      <w:lvlJc w:val="left"/>
      <w:pPr>
        <w:ind w:left="0" w:firstLine="0"/>
      </w:pPr>
      <w:rPr>
        <w:rFonts w:ascii="Source Sans Pro" w:hAnsi="Source Sans Pro" w:hint="default"/>
        <w:b/>
        <w:i w:val="0"/>
        <w:sz w:val="28"/>
      </w:rPr>
    </w:lvl>
    <w:lvl w:ilvl="1">
      <w:start w:val="1"/>
      <w:numFmt w:val="decimal"/>
      <w:suff w:val="space"/>
      <w:lvlText w:val="%1.%2"/>
      <w:lvlJc w:val="left"/>
      <w:pPr>
        <w:ind w:left="357" w:hanging="357"/>
      </w:pPr>
      <w:rPr>
        <w:rFonts w:ascii="Source Sans Pro" w:hAnsi="Source Sans Pro" w:hint="default"/>
        <w:b/>
        <w:i w:val="0"/>
        <w:sz w:val="28"/>
      </w:rPr>
    </w:lvl>
    <w:lvl w:ilvl="2">
      <w:start w:val="1"/>
      <w:numFmt w:val="decimal"/>
      <w:lvlRestart w:val="1"/>
      <w:suff w:val="space"/>
      <w:lvlText w:val="%1.%2.%3"/>
      <w:lvlJc w:val="left"/>
      <w:pPr>
        <w:ind w:left="720" w:hanging="363"/>
      </w:pPr>
      <w:rPr>
        <w:rFonts w:ascii="Source Sans Pro" w:hAnsi="Source Sans Pro" w:hint="default"/>
        <w:b w:val="0"/>
        <w:i w:val="0"/>
        <w:sz w:val="22"/>
      </w:rPr>
    </w:lvl>
    <w:lvl w:ilvl="3">
      <w:start w:val="1"/>
      <w:numFmt w:val="lowerLetter"/>
      <w:suff w:val="space"/>
      <w:lvlText w:val="%4)"/>
      <w:lvlJc w:val="left"/>
      <w:pPr>
        <w:ind w:left="1077" w:hanging="357"/>
      </w:pPr>
      <w:rPr>
        <w:rFonts w:hint="default"/>
      </w:rPr>
    </w:lvl>
    <w:lvl w:ilvl="4">
      <w:start w:val="1"/>
      <w:numFmt w:val="lowerRoman"/>
      <w:lvlText w:val="%5."/>
      <w:lvlJc w:val="righ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B60E4"/>
    <w:multiLevelType w:val="hybridMultilevel"/>
    <w:tmpl w:val="838C3B36"/>
    <w:lvl w:ilvl="0" w:tplc="0C09001B">
      <w:start w:val="1"/>
      <w:numFmt w:val="lowerRoman"/>
      <w:lvlText w:val="%1."/>
      <w:lvlJc w:val="right"/>
      <w:pPr>
        <w:ind w:left="1636"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1BB40541"/>
    <w:multiLevelType w:val="hybridMultilevel"/>
    <w:tmpl w:val="E89A0590"/>
    <w:lvl w:ilvl="0" w:tplc="0C090013">
      <w:start w:val="1"/>
      <w:numFmt w:val="upperRoman"/>
      <w:lvlText w:val="%1."/>
      <w:lvlJc w:val="righ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8" w15:restartNumberingAfterBreak="0">
    <w:nsid w:val="24C42E76"/>
    <w:multiLevelType w:val="hybridMultilevel"/>
    <w:tmpl w:val="5CF47A9A"/>
    <w:lvl w:ilvl="0" w:tplc="511E55E0">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 w15:restartNumberingAfterBreak="0">
    <w:nsid w:val="24C5598A"/>
    <w:multiLevelType w:val="hybridMultilevel"/>
    <w:tmpl w:val="91FE4092"/>
    <w:lvl w:ilvl="0" w:tplc="0C09001B">
      <w:start w:val="1"/>
      <w:numFmt w:val="lowerRoman"/>
      <w:lvlText w:val="%1."/>
      <w:lvlJc w:val="right"/>
      <w:pPr>
        <w:ind w:left="1636" w:hanging="360"/>
      </w:pPr>
    </w:lvl>
    <w:lvl w:ilvl="1" w:tplc="0C09001B">
      <w:start w:val="1"/>
      <w:numFmt w:val="lowerRoman"/>
      <w:lvlText w:val="%2."/>
      <w:lvlJc w:val="right"/>
      <w:pPr>
        <w:ind w:left="163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27B32FC4"/>
    <w:multiLevelType w:val="hybridMultilevel"/>
    <w:tmpl w:val="23F25E44"/>
    <w:lvl w:ilvl="0" w:tplc="0C09001B">
      <w:start w:val="1"/>
      <w:numFmt w:val="lowerRoman"/>
      <w:lvlText w:val="%1."/>
      <w:lvlJc w:val="righ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 w15:restartNumberingAfterBreak="0">
    <w:nsid w:val="28C54B67"/>
    <w:multiLevelType w:val="hybridMultilevel"/>
    <w:tmpl w:val="D2F20B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5847E7"/>
    <w:multiLevelType w:val="hybridMultilevel"/>
    <w:tmpl w:val="4F2CDA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7938E2"/>
    <w:multiLevelType w:val="hybridMultilevel"/>
    <w:tmpl w:val="B9C687B2"/>
    <w:lvl w:ilvl="0" w:tplc="4AF030EC">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FA42B8"/>
    <w:multiLevelType w:val="hybridMultilevel"/>
    <w:tmpl w:val="EBFCACFE"/>
    <w:lvl w:ilvl="0" w:tplc="59C691D0">
      <w:start w:val="1"/>
      <w:numFmt w:val="decimal"/>
      <w:pStyle w:val="MPLParagraphlevel1xx"/>
      <w:lvlText w:val="2.%1"/>
      <w:lvlJc w:val="left"/>
      <w:pPr>
        <w:ind w:left="723" w:hanging="360"/>
      </w:pPr>
      <w:rPr>
        <w:rFonts w:hint="default"/>
      </w:rPr>
    </w:lvl>
    <w:lvl w:ilvl="1" w:tplc="0C090017">
      <w:start w:val="1"/>
      <w:numFmt w:val="lowerLetter"/>
      <w:lvlText w:val="%2)"/>
      <w:lvlJc w:val="left"/>
      <w:pPr>
        <w:ind w:left="1069"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41215694"/>
    <w:multiLevelType w:val="hybridMultilevel"/>
    <w:tmpl w:val="850480BA"/>
    <w:lvl w:ilvl="0" w:tplc="7C3EF692">
      <w:start w:val="1"/>
      <w:numFmt w:val="decimal"/>
      <w:pStyle w:val="MPLParagraphlevel13x"/>
      <w:lvlText w:val="3.%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6" w15:restartNumberingAfterBreak="0">
    <w:nsid w:val="46B53E2B"/>
    <w:multiLevelType w:val="hybridMultilevel"/>
    <w:tmpl w:val="73DA0872"/>
    <w:lvl w:ilvl="0" w:tplc="D6D43B98">
      <w:start w:val="1"/>
      <w:numFmt w:val="decimal"/>
      <w:pStyle w:val="MPLParagraphlevel14x"/>
      <w:lvlText w:val="4.%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47CD3E8B"/>
    <w:multiLevelType w:val="hybridMultilevel"/>
    <w:tmpl w:val="4EDCA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D3047B"/>
    <w:multiLevelType w:val="hybridMultilevel"/>
    <w:tmpl w:val="B9E05AE4"/>
    <w:lvl w:ilvl="0" w:tplc="0C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8420F8"/>
    <w:multiLevelType w:val="hybridMultilevel"/>
    <w:tmpl w:val="21087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200B0D"/>
    <w:multiLevelType w:val="hybridMultilevel"/>
    <w:tmpl w:val="559A5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50103"/>
    <w:multiLevelType w:val="hybridMultilevel"/>
    <w:tmpl w:val="A5183956"/>
    <w:lvl w:ilvl="0" w:tplc="13700694">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B55008"/>
    <w:multiLevelType w:val="multilevel"/>
    <w:tmpl w:val="BAB08C2A"/>
    <w:lvl w:ilvl="0">
      <w:start w:val="1"/>
      <w:numFmt w:val="decimal"/>
      <w:pStyle w:val="MPLPartHeading"/>
      <w:suff w:val="space"/>
      <w:lvlText w:val="Part %1 -"/>
      <w:lvlJc w:val="left"/>
      <w:pPr>
        <w:ind w:left="0" w:firstLine="0"/>
      </w:pPr>
      <w:rPr>
        <w:rFonts w:ascii="Source Sans Pro" w:hAnsi="Source Sans Pro" w:hint="default"/>
        <w:b/>
        <w:i w:val="0"/>
        <w:sz w:val="28"/>
      </w:rPr>
    </w:lvl>
    <w:lvl w:ilvl="1">
      <w:start w:val="1"/>
      <w:numFmt w:val="decimal"/>
      <w:pStyle w:val="MPLHeading1"/>
      <w:suff w:val="space"/>
      <w:lvlText w:val="%1.%2"/>
      <w:lvlJc w:val="left"/>
      <w:pPr>
        <w:ind w:left="357" w:hanging="357"/>
      </w:pPr>
      <w:rPr>
        <w:rFonts w:ascii="Source Sans Pro" w:hAnsi="Source Sans Pro" w:hint="default"/>
        <w:b/>
        <w:i w:val="0"/>
        <w:sz w:val="28"/>
      </w:rPr>
    </w:lvl>
    <w:lvl w:ilvl="2">
      <w:start w:val="1"/>
      <w:numFmt w:val="decimal"/>
      <w:lvlRestart w:val="1"/>
      <w:pStyle w:val="MPLParagraphlevel1"/>
      <w:suff w:val="space"/>
      <w:lvlText w:val="%1.%2.%3"/>
      <w:lvlJc w:val="left"/>
      <w:pPr>
        <w:ind w:left="720" w:hanging="363"/>
      </w:pPr>
      <w:rPr>
        <w:rFonts w:ascii="Source Sans Pro" w:hAnsi="Source Sans Pro" w:hint="default"/>
        <w:b w:val="0"/>
        <w:i w:val="0"/>
        <w:sz w:val="22"/>
      </w:rPr>
    </w:lvl>
    <w:lvl w:ilvl="3">
      <w:start w:val="1"/>
      <w:numFmt w:val="lowerLetter"/>
      <w:suff w:val="space"/>
      <w:lvlText w:val="%4)"/>
      <w:lvlJc w:val="left"/>
      <w:pPr>
        <w:ind w:left="1077" w:hanging="357"/>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8F60AF"/>
    <w:multiLevelType w:val="hybridMultilevel"/>
    <w:tmpl w:val="90522106"/>
    <w:lvl w:ilvl="0" w:tplc="511E55E0">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6CB5291"/>
    <w:multiLevelType w:val="hybridMultilevel"/>
    <w:tmpl w:val="1DC0B3A4"/>
    <w:lvl w:ilvl="0" w:tplc="251E5436">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704C71"/>
    <w:multiLevelType w:val="multilevel"/>
    <w:tmpl w:val="28DCCA3C"/>
    <w:lvl w:ilvl="0">
      <w:start w:val="1"/>
      <w:numFmt w:val="decimal"/>
      <w:suff w:val="space"/>
      <w:lvlText w:val="Part %1 -"/>
      <w:lvlJc w:val="left"/>
      <w:pPr>
        <w:ind w:left="0" w:firstLine="0"/>
      </w:pPr>
      <w:rPr>
        <w:rFonts w:hint="default"/>
        <w:sz w:val="28"/>
      </w:rPr>
    </w:lvl>
    <w:lvl w:ilvl="1">
      <w:start w:val="1"/>
      <w:numFmt w:val="decimal"/>
      <w:suff w:val="space"/>
      <w:lvlText w:val="1.%1.%2"/>
      <w:lvlJc w:val="left"/>
      <w:pPr>
        <w:ind w:left="357" w:firstLine="3"/>
      </w:pPr>
      <w:rPr>
        <w:rFonts w:ascii="Source Sans Pro" w:hAnsi="Source Sans Pro" w:hint="default"/>
        <w:b w:val="0"/>
        <w:i w:val="0"/>
        <w:sz w:val="20"/>
      </w:rPr>
    </w:lvl>
    <w:lvl w:ilvl="2">
      <w:start w:val="1"/>
      <w:numFmt w:val="decimal"/>
      <w:suff w:val="space"/>
      <w:lvlText w:val="1.%2.%3"/>
      <w:lvlJc w:val="left"/>
      <w:pPr>
        <w:ind w:left="720" w:firstLine="0"/>
      </w:pPr>
      <w:rPr>
        <w:rFonts w:ascii="Source Sans Pro" w:hAnsi="Source Sans Pro" w:hint="default"/>
        <w:b w:val="0"/>
        <w:i w:val="0"/>
        <w:sz w:val="22"/>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673694"/>
    <w:multiLevelType w:val="hybridMultilevel"/>
    <w:tmpl w:val="1BBA0A9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790A4216"/>
    <w:multiLevelType w:val="hybridMultilevel"/>
    <w:tmpl w:val="1F6CB1E0"/>
    <w:lvl w:ilvl="0" w:tplc="62A266B0">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06771E"/>
    <w:multiLevelType w:val="hybridMultilevel"/>
    <w:tmpl w:val="0DFE06FC"/>
    <w:lvl w:ilvl="0" w:tplc="0C09001B">
      <w:start w:val="1"/>
      <w:numFmt w:val="lowerRoman"/>
      <w:lvlText w:val="%1."/>
      <w:lvlJc w:val="right"/>
      <w:pPr>
        <w:ind w:left="1636" w:hanging="360"/>
      </w:p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16cid:durableId="876967145">
    <w:abstractNumId w:val="22"/>
  </w:num>
  <w:num w:numId="2" w16cid:durableId="490407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09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0064525">
    <w:abstractNumId w:val="22"/>
  </w:num>
  <w:num w:numId="5" w16cid:durableId="1238058803">
    <w:abstractNumId w:val="22"/>
  </w:num>
  <w:num w:numId="6" w16cid:durableId="1210341319">
    <w:abstractNumId w:val="14"/>
  </w:num>
  <w:num w:numId="7" w16cid:durableId="1743404162">
    <w:abstractNumId w:val="22"/>
  </w:num>
  <w:num w:numId="8" w16cid:durableId="1413895710">
    <w:abstractNumId w:val="25"/>
  </w:num>
  <w:num w:numId="9" w16cid:durableId="1011882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012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560981">
    <w:abstractNumId w:val="22"/>
  </w:num>
  <w:num w:numId="12" w16cid:durableId="878737972">
    <w:abstractNumId w:val="22"/>
  </w:num>
  <w:num w:numId="13" w16cid:durableId="439491176">
    <w:abstractNumId w:val="22"/>
  </w:num>
  <w:num w:numId="14" w16cid:durableId="263072473">
    <w:abstractNumId w:val="4"/>
  </w:num>
  <w:num w:numId="15" w16cid:durableId="2007128511">
    <w:abstractNumId w:val="4"/>
    <w:lvlOverride w:ilvl="0">
      <w:startOverride w:val="1"/>
    </w:lvlOverride>
  </w:num>
  <w:num w:numId="16" w16cid:durableId="1848212168">
    <w:abstractNumId w:val="4"/>
    <w:lvlOverride w:ilvl="0">
      <w:startOverride w:val="1"/>
    </w:lvlOverride>
  </w:num>
  <w:num w:numId="17" w16cid:durableId="592321110">
    <w:abstractNumId w:val="4"/>
    <w:lvlOverride w:ilvl="0">
      <w:startOverride w:val="1"/>
    </w:lvlOverride>
  </w:num>
  <w:num w:numId="18" w16cid:durableId="373771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731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140256">
    <w:abstractNumId w:val="15"/>
  </w:num>
  <w:num w:numId="21" w16cid:durableId="1512988076">
    <w:abstractNumId w:val="16"/>
  </w:num>
  <w:num w:numId="22" w16cid:durableId="81027069">
    <w:abstractNumId w:val="13"/>
  </w:num>
  <w:num w:numId="23" w16cid:durableId="499154347">
    <w:abstractNumId w:val="19"/>
  </w:num>
  <w:num w:numId="24" w16cid:durableId="1720471309">
    <w:abstractNumId w:val="27"/>
  </w:num>
  <w:num w:numId="25" w16cid:durableId="97020197">
    <w:abstractNumId w:val="1"/>
  </w:num>
  <w:num w:numId="26" w16cid:durableId="1940287971">
    <w:abstractNumId w:val="21"/>
  </w:num>
  <w:num w:numId="27" w16cid:durableId="1196390006">
    <w:abstractNumId w:val="24"/>
  </w:num>
  <w:num w:numId="28" w16cid:durableId="1200556493">
    <w:abstractNumId w:val="4"/>
    <w:lvlOverride w:ilvl="0">
      <w:startOverride w:val="1"/>
    </w:lvlOverride>
  </w:num>
  <w:num w:numId="29" w16cid:durableId="721565936">
    <w:abstractNumId w:val="7"/>
  </w:num>
  <w:num w:numId="30" w16cid:durableId="497506193">
    <w:abstractNumId w:val="10"/>
  </w:num>
  <w:num w:numId="31" w16cid:durableId="808090557">
    <w:abstractNumId w:val="23"/>
  </w:num>
  <w:num w:numId="32" w16cid:durableId="596914104">
    <w:abstractNumId w:val="18"/>
  </w:num>
  <w:num w:numId="33" w16cid:durableId="962080468">
    <w:abstractNumId w:val="12"/>
  </w:num>
  <w:num w:numId="34" w16cid:durableId="1141772816">
    <w:abstractNumId w:val="8"/>
  </w:num>
  <w:num w:numId="35" w16cid:durableId="1380009872">
    <w:abstractNumId w:val="6"/>
  </w:num>
  <w:num w:numId="36" w16cid:durableId="1755667615">
    <w:abstractNumId w:val="3"/>
  </w:num>
  <w:num w:numId="37" w16cid:durableId="304046803">
    <w:abstractNumId w:val="28"/>
  </w:num>
  <w:num w:numId="38" w16cid:durableId="1230268713">
    <w:abstractNumId w:val="9"/>
  </w:num>
  <w:num w:numId="39" w16cid:durableId="565649153">
    <w:abstractNumId w:val="11"/>
  </w:num>
  <w:num w:numId="40" w16cid:durableId="1656714107">
    <w:abstractNumId w:val="0"/>
  </w:num>
  <w:num w:numId="41" w16cid:durableId="883761319">
    <w:abstractNumId w:val="26"/>
  </w:num>
  <w:num w:numId="42" w16cid:durableId="265964057">
    <w:abstractNumId w:val="2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750873">
    <w:abstractNumId w:val="2"/>
  </w:num>
  <w:num w:numId="44" w16cid:durableId="33083436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289406">
    <w:abstractNumId w:val="2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9807428">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7900096">
    <w:abstractNumId w:val="17"/>
  </w:num>
  <w:num w:numId="48" w16cid:durableId="1002973094">
    <w:abstractNumId w:val="20"/>
  </w:num>
  <w:num w:numId="49" w16cid:durableId="2084328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7D"/>
    <w:rsid w:val="00000D25"/>
    <w:rsid w:val="0000205D"/>
    <w:rsid w:val="000071ED"/>
    <w:rsid w:val="00013064"/>
    <w:rsid w:val="00013E72"/>
    <w:rsid w:val="0002044A"/>
    <w:rsid w:val="00023323"/>
    <w:rsid w:val="00023C30"/>
    <w:rsid w:val="000354F1"/>
    <w:rsid w:val="00046FBF"/>
    <w:rsid w:val="00051DAB"/>
    <w:rsid w:val="0005347D"/>
    <w:rsid w:val="000559E5"/>
    <w:rsid w:val="00055E2F"/>
    <w:rsid w:val="00056DCB"/>
    <w:rsid w:val="00060BE2"/>
    <w:rsid w:val="00061E6D"/>
    <w:rsid w:val="0007135B"/>
    <w:rsid w:val="00072799"/>
    <w:rsid w:val="00074C5E"/>
    <w:rsid w:val="000762BC"/>
    <w:rsid w:val="0009154D"/>
    <w:rsid w:val="00091E14"/>
    <w:rsid w:val="00097EE6"/>
    <w:rsid w:val="000C04EC"/>
    <w:rsid w:val="000C3419"/>
    <w:rsid w:val="000D2151"/>
    <w:rsid w:val="000D6099"/>
    <w:rsid w:val="000D7606"/>
    <w:rsid w:val="000E1A50"/>
    <w:rsid w:val="000E22E7"/>
    <w:rsid w:val="000E4B31"/>
    <w:rsid w:val="000E7306"/>
    <w:rsid w:val="000E7BFA"/>
    <w:rsid w:val="0010132B"/>
    <w:rsid w:val="00101D86"/>
    <w:rsid w:val="00107CC2"/>
    <w:rsid w:val="001126E5"/>
    <w:rsid w:val="00125024"/>
    <w:rsid w:val="00132C01"/>
    <w:rsid w:val="00154F17"/>
    <w:rsid w:val="00162C0A"/>
    <w:rsid w:val="00163593"/>
    <w:rsid w:val="001635E1"/>
    <w:rsid w:val="00163BB7"/>
    <w:rsid w:val="001659E4"/>
    <w:rsid w:val="00166291"/>
    <w:rsid w:val="00173D1B"/>
    <w:rsid w:val="0017456A"/>
    <w:rsid w:val="001914BF"/>
    <w:rsid w:val="001A1F03"/>
    <w:rsid w:val="001B27E9"/>
    <w:rsid w:val="001B3D6B"/>
    <w:rsid w:val="001B7F53"/>
    <w:rsid w:val="001F5FA6"/>
    <w:rsid w:val="00201AB9"/>
    <w:rsid w:val="00222BFA"/>
    <w:rsid w:val="00223F24"/>
    <w:rsid w:val="00224A2A"/>
    <w:rsid w:val="00224C6B"/>
    <w:rsid w:val="0023211E"/>
    <w:rsid w:val="00232ECC"/>
    <w:rsid w:val="0023621C"/>
    <w:rsid w:val="002371F2"/>
    <w:rsid w:val="00261013"/>
    <w:rsid w:val="00267723"/>
    <w:rsid w:val="00271ED1"/>
    <w:rsid w:val="00272491"/>
    <w:rsid w:val="002863D7"/>
    <w:rsid w:val="00286956"/>
    <w:rsid w:val="00292B81"/>
    <w:rsid w:val="00294D07"/>
    <w:rsid w:val="00295A42"/>
    <w:rsid w:val="002A2485"/>
    <w:rsid w:val="002B116F"/>
    <w:rsid w:val="002B6495"/>
    <w:rsid w:val="002C2115"/>
    <w:rsid w:val="002C3207"/>
    <w:rsid w:val="002C5AFE"/>
    <w:rsid w:val="002C7074"/>
    <w:rsid w:val="002D1AEA"/>
    <w:rsid w:val="002D46E8"/>
    <w:rsid w:val="002E1107"/>
    <w:rsid w:val="002E370D"/>
    <w:rsid w:val="002E5B9B"/>
    <w:rsid w:val="002E6D53"/>
    <w:rsid w:val="002F01CD"/>
    <w:rsid w:val="002F5968"/>
    <w:rsid w:val="002F5A78"/>
    <w:rsid w:val="00301E46"/>
    <w:rsid w:val="003021E3"/>
    <w:rsid w:val="00313688"/>
    <w:rsid w:val="00315366"/>
    <w:rsid w:val="0031688E"/>
    <w:rsid w:val="003212CE"/>
    <w:rsid w:val="003317C8"/>
    <w:rsid w:val="00343459"/>
    <w:rsid w:val="00343A3C"/>
    <w:rsid w:val="00343C5A"/>
    <w:rsid w:val="003452F8"/>
    <w:rsid w:val="00346C7A"/>
    <w:rsid w:val="00356B02"/>
    <w:rsid w:val="00357A3D"/>
    <w:rsid w:val="00360511"/>
    <w:rsid w:val="00361BDC"/>
    <w:rsid w:val="003707B0"/>
    <w:rsid w:val="00372595"/>
    <w:rsid w:val="00377318"/>
    <w:rsid w:val="0038611C"/>
    <w:rsid w:val="003917CC"/>
    <w:rsid w:val="00397C15"/>
    <w:rsid w:val="003A22B9"/>
    <w:rsid w:val="003A48BD"/>
    <w:rsid w:val="003A5E1C"/>
    <w:rsid w:val="003C12AC"/>
    <w:rsid w:val="003C2499"/>
    <w:rsid w:val="003C6E72"/>
    <w:rsid w:val="003C70D5"/>
    <w:rsid w:val="003C7296"/>
    <w:rsid w:val="003D4C64"/>
    <w:rsid w:val="003D7055"/>
    <w:rsid w:val="003E4460"/>
    <w:rsid w:val="004004F9"/>
    <w:rsid w:val="00416959"/>
    <w:rsid w:val="0042197C"/>
    <w:rsid w:val="00423F47"/>
    <w:rsid w:val="00431CD5"/>
    <w:rsid w:val="00443749"/>
    <w:rsid w:val="004460B6"/>
    <w:rsid w:val="00451E85"/>
    <w:rsid w:val="00460EDC"/>
    <w:rsid w:val="004616E3"/>
    <w:rsid w:val="00464B1D"/>
    <w:rsid w:val="00471871"/>
    <w:rsid w:val="004721A1"/>
    <w:rsid w:val="00487D93"/>
    <w:rsid w:val="00491F09"/>
    <w:rsid w:val="00494823"/>
    <w:rsid w:val="00495B68"/>
    <w:rsid w:val="004A1EC0"/>
    <w:rsid w:val="004C1FCE"/>
    <w:rsid w:val="004D1546"/>
    <w:rsid w:val="004D4F91"/>
    <w:rsid w:val="004E68DC"/>
    <w:rsid w:val="004F015E"/>
    <w:rsid w:val="004F1922"/>
    <w:rsid w:val="004F3E4B"/>
    <w:rsid w:val="004F7A55"/>
    <w:rsid w:val="005058DE"/>
    <w:rsid w:val="00520962"/>
    <w:rsid w:val="00522AEF"/>
    <w:rsid w:val="00523079"/>
    <w:rsid w:val="00525C90"/>
    <w:rsid w:val="00526C73"/>
    <w:rsid w:val="00542A92"/>
    <w:rsid w:val="005433C0"/>
    <w:rsid w:val="005460BA"/>
    <w:rsid w:val="005478F0"/>
    <w:rsid w:val="00547B38"/>
    <w:rsid w:val="00547D52"/>
    <w:rsid w:val="00553B55"/>
    <w:rsid w:val="00564712"/>
    <w:rsid w:val="005663F5"/>
    <w:rsid w:val="00566E8F"/>
    <w:rsid w:val="0057216A"/>
    <w:rsid w:val="0057350E"/>
    <w:rsid w:val="005747B3"/>
    <w:rsid w:val="00584537"/>
    <w:rsid w:val="005874F6"/>
    <w:rsid w:val="005900C8"/>
    <w:rsid w:val="00590E1F"/>
    <w:rsid w:val="00595D3C"/>
    <w:rsid w:val="005A27DB"/>
    <w:rsid w:val="005B4703"/>
    <w:rsid w:val="005B69EE"/>
    <w:rsid w:val="005C0853"/>
    <w:rsid w:val="005C1DDB"/>
    <w:rsid w:val="005C225E"/>
    <w:rsid w:val="005C2D1E"/>
    <w:rsid w:val="005C7E4A"/>
    <w:rsid w:val="005D137F"/>
    <w:rsid w:val="005D250C"/>
    <w:rsid w:val="005D4BFA"/>
    <w:rsid w:val="005D5040"/>
    <w:rsid w:val="005D73C7"/>
    <w:rsid w:val="005E2D46"/>
    <w:rsid w:val="005E319A"/>
    <w:rsid w:val="005F5238"/>
    <w:rsid w:val="005F6E27"/>
    <w:rsid w:val="005F7050"/>
    <w:rsid w:val="005F760D"/>
    <w:rsid w:val="00600B37"/>
    <w:rsid w:val="00602041"/>
    <w:rsid w:val="006055E4"/>
    <w:rsid w:val="006061AB"/>
    <w:rsid w:val="006103ED"/>
    <w:rsid w:val="0062054A"/>
    <w:rsid w:val="006444F6"/>
    <w:rsid w:val="0065760E"/>
    <w:rsid w:val="00664607"/>
    <w:rsid w:val="00667840"/>
    <w:rsid w:val="00673967"/>
    <w:rsid w:val="00674C37"/>
    <w:rsid w:val="00680C68"/>
    <w:rsid w:val="00684E4E"/>
    <w:rsid w:val="00691806"/>
    <w:rsid w:val="0069696F"/>
    <w:rsid w:val="006972D2"/>
    <w:rsid w:val="006A0528"/>
    <w:rsid w:val="006A2135"/>
    <w:rsid w:val="006A7D8E"/>
    <w:rsid w:val="006B599C"/>
    <w:rsid w:val="006B6DA4"/>
    <w:rsid w:val="006C43AB"/>
    <w:rsid w:val="006C69A1"/>
    <w:rsid w:val="006D6677"/>
    <w:rsid w:val="006D6F44"/>
    <w:rsid w:val="006E3747"/>
    <w:rsid w:val="006E5AE6"/>
    <w:rsid w:val="006E74E4"/>
    <w:rsid w:val="006F2AEF"/>
    <w:rsid w:val="006F4368"/>
    <w:rsid w:val="006F58D3"/>
    <w:rsid w:val="00712F0B"/>
    <w:rsid w:val="00714B12"/>
    <w:rsid w:val="00723475"/>
    <w:rsid w:val="007456F3"/>
    <w:rsid w:val="00746A87"/>
    <w:rsid w:val="007504FB"/>
    <w:rsid w:val="00752471"/>
    <w:rsid w:val="00753227"/>
    <w:rsid w:val="00772AC0"/>
    <w:rsid w:val="00773CD9"/>
    <w:rsid w:val="007818C1"/>
    <w:rsid w:val="007B124F"/>
    <w:rsid w:val="007B5F7D"/>
    <w:rsid w:val="007B64F0"/>
    <w:rsid w:val="007C084D"/>
    <w:rsid w:val="007C3159"/>
    <w:rsid w:val="007D076E"/>
    <w:rsid w:val="007D70DA"/>
    <w:rsid w:val="007D7B78"/>
    <w:rsid w:val="007E0B70"/>
    <w:rsid w:val="007E2C0E"/>
    <w:rsid w:val="007E4F55"/>
    <w:rsid w:val="007E5AEB"/>
    <w:rsid w:val="007E62C6"/>
    <w:rsid w:val="007F2C8A"/>
    <w:rsid w:val="00804F1E"/>
    <w:rsid w:val="008050CE"/>
    <w:rsid w:val="008053CE"/>
    <w:rsid w:val="00805EF9"/>
    <w:rsid w:val="00806240"/>
    <w:rsid w:val="008123C2"/>
    <w:rsid w:val="0082283A"/>
    <w:rsid w:val="008234F1"/>
    <w:rsid w:val="00833BCA"/>
    <w:rsid w:val="008377AA"/>
    <w:rsid w:val="00840B56"/>
    <w:rsid w:val="0084254B"/>
    <w:rsid w:val="00843AC4"/>
    <w:rsid w:val="008457B0"/>
    <w:rsid w:val="0084797E"/>
    <w:rsid w:val="00850405"/>
    <w:rsid w:val="0085357D"/>
    <w:rsid w:val="00862AA5"/>
    <w:rsid w:val="00866DBB"/>
    <w:rsid w:val="00876F70"/>
    <w:rsid w:val="0087722E"/>
    <w:rsid w:val="0088556D"/>
    <w:rsid w:val="00897C23"/>
    <w:rsid w:val="008A1340"/>
    <w:rsid w:val="008A27DD"/>
    <w:rsid w:val="008B09D1"/>
    <w:rsid w:val="008B3529"/>
    <w:rsid w:val="008B6480"/>
    <w:rsid w:val="008B6648"/>
    <w:rsid w:val="008B7527"/>
    <w:rsid w:val="008C0DE0"/>
    <w:rsid w:val="008C402D"/>
    <w:rsid w:val="008C572E"/>
    <w:rsid w:val="008C7420"/>
    <w:rsid w:val="008D102B"/>
    <w:rsid w:val="008E16EA"/>
    <w:rsid w:val="008E470F"/>
    <w:rsid w:val="008E6872"/>
    <w:rsid w:val="008E6AF2"/>
    <w:rsid w:val="008E78D0"/>
    <w:rsid w:val="008F05FC"/>
    <w:rsid w:val="008F0ADC"/>
    <w:rsid w:val="008F5504"/>
    <w:rsid w:val="008F7CC2"/>
    <w:rsid w:val="00903EA3"/>
    <w:rsid w:val="009107F7"/>
    <w:rsid w:val="00911348"/>
    <w:rsid w:val="00911EB2"/>
    <w:rsid w:val="00913C55"/>
    <w:rsid w:val="00922F6C"/>
    <w:rsid w:val="00924898"/>
    <w:rsid w:val="009250F5"/>
    <w:rsid w:val="00926438"/>
    <w:rsid w:val="00950BFE"/>
    <w:rsid w:val="0096116D"/>
    <w:rsid w:val="009626E7"/>
    <w:rsid w:val="009632E4"/>
    <w:rsid w:val="009704CD"/>
    <w:rsid w:val="0097658B"/>
    <w:rsid w:val="00986E71"/>
    <w:rsid w:val="00993A0D"/>
    <w:rsid w:val="0099768B"/>
    <w:rsid w:val="009A28E7"/>
    <w:rsid w:val="009A2AA0"/>
    <w:rsid w:val="009A5163"/>
    <w:rsid w:val="009A7BB4"/>
    <w:rsid w:val="009B24EE"/>
    <w:rsid w:val="009C5495"/>
    <w:rsid w:val="009C5B80"/>
    <w:rsid w:val="009C75FB"/>
    <w:rsid w:val="009D6838"/>
    <w:rsid w:val="009E6426"/>
    <w:rsid w:val="009F0A2A"/>
    <w:rsid w:val="00A02505"/>
    <w:rsid w:val="00A05068"/>
    <w:rsid w:val="00A12495"/>
    <w:rsid w:val="00A13A11"/>
    <w:rsid w:val="00A20C58"/>
    <w:rsid w:val="00A21BDB"/>
    <w:rsid w:val="00A21F14"/>
    <w:rsid w:val="00A26EED"/>
    <w:rsid w:val="00A37EDD"/>
    <w:rsid w:val="00A41B6C"/>
    <w:rsid w:val="00A47829"/>
    <w:rsid w:val="00A5074D"/>
    <w:rsid w:val="00A5384D"/>
    <w:rsid w:val="00A570F7"/>
    <w:rsid w:val="00A619EF"/>
    <w:rsid w:val="00A830AA"/>
    <w:rsid w:val="00A839F6"/>
    <w:rsid w:val="00A86ADB"/>
    <w:rsid w:val="00A86B4F"/>
    <w:rsid w:val="00A9251E"/>
    <w:rsid w:val="00A92FEA"/>
    <w:rsid w:val="00A94273"/>
    <w:rsid w:val="00AB4FB6"/>
    <w:rsid w:val="00AB545D"/>
    <w:rsid w:val="00AB5DA1"/>
    <w:rsid w:val="00AC47E0"/>
    <w:rsid w:val="00AC4DB5"/>
    <w:rsid w:val="00AD46B1"/>
    <w:rsid w:val="00AE6688"/>
    <w:rsid w:val="00AF1061"/>
    <w:rsid w:val="00AF3314"/>
    <w:rsid w:val="00AF368C"/>
    <w:rsid w:val="00AF41ED"/>
    <w:rsid w:val="00AF6338"/>
    <w:rsid w:val="00B00E05"/>
    <w:rsid w:val="00B0174A"/>
    <w:rsid w:val="00B03109"/>
    <w:rsid w:val="00B23E1C"/>
    <w:rsid w:val="00B27C1C"/>
    <w:rsid w:val="00B34B78"/>
    <w:rsid w:val="00B44038"/>
    <w:rsid w:val="00B44EE4"/>
    <w:rsid w:val="00B5184D"/>
    <w:rsid w:val="00B5492A"/>
    <w:rsid w:val="00B56B5B"/>
    <w:rsid w:val="00B659FD"/>
    <w:rsid w:val="00B660D0"/>
    <w:rsid w:val="00B66F28"/>
    <w:rsid w:val="00B723DF"/>
    <w:rsid w:val="00B733F7"/>
    <w:rsid w:val="00B736BC"/>
    <w:rsid w:val="00B77DAC"/>
    <w:rsid w:val="00B8483B"/>
    <w:rsid w:val="00B849ED"/>
    <w:rsid w:val="00B93FEB"/>
    <w:rsid w:val="00BB2B98"/>
    <w:rsid w:val="00BC10B7"/>
    <w:rsid w:val="00BC5644"/>
    <w:rsid w:val="00BC60B7"/>
    <w:rsid w:val="00BD547D"/>
    <w:rsid w:val="00BE41CD"/>
    <w:rsid w:val="00BE7BD0"/>
    <w:rsid w:val="00BF3975"/>
    <w:rsid w:val="00C011C7"/>
    <w:rsid w:val="00C0247E"/>
    <w:rsid w:val="00C11753"/>
    <w:rsid w:val="00C15C4D"/>
    <w:rsid w:val="00C16007"/>
    <w:rsid w:val="00C16333"/>
    <w:rsid w:val="00C2026F"/>
    <w:rsid w:val="00C24E18"/>
    <w:rsid w:val="00C26836"/>
    <w:rsid w:val="00C313AC"/>
    <w:rsid w:val="00C338AB"/>
    <w:rsid w:val="00C357E9"/>
    <w:rsid w:val="00C53FB9"/>
    <w:rsid w:val="00C5624A"/>
    <w:rsid w:val="00C564BB"/>
    <w:rsid w:val="00C63B54"/>
    <w:rsid w:val="00C65D68"/>
    <w:rsid w:val="00C66322"/>
    <w:rsid w:val="00C7483C"/>
    <w:rsid w:val="00C8131B"/>
    <w:rsid w:val="00C9748B"/>
    <w:rsid w:val="00CA78FD"/>
    <w:rsid w:val="00CB0A04"/>
    <w:rsid w:val="00CB237F"/>
    <w:rsid w:val="00CB4208"/>
    <w:rsid w:val="00CC6A43"/>
    <w:rsid w:val="00CD3A0C"/>
    <w:rsid w:val="00CD5529"/>
    <w:rsid w:val="00CE6E86"/>
    <w:rsid w:val="00CF1FE5"/>
    <w:rsid w:val="00CF4804"/>
    <w:rsid w:val="00D02F3C"/>
    <w:rsid w:val="00D066B8"/>
    <w:rsid w:val="00D068A7"/>
    <w:rsid w:val="00D06B17"/>
    <w:rsid w:val="00D07C80"/>
    <w:rsid w:val="00D11B11"/>
    <w:rsid w:val="00D1349C"/>
    <w:rsid w:val="00D17F0B"/>
    <w:rsid w:val="00D20AA2"/>
    <w:rsid w:val="00D20F9D"/>
    <w:rsid w:val="00D2230D"/>
    <w:rsid w:val="00D24D51"/>
    <w:rsid w:val="00D25D59"/>
    <w:rsid w:val="00D41307"/>
    <w:rsid w:val="00D52BD4"/>
    <w:rsid w:val="00D55E31"/>
    <w:rsid w:val="00D60484"/>
    <w:rsid w:val="00D62512"/>
    <w:rsid w:val="00D77691"/>
    <w:rsid w:val="00D85FC1"/>
    <w:rsid w:val="00DA4424"/>
    <w:rsid w:val="00DA7B93"/>
    <w:rsid w:val="00DB155A"/>
    <w:rsid w:val="00DC5515"/>
    <w:rsid w:val="00DC7F5D"/>
    <w:rsid w:val="00DF0EDB"/>
    <w:rsid w:val="00DF15BE"/>
    <w:rsid w:val="00DF72B4"/>
    <w:rsid w:val="00E13AE5"/>
    <w:rsid w:val="00E15B79"/>
    <w:rsid w:val="00E2131E"/>
    <w:rsid w:val="00E30AA6"/>
    <w:rsid w:val="00E33150"/>
    <w:rsid w:val="00E3721C"/>
    <w:rsid w:val="00E3787C"/>
    <w:rsid w:val="00E42577"/>
    <w:rsid w:val="00E4690F"/>
    <w:rsid w:val="00E47223"/>
    <w:rsid w:val="00E74410"/>
    <w:rsid w:val="00E744BD"/>
    <w:rsid w:val="00E80921"/>
    <w:rsid w:val="00E839DC"/>
    <w:rsid w:val="00E87451"/>
    <w:rsid w:val="00EA28F5"/>
    <w:rsid w:val="00EA4D88"/>
    <w:rsid w:val="00EB1632"/>
    <w:rsid w:val="00EB1F35"/>
    <w:rsid w:val="00EB26F3"/>
    <w:rsid w:val="00EC1765"/>
    <w:rsid w:val="00ED2463"/>
    <w:rsid w:val="00EE2B28"/>
    <w:rsid w:val="00EE5E9B"/>
    <w:rsid w:val="00EE61BE"/>
    <w:rsid w:val="00EF7F6C"/>
    <w:rsid w:val="00F01645"/>
    <w:rsid w:val="00F047E8"/>
    <w:rsid w:val="00F05C88"/>
    <w:rsid w:val="00F0669D"/>
    <w:rsid w:val="00F07587"/>
    <w:rsid w:val="00F121A2"/>
    <w:rsid w:val="00F12285"/>
    <w:rsid w:val="00F24447"/>
    <w:rsid w:val="00F32377"/>
    <w:rsid w:val="00F34547"/>
    <w:rsid w:val="00F34CFF"/>
    <w:rsid w:val="00F362FC"/>
    <w:rsid w:val="00F366DD"/>
    <w:rsid w:val="00F400D0"/>
    <w:rsid w:val="00F517E7"/>
    <w:rsid w:val="00F521D5"/>
    <w:rsid w:val="00F544D7"/>
    <w:rsid w:val="00F55062"/>
    <w:rsid w:val="00F5744F"/>
    <w:rsid w:val="00F603D6"/>
    <w:rsid w:val="00F6179F"/>
    <w:rsid w:val="00F6739C"/>
    <w:rsid w:val="00F7560A"/>
    <w:rsid w:val="00F76431"/>
    <w:rsid w:val="00F812B6"/>
    <w:rsid w:val="00F93C9A"/>
    <w:rsid w:val="00F96AB8"/>
    <w:rsid w:val="00FA3284"/>
    <w:rsid w:val="00FA6063"/>
    <w:rsid w:val="00FA73A5"/>
    <w:rsid w:val="00FA7597"/>
    <w:rsid w:val="00FB0D96"/>
    <w:rsid w:val="00FB1C3F"/>
    <w:rsid w:val="00FB5337"/>
    <w:rsid w:val="00FC3381"/>
    <w:rsid w:val="00FC66E7"/>
    <w:rsid w:val="00FD0ABC"/>
    <w:rsid w:val="00FD142A"/>
    <w:rsid w:val="00FD471C"/>
    <w:rsid w:val="00FD7E02"/>
    <w:rsid w:val="00FE1EF5"/>
    <w:rsid w:val="00FE5A38"/>
    <w:rsid w:val="00FF6918"/>
    <w:rsid w:val="05C912C0"/>
    <w:rsid w:val="1B300FC1"/>
    <w:rsid w:val="24CC4B94"/>
    <w:rsid w:val="287C044B"/>
    <w:rsid w:val="2A193DBA"/>
    <w:rsid w:val="3019B8FC"/>
    <w:rsid w:val="317A5E0E"/>
    <w:rsid w:val="3451E6F1"/>
    <w:rsid w:val="34A74004"/>
    <w:rsid w:val="38ADC47F"/>
    <w:rsid w:val="39BE61E2"/>
    <w:rsid w:val="3A618F59"/>
    <w:rsid w:val="3F312106"/>
    <w:rsid w:val="406474AA"/>
    <w:rsid w:val="486A0654"/>
    <w:rsid w:val="51968556"/>
    <w:rsid w:val="59985E34"/>
    <w:rsid w:val="60E27268"/>
    <w:rsid w:val="615A2254"/>
    <w:rsid w:val="6181573E"/>
    <w:rsid w:val="62104367"/>
    <w:rsid w:val="676451A3"/>
    <w:rsid w:val="6A908B07"/>
    <w:rsid w:val="7009E64C"/>
    <w:rsid w:val="72E3CEE3"/>
    <w:rsid w:val="735AF81C"/>
    <w:rsid w:val="77C8C45F"/>
    <w:rsid w:val="7871212A"/>
    <w:rsid w:val="793B72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11A7E"/>
  <w15:chartTrackingRefBased/>
  <w15:docId w15:val="{DCF27B03-3CC5-47F7-BBDE-AEF71E82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7D"/>
    <w:pPr>
      <w:spacing w:line="278" w:lineRule="auto"/>
    </w:pPr>
    <w:rPr>
      <w:rFonts w:ascii="Source Sans Pro" w:hAnsi="Source Sans Pro"/>
      <w:sz w:val="20"/>
      <w:szCs w:val="24"/>
    </w:rPr>
  </w:style>
  <w:style w:type="paragraph" w:styleId="Heading1">
    <w:name w:val="heading 1"/>
    <w:basedOn w:val="Normal"/>
    <w:next w:val="Normal"/>
    <w:link w:val="Heading1Char"/>
    <w:uiPriority w:val="9"/>
    <w:qFormat/>
    <w:rsid w:val="00BD547D"/>
    <w:pPr>
      <w:keepNext/>
      <w:keepLines/>
      <w:spacing w:before="360" w:after="80"/>
      <w:outlineLvl w:val="0"/>
    </w:pPr>
    <w:rPr>
      <w:rFonts w:eastAsiaTheme="majorEastAsia" w:hAnsiTheme="majorHAnsi" w:cstheme="majorBidi"/>
      <w:color w:val="000F46"/>
      <w:sz w:val="32"/>
      <w:szCs w:val="40"/>
    </w:rPr>
  </w:style>
  <w:style w:type="paragraph" w:styleId="Heading2">
    <w:name w:val="heading 2"/>
    <w:basedOn w:val="Normal"/>
    <w:next w:val="Normal"/>
    <w:link w:val="Heading2Char"/>
    <w:uiPriority w:val="9"/>
    <w:semiHidden/>
    <w:unhideWhenUsed/>
    <w:qFormat/>
    <w:rsid w:val="00BD547D"/>
    <w:pPr>
      <w:keepNext/>
      <w:keepLines/>
      <w:spacing w:before="160" w:after="80"/>
      <w:outlineLvl w:val="1"/>
    </w:pPr>
    <w:rPr>
      <w:rFonts w:eastAsiaTheme="majorEastAsia" w:hAnsiTheme="majorHAnsi" w:cstheme="majorBidi"/>
      <w:color w:val="000F46"/>
      <w:sz w:val="28"/>
      <w:szCs w:val="32"/>
    </w:rPr>
  </w:style>
  <w:style w:type="paragraph" w:styleId="Heading3">
    <w:name w:val="heading 3"/>
    <w:basedOn w:val="Normal"/>
    <w:next w:val="Normal"/>
    <w:link w:val="Heading3Char"/>
    <w:uiPriority w:val="9"/>
    <w:semiHidden/>
    <w:unhideWhenUsed/>
    <w:qFormat/>
    <w:rsid w:val="00BD547D"/>
    <w:pPr>
      <w:keepNext/>
      <w:keepLines/>
      <w:spacing w:before="160" w:after="80"/>
      <w:outlineLvl w:val="2"/>
    </w:pPr>
    <w:rPr>
      <w:rFonts w:eastAsiaTheme="majorEastAsia" w:cstheme="majorBidi"/>
      <w:color w:val="000F46"/>
      <w:sz w:val="24"/>
      <w:szCs w:val="28"/>
    </w:rPr>
  </w:style>
  <w:style w:type="paragraph" w:styleId="Heading4">
    <w:name w:val="heading 4"/>
    <w:basedOn w:val="Normal"/>
    <w:next w:val="Normal"/>
    <w:link w:val="Heading4Char"/>
    <w:uiPriority w:val="9"/>
    <w:semiHidden/>
    <w:unhideWhenUsed/>
    <w:qFormat/>
    <w:rsid w:val="00BD547D"/>
    <w:pPr>
      <w:keepNext/>
      <w:keepLines/>
      <w:spacing w:before="80" w:after="40"/>
      <w:outlineLvl w:val="3"/>
    </w:pPr>
    <w:rPr>
      <w:rFonts w:eastAsiaTheme="majorEastAsia" w:cstheme="majorBidi"/>
      <w:i/>
      <w:iCs/>
      <w:color w:val="000F46"/>
    </w:rPr>
  </w:style>
  <w:style w:type="paragraph" w:styleId="Heading5">
    <w:name w:val="heading 5"/>
    <w:basedOn w:val="Normal"/>
    <w:next w:val="Normal"/>
    <w:link w:val="Heading5Char"/>
    <w:uiPriority w:val="9"/>
    <w:semiHidden/>
    <w:unhideWhenUsed/>
    <w:qFormat/>
    <w:rsid w:val="00BD547D"/>
    <w:pPr>
      <w:keepNext/>
      <w:keepLines/>
      <w:spacing w:before="80" w:after="40"/>
      <w:outlineLvl w:val="4"/>
    </w:pPr>
    <w:rPr>
      <w:rFonts w:eastAsiaTheme="majorEastAsia" w:cstheme="majorBidi"/>
      <w:color w:val="000F46"/>
    </w:rPr>
  </w:style>
  <w:style w:type="paragraph" w:styleId="Heading6">
    <w:name w:val="heading 6"/>
    <w:basedOn w:val="Normal"/>
    <w:next w:val="Normal"/>
    <w:link w:val="Heading6Char"/>
    <w:uiPriority w:val="9"/>
    <w:semiHidden/>
    <w:unhideWhenUsed/>
    <w:qFormat/>
    <w:rsid w:val="00BD547D"/>
    <w:pPr>
      <w:keepNext/>
      <w:keepLines/>
      <w:spacing w:before="40" w:after="0"/>
      <w:outlineLvl w:val="5"/>
    </w:pPr>
    <w:rPr>
      <w:rFonts w:eastAsiaTheme="majorEastAsia" w:cstheme="majorBidi"/>
      <w:i/>
      <w:iCs/>
      <w:color w:val="000F46"/>
    </w:rPr>
  </w:style>
  <w:style w:type="paragraph" w:styleId="Heading7">
    <w:name w:val="heading 7"/>
    <w:basedOn w:val="Normal"/>
    <w:next w:val="Normal"/>
    <w:link w:val="Heading7Char"/>
    <w:uiPriority w:val="9"/>
    <w:semiHidden/>
    <w:unhideWhenUsed/>
    <w:qFormat/>
    <w:rsid w:val="00BD5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5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47D"/>
    <w:rPr>
      <w:rFonts w:eastAsiaTheme="majorEastAsia" w:cstheme="majorBidi"/>
      <w:color w:val="272727" w:themeColor="text1" w:themeTint="D8"/>
    </w:rPr>
  </w:style>
  <w:style w:type="paragraph" w:styleId="Title">
    <w:name w:val="Title"/>
    <w:basedOn w:val="Normal"/>
    <w:next w:val="Normal"/>
    <w:link w:val="TitleChar"/>
    <w:uiPriority w:val="10"/>
    <w:qFormat/>
    <w:rsid w:val="00BD5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47D"/>
    <w:pPr>
      <w:spacing w:before="160"/>
      <w:jc w:val="center"/>
    </w:pPr>
    <w:rPr>
      <w:i/>
      <w:iCs/>
      <w:color w:val="404040" w:themeColor="text1" w:themeTint="BF"/>
    </w:rPr>
  </w:style>
  <w:style w:type="character" w:customStyle="1" w:styleId="QuoteChar">
    <w:name w:val="Quote Char"/>
    <w:basedOn w:val="DefaultParagraphFont"/>
    <w:link w:val="Quote"/>
    <w:uiPriority w:val="29"/>
    <w:rsid w:val="00BD547D"/>
    <w:rPr>
      <w:i/>
      <w:iCs/>
      <w:color w:val="404040" w:themeColor="text1" w:themeTint="BF"/>
    </w:rPr>
  </w:style>
  <w:style w:type="paragraph" w:styleId="ListParagraph">
    <w:name w:val="List Paragraph"/>
    <w:basedOn w:val="Normal"/>
    <w:uiPriority w:val="34"/>
    <w:qFormat/>
    <w:rsid w:val="00BD547D"/>
    <w:pPr>
      <w:ind w:left="720"/>
      <w:contextualSpacing/>
    </w:pPr>
  </w:style>
  <w:style w:type="character" w:styleId="IntenseEmphasis">
    <w:name w:val="Intense Emphasis"/>
    <w:basedOn w:val="DefaultParagraphFont"/>
    <w:uiPriority w:val="21"/>
    <w:qFormat/>
    <w:rsid w:val="00BD547D"/>
    <w:rPr>
      <w:i/>
      <w:iCs/>
      <w:color w:val="0F4761" w:themeColor="accent1" w:themeShade="BF"/>
    </w:rPr>
  </w:style>
  <w:style w:type="paragraph" w:styleId="IntenseQuote">
    <w:name w:val="Intense Quote"/>
    <w:basedOn w:val="Normal"/>
    <w:next w:val="Normal"/>
    <w:link w:val="IntenseQuoteChar"/>
    <w:uiPriority w:val="30"/>
    <w:qFormat/>
    <w:rsid w:val="00BD5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47D"/>
    <w:rPr>
      <w:i/>
      <w:iCs/>
      <w:color w:val="0F4761" w:themeColor="accent1" w:themeShade="BF"/>
    </w:rPr>
  </w:style>
  <w:style w:type="character" w:styleId="IntenseReference">
    <w:name w:val="Intense Reference"/>
    <w:basedOn w:val="DefaultParagraphFont"/>
    <w:uiPriority w:val="32"/>
    <w:qFormat/>
    <w:rsid w:val="00BD547D"/>
    <w:rPr>
      <w:b/>
      <w:bCs/>
      <w:smallCaps/>
      <w:color w:val="0F4761" w:themeColor="accent1" w:themeShade="BF"/>
      <w:spacing w:val="5"/>
    </w:rPr>
  </w:style>
  <w:style w:type="character" w:styleId="Hyperlink">
    <w:name w:val="Hyperlink"/>
    <w:aliases w:val="MPL - Hyperlink"/>
    <w:basedOn w:val="DefaultParagraphFont"/>
    <w:uiPriority w:val="99"/>
    <w:unhideWhenUsed/>
    <w:qFormat/>
    <w:rsid w:val="00BD547D"/>
    <w:rPr>
      <w:color w:val="467886" w:themeColor="hyperlink"/>
      <w:u w:val="single"/>
    </w:rPr>
  </w:style>
  <w:style w:type="table" w:styleId="TableGrid">
    <w:name w:val="Table Grid"/>
    <w:basedOn w:val="TableNormal"/>
    <w:uiPriority w:val="59"/>
    <w:rsid w:val="00BD547D"/>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LParagraphlevel1">
    <w:name w:val="MPL Paragraph level 1"/>
    <w:basedOn w:val="ListParagraph"/>
    <w:qFormat/>
    <w:rsid w:val="00BD547D"/>
    <w:pPr>
      <w:numPr>
        <w:ilvl w:val="2"/>
        <w:numId w:val="11"/>
      </w:numPr>
      <w:spacing w:afterLines="50" w:after="50" w:line="276" w:lineRule="auto"/>
      <w:contextualSpacing w:val="0"/>
    </w:pPr>
    <w:rPr>
      <w:rFonts w:eastAsia="Times New Roman" w:cs="Arial"/>
      <w:kern w:val="0"/>
      <w:lang w:val="en-US" w:eastAsia="en-AU"/>
      <w14:ligatures w14:val="none"/>
    </w:rPr>
  </w:style>
  <w:style w:type="paragraph" w:customStyle="1" w:styleId="MPLHeading1">
    <w:name w:val="MPL Heading 1"/>
    <w:basedOn w:val="Heading2"/>
    <w:qFormat/>
    <w:rsid w:val="00BD547D"/>
    <w:pPr>
      <w:numPr>
        <w:ilvl w:val="1"/>
        <w:numId w:val="11"/>
      </w:numPr>
      <w:spacing w:before="200" w:afterLines="50" w:after="120" w:line="276" w:lineRule="auto"/>
    </w:pPr>
    <w:rPr>
      <w:rFonts w:hAnsi="Source Sans Pro" w:cs="Arial"/>
      <w:b/>
      <w:bCs/>
      <w:kern w:val="0"/>
      <w:sz w:val="32"/>
      <w:szCs w:val="26"/>
      <w:lang w:val="en-US"/>
      <w14:ligatures w14:val="none"/>
    </w:rPr>
  </w:style>
  <w:style w:type="paragraph" w:customStyle="1" w:styleId="MPLParagraphlevel2">
    <w:name w:val="MPL Paragraph level 2"/>
    <w:basedOn w:val="ListParagraph"/>
    <w:qFormat/>
    <w:rsid w:val="00BD547D"/>
    <w:pPr>
      <w:spacing w:after="200" w:line="276" w:lineRule="auto"/>
      <w:ind w:left="0"/>
    </w:pPr>
    <w:rPr>
      <w:rFonts w:eastAsiaTheme="minorEastAsia" w:cs="Arial"/>
      <w:kern w:val="0"/>
      <w:lang w:val="en-US"/>
      <w14:ligatures w14:val="none"/>
    </w:rPr>
  </w:style>
  <w:style w:type="paragraph" w:customStyle="1" w:styleId="MPLParagraphlevel3">
    <w:name w:val="MPL Paragraph level 3"/>
    <w:basedOn w:val="ListParagraph"/>
    <w:qFormat/>
    <w:rsid w:val="00BD547D"/>
    <w:pPr>
      <w:numPr>
        <w:numId w:val="14"/>
      </w:numPr>
      <w:spacing w:before="120" w:after="120" w:line="276" w:lineRule="auto"/>
    </w:pPr>
    <w:rPr>
      <w:rFonts w:eastAsiaTheme="minorEastAsia" w:cs="Arial"/>
      <w:kern w:val="0"/>
      <w:lang w:val="en-US"/>
      <w14:ligatures w14:val="none"/>
    </w:rPr>
  </w:style>
  <w:style w:type="paragraph" w:customStyle="1" w:styleId="MPLParagraphlevel4">
    <w:name w:val="MPL Paragraph level 4"/>
    <w:basedOn w:val="ListParagraph"/>
    <w:qFormat/>
    <w:rsid w:val="00BD547D"/>
    <w:pPr>
      <w:numPr>
        <w:ilvl w:val="4"/>
        <w:numId w:val="11"/>
      </w:numPr>
      <w:spacing w:afterLines="50" w:after="120" w:line="276" w:lineRule="auto"/>
    </w:pPr>
    <w:rPr>
      <w:rFonts w:eastAsiaTheme="minorEastAsia" w:cs="Arial"/>
      <w:kern w:val="0"/>
      <w:lang w:val="en-US"/>
      <w14:ligatures w14:val="none"/>
    </w:rPr>
  </w:style>
  <w:style w:type="paragraph" w:customStyle="1" w:styleId="MPLParapgrah">
    <w:name w:val="MPL Parapgrah"/>
    <w:basedOn w:val="Normal"/>
    <w:qFormat/>
    <w:rsid w:val="00BD547D"/>
    <w:pPr>
      <w:spacing w:after="200" w:line="276" w:lineRule="auto"/>
    </w:pPr>
    <w:rPr>
      <w:rFonts w:eastAsiaTheme="minorEastAsia" w:cs="Arial"/>
      <w:kern w:val="0"/>
      <w:szCs w:val="22"/>
      <w14:ligatures w14:val="none"/>
    </w:rPr>
  </w:style>
  <w:style w:type="paragraph" w:customStyle="1" w:styleId="MPLNoNumberingHeadings">
    <w:name w:val="MPL No Numbering Headings"/>
    <w:basedOn w:val="Heading2"/>
    <w:next w:val="MPLParagraphlevel1xx"/>
    <w:qFormat/>
    <w:rsid w:val="00BD547D"/>
    <w:pPr>
      <w:spacing w:before="200" w:after="0" w:line="276" w:lineRule="auto"/>
    </w:pPr>
    <w:rPr>
      <w:rFonts w:hAnsi="Source Sans Pro" w:cs="Arial"/>
      <w:b/>
      <w:bCs/>
      <w:kern w:val="0"/>
      <w:sz w:val="32"/>
      <w:szCs w:val="26"/>
      <w:lang w:val="en-US"/>
      <w14:ligatures w14:val="none"/>
    </w:rPr>
  </w:style>
  <w:style w:type="paragraph" w:customStyle="1" w:styleId="MPLPartHeading">
    <w:name w:val="MPL Part Heading"/>
    <w:basedOn w:val="MPLNoNumberingHeadings"/>
    <w:qFormat/>
    <w:rsid w:val="00BD547D"/>
    <w:pPr>
      <w:numPr>
        <w:numId w:val="11"/>
      </w:numPr>
    </w:pPr>
    <w:rPr>
      <w:rFonts w:eastAsia="Times New Roman"/>
      <w:lang w:eastAsia="en-AU"/>
    </w:rPr>
  </w:style>
  <w:style w:type="character" w:customStyle="1" w:styleId="cf01">
    <w:name w:val="cf01"/>
    <w:basedOn w:val="DefaultParagraphFont"/>
    <w:rsid w:val="00BD547D"/>
    <w:rPr>
      <w:rFonts w:ascii="Segoe UI" w:hAnsi="Segoe UI" w:cs="Segoe UI" w:hint="default"/>
      <w:sz w:val="18"/>
      <w:szCs w:val="18"/>
    </w:rPr>
  </w:style>
  <w:style w:type="paragraph" w:customStyle="1" w:styleId="MPLParagraphlevel1xx">
    <w:name w:val="MPL Paragraph level 1 (x.x)"/>
    <w:basedOn w:val="MPLParagraphlevel1"/>
    <w:qFormat/>
    <w:rsid w:val="00BD547D"/>
    <w:pPr>
      <w:numPr>
        <w:ilvl w:val="0"/>
        <w:numId w:val="6"/>
      </w:numPr>
    </w:pPr>
  </w:style>
  <w:style w:type="paragraph" w:customStyle="1" w:styleId="MPLParagraphlevel13x">
    <w:name w:val="MPL Paragraph level 1 (3.x)"/>
    <w:basedOn w:val="MPLParagraphlevel1xx"/>
    <w:qFormat/>
    <w:rsid w:val="00BD547D"/>
    <w:pPr>
      <w:numPr>
        <w:numId w:val="20"/>
      </w:numPr>
      <w:ind w:left="363" w:hanging="6"/>
    </w:pPr>
  </w:style>
  <w:style w:type="paragraph" w:customStyle="1" w:styleId="MPLParagraphlevel14x">
    <w:name w:val="MPL Paragraph level 1 (4.x)"/>
    <w:basedOn w:val="MPLParagraphlevel1xx"/>
    <w:qFormat/>
    <w:rsid w:val="00BD547D"/>
    <w:pPr>
      <w:numPr>
        <w:numId w:val="21"/>
      </w:numPr>
      <w:ind w:left="363" w:hanging="6"/>
    </w:pPr>
  </w:style>
  <w:style w:type="paragraph" w:styleId="Revision">
    <w:name w:val="Revision"/>
    <w:hidden/>
    <w:uiPriority w:val="99"/>
    <w:semiHidden/>
    <w:rsid w:val="003A48BD"/>
    <w:pPr>
      <w:spacing w:after="0" w:line="240" w:lineRule="auto"/>
    </w:pPr>
    <w:rPr>
      <w:rFonts w:ascii="Source Sans Pro" w:hAnsi="Source Sans Pro"/>
      <w:sz w:val="20"/>
      <w:szCs w:val="24"/>
    </w:rPr>
  </w:style>
  <w:style w:type="character" w:styleId="CommentReference">
    <w:name w:val="annotation reference"/>
    <w:basedOn w:val="DefaultParagraphFont"/>
    <w:uiPriority w:val="99"/>
    <w:semiHidden/>
    <w:unhideWhenUsed/>
    <w:rsid w:val="00B736BC"/>
    <w:rPr>
      <w:sz w:val="16"/>
      <w:szCs w:val="16"/>
    </w:rPr>
  </w:style>
  <w:style w:type="paragraph" w:styleId="CommentText">
    <w:name w:val="annotation text"/>
    <w:basedOn w:val="Normal"/>
    <w:link w:val="CommentTextChar"/>
    <w:uiPriority w:val="99"/>
    <w:unhideWhenUsed/>
    <w:rsid w:val="00B736BC"/>
    <w:pPr>
      <w:spacing w:line="240" w:lineRule="auto"/>
    </w:pPr>
    <w:rPr>
      <w:szCs w:val="20"/>
    </w:rPr>
  </w:style>
  <w:style w:type="character" w:customStyle="1" w:styleId="CommentTextChar">
    <w:name w:val="Comment Text Char"/>
    <w:basedOn w:val="DefaultParagraphFont"/>
    <w:link w:val="CommentText"/>
    <w:uiPriority w:val="99"/>
    <w:rsid w:val="00B736BC"/>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736BC"/>
    <w:rPr>
      <w:b/>
      <w:bCs/>
    </w:rPr>
  </w:style>
  <w:style w:type="character" w:customStyle="1" w:styleId="CommentSubjectChar">
    <w:name w:val="Comment Subject Char"/>
    <w:basedOn w:val="CommentTextChar"/>
    <w:link w:val="CommentSubject"/>
    <w:uiPriority w:val="99"/>
    <w:semiHidden/>
    <w:rsid w:val="00B736BC"/>
    <w:rPr>
      <w:rFonts w:ascii="Source Sans Pro" w:hAnsi="Source Sans Pro"/>
      <w:b/>
      <w:bCs/>
      <w:sz w:val="20"/>
      <w:szCs w:val="20"/>
    </w:rPr>
  </w:style>
  <w:style w:type="character" w:styleId="UnresolvedMention">
    <w:name w:val="Unresolved Mention"/>
    <w:basedOn w:val="DefaultParagraphFont"/>
    <w:uiPriority w:val="99"/>
    <w:semiHidden/>
    <w:unhideWhenUsed/>
    <w:rsid w:val="002B6495"/>
    <w:rPr>
      <w:color w:val="605E5C"/>
      <w:shd w:val="clear" w:color="auto" w:fill="E1DFDD"/>
    </w:rPr>
  </w:style>
  <w:style w:type="character" w:styleId="FollowedHyperlink">
    <w:name w:val="FollowedHyperlink"/>
    <w:basedOn w:val="DefaultParagraphFont"/>
    <w:uiPriority w:val="99"/>
    <w:semiHidden/>
    <w:unhideWhenUsed/>
    <w:rsid w:val="0002044A"/>
    <w:rPr>
      <w:color w:val="96607D" w:themeColor="followedHyperlink"/>
      <w:u w:val="single"/>
    </w:rPr>
  </w:style>
  <w:style w:type="paragraph" w:styleId="Header">
    <w:name w:val="header"/>
    <w:basedOn w:val="Normal"/>
    <w:link w:val="HeaderChar"/>
    <w:uiPriority w:val="99"/>
    <w:unhideWhenUsed/>
    <w:rsid w:val="00FF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18"/>
    <w:rPr>
      <w:rFonts w:ascii="Source Sans Pro" w:hAnsi="Source Sans Pro"/>
      <w:sz w:val="20"/>
      <w:szCs w:val="24"/>
    </w:rPr>
  </w:style>
  <w:style w:type="paragraph" w:styleId="Footer">
    <w:name w:val="footer"/>
    <w:basedOn w:val="Normal"/>
    <w:link w:val="FooterChar"/>
    <w:uiPriority w:val="99"/>
    <w:unhideWhenUsed/>
    <w:rsid w:val="00FF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18"/>
    <w:rPr>
      <w:rFonts w:ascii="Source Sans Pro" w:hAnsi="Source Sans Pro"/>
      <w:sz w:val="20"/>
      <w:szCs w:val="24"/>
    </w:rPr>
  </w:style>
  <w:style w:type="character" w:styleId="Mention">
    <w:name w:val="Mention"/>
    <w:basedOn w:val="DefaultParagraphFont"/>
    <w:uiPriority w:val="99"/>
    <w:unhideWhenUsed/>
    <w:rsid w:val="00DC5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bout.unimelb.edu.au/strategy/governance/regulatory-framework/legislative-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licy.unimelb.edu.au/MPF112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vic.gov.au/in-force/acts/university-melbourne-act-2009/007" TargetMode="External"/><Relationship Id="rId20" Type="http://schemas.openxmlformats.org/officeDocument/2006/relationships/hyperlink" Target="https://policy.unimelb.edu.au/MPF13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licy.unimelb.edu.au/MPF1299/" TargetMode="External"/><Relationship Id="rId23" Type="http://schemas.openxmlformats.org/officeDocument/2006/relationships/hyperlink" Target="https://au.promapp.com/unimelb/Process/fcccb79d-e3d6-4f41-ac40-14648d2a8dec"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unimelb.service-now.com/hr?id=kb_article&amp;article=KB002227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unimelb.service-now.com/sys_attachment.do?sys_id=8cb87c7287220690780dfcc97bbb358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351369-3cd6-41fa-8703-67c63be7f1ce">
      <Terms xmlns="http://schemas.microsoft.com/office/infopath/2007/PartnerControls"/>
    </lcf76f155ced4ddcb4097134ff3c332f>
    <TaxCatchAll xmlns="f703145b-44df-4e9c-8e62-d7b19f42dbfe" xsi:nil="true"/>
    <BriefDescription xmlns="75351369-3cd6-41fa-8703-67c63be7f1ce" xsi:nil="true"/>
    <Identifier xmlns="75351369-3cd6-41fa-8703-67c63be7f1ce" xsi:nil="true"/>
    <FileType xmlns="75351369-3cd6-41fa-8703-67c63be7f1ce" xsi:nil="true"/>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6.xml><?xml version="1.0" encoding="utf-8"?>
<properties xmlns="http://www.imanage.com/work/xmlschema">
  <documentid>LEGAL!166564.2</documentid>
  <senderid>CHRISTINE.OROURKE@UNIMELB.EDU.AU</senderid>
  <senderemail>CHRISTINE.OROURKE@UNIMELB.EDU.AU</senderemail>
  <lastmodified>2025-10-08T15:50:00.0000000+11:00</lastmodified>
  <database>LEGAL</database>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780674EB437864183B536B7003B018B" ma:contentTypeVersion="17" ma:contentTypeDescription="Create a new document." ma:contentTypeScope="" ma:versionID="4e7f54833f726e0d938989bdf4331593">
  <xsd:schema xmlns:xsd="http://www.w3.org/2001/XMLSchema" xmlns:xs="http://www.w3.org/2001/XMLSchema" xmlns:p="http://schemas.microsoft.com/office/2006/metadata/properties" xmlns:ns2="75351369-3cd6-41fa-8703-67c63be7f1ce" xmlns:ns3="f703145b-44df-4e9c-8e62-d7b19f42dbfe" targetNamespace="http://schemas.microsoft.com/office/2006/metadata/properties" ma:root="true" ma:fieldsID="d65904c242471276fe20c33328de1b8c" ns2:_="" ns3:_="">
    <xsd:import namespace="75351369-3cd6-41fa-8703-67c63be7f1ce"/>
    <xsd:import namespace="f703145b-44df-4e9c-8e62-d7b19f42d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BriefDescription" minOccurs="0"/>
                <xsd:element ref="ns2:FileType" minOccurs="0"/>
                <xsd:element ref="ns2:Identifie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1369-3cd6-41fa-8703-67c63be7f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BriefDescription" ma:index="19" nillable="true" ma:displayName="Brief Description " ma:format="Dropdown" ma:internalName="BriefDescription">
      <xsd:simpleType>
        <xsd:restriction base="dms:Note">
          <xsd:maxLength value="255"/>
        </xsd:restriction>
      </xsd:simpleType>
    </xsd:element>
    <xsd:element name="FileType" ma:index="20" nillable="true" ma:displayName="File Type" ma:description="Select type of file being uploaded." ma:format="Dropdown" ma:internalName="FileType">
      <xsd:complexType>
        <xsd:complexContent>
          <xsd:extension base="dms:MultiChoice">
            <xsd:sequence>
              <xsd:element name="Value" maxOccurs="unbounded" minOccurs="0" nillable="true">
                <xsd:simpleType>
                  <xsd:restriction base="dms:Choice">
                    <xsd:enumeration value="External Material"/>
                    <xsd:enumeration value="UniMelb Resource"/>
                    <xsd:enumeration value="Executive Paper"/>
                    <xsd:enumeration value="PC&amp;C Document"/>
                    <xsd:enumeration value="Meeting Agenda"/>
                    <xsd:enumeration value="Meeting Notes"/>
                    <xsd:enumeration value="Email Reference"/>
                    <xsd:enumeration value="Consultation Document"/>
                  </xsd:restriction>
                </xsd:simpleType>
              </xsd:element>
            </xsd:sequence>
          </xsd:extension>
        </xsd:complexContent>
      </xsd:complexType>
    </xsd:element>
    <xsd:element name="Identifier" ma:index="21" nillable="true" ma:displayName="Identifier" ma:description="Add the relevant policy number, EA clause, KBA number, or other unique identifier(s). For example, MPF1343 or EA 1.15.9 or KB0022256. If there are multiple, separate with a comma and space." ma:format="Dropdown" ma:internalName="Identifier">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3145b-44df-4e9c-8e62-d7b19f42db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57cf1a-6127-4438-aaf9-beffa937fd21}" ma:internalName="TaxCatchAll" ma:showField="CatchAllData" ma:web="f703145b-44df-4e9c-8e62-d7b19f42d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780674EB437864183B536B7003B018B" ma:contentTypeVersion="17" ma:contentTypeDescription="Create a new document." ma:contentTypeScope="" ma:versionID="4e7f54833f726e0d938989bdf4331593">
  <xsd:schema xmlns:xsd="http://www.w3.org/2001/XMLSchema" xmlns:xs="http://www.w3.org/2001/XMLSchema" xmlns:p="http://schemas.microsoft.com/office/2006/metadata/properties" xmlns:ns2="75351369-3cd6-41fa-8703-67c63be7f1ce" xmlns:ns3="f703145b-44df-4e9c-8e62-d7b19f42dbfe" targetNamespace="http://schemas.microsoft.com/office/2006/metadata/properties" ma:root="true" ma:fieldsID="d65904c242471276fe20c33328de1b8c" ns2:_="" ns3:_="">
    <xsd:import namespace="75351369-3cd6-41fa-8703-67c63be7f1ce"/>
    <xsd:import namespace="f703145b-44df-4e9c-8e62-d7b19f42db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BriefDescription" minOccurs="0"/>
                <xsd:element ref="ns2:FileType" minOccurs="0"/>
                <xsd:element ref="ns2:Identifie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1369-3cd6-41fa-8703-67c63be7f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BriefDescription" ma:index="19" nillable="true" ma:displayName="Brief Description " ma:format="Dropdown" ma:internalName="BriefDescription">
      <xsd:simpleType>
        <xsd:restriction base="dms:Note">
          <xsd:maxLength value="255"/>
        </xsd:restriction>
      </xsd:simpleType>
    </xsd:element>
    <xsd:element name="FileType" ma:index="20" nillable="true" ma:displayName="File Type" ma:description="Select type of file being uploaded." ma:format="Dropdown" ma:internalName="FileType">
      <xsd:complexType>
        <xsd:complexContent>
          <xsd:extension base="dms:MultiChoice">
            <xsd:sequence>
              <xsd:element name="Value" maxOccurs="unbounded" minOccurs="0" nillable="true">
                <xsd:simpleType>
                  <xsd:restriction base="dms:Choice">
                    <xsd:enumeration value="External Material"/>
                    <xsd:enumeration value="UniMelb Resource"/>
                    <xsd:enumeration value="Executive Paper"/>
                    <xsd:enumeration value="PC&amp;C Document"/>
                    <xsd:enumeration value="Meeting Agenda"/>
                    <xsd:enumeration value="Meeting Notes"/>
                    <xsd:enumeration value="Email Reference"/>
                    <xsd:enumeration value="Consultation Document"/>
                  </xsd:restriction>
                </xsd:simpleType>
              </xsd:element>
            </xsd:sequence>
          </xsd:extension>
        </xsd:complexContent>
      </xsd:complexType>
    </xsd:element>
    <xsd:element name="Identifier" ma:index="21" nillable="true" ma:displayName="Identifier" ma:description="Add the relevant policy number, EA clause, KBA number, or other unique identifier(s). For example, MPF1343 or EA 1.15.9 or KB0022256. If there are multiple, separate with a comma and space." ma:format="Dropdown" ma:internalName="Identifier">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3145b-44df-4e9c-8e62-d7b19f42db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57cf1a-6127-4438-aaf9-beffa937fd21}" ma:internalName="TaxCatchAll" ma:showField="CatchAllData" ma:web="f703145b-44df-4e9c-8e62-d7b19f42d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99443-0302-4EAF-B43A-D59EF58CA99E}">
  <ds:schemaRefs>
    <ds:schemaRef ds:uri="http://schemas.microsoft.com/office/2006/metadata/properties"/>
    <ds:schemaRef ds:uri="http://schemas.microsoft.com/office/infopath/2007/PartnerControls"/>
    <ds:schemaRef ds:uri="75351369-3cd6-41fa-8703-67c63be7f1ce"/>
    <ds:schemaRef ds:uri="f703145b-44df-4e9c-8e62-d7b19f42dbfe"/>
  </ds:schemaRefs>
</ds:datastoreItem>
</file>

<file path=customXml/itemProps2.xml><?xml version="1.0" encoding="utf-8"?>
<ds:datastoreItem xmlns:ds="http://schemas.openxmlformats.org/officeDocument/2006/customXml" ds:itemID="{9BE140F5-8EEE-46B7-9642-86B67F31C7F2}">
  <ds:schemaRefs>
    <ds:schemaRef ds:uri="http://www.w3.org/2001/XMLSchema"/>
  </ds:schemaRefs>
</ds:datastoreItem>
</file>

<file path=customXml/itemProps3.xml><?xml version="1.0" encoding="utf-8"?>
<ds:datastoreItem xmlns:ds="http://schemas.openxmlformats.org/officeDocument/2006/customXml" ds:itemID="{CC6E3657-ACDA-4088-94E1-4A9DEE18C324}">
  <ds:schemaRefs>
    <ds:schemaRef ds:uri="http://schemas.microsoft.com/sharepoint/v3/contenttype/forms"/>
  </ds:schemaRefs>
</ds:datastoreItem>
</file>

<file path=customXml/itemProps4.xml><?xml version="1.0" encoding="utf-8"?>
<ds:datastoreItem xmlns:ds="http://schemas.openxmlformats.org/officeDocument/2006/customXml" ds:itemID="{462710DA-DD2E-4F5B-B564-33CFAEC785A1}">
  <ds:schemaRefs>
    <ds:schemaRef ds:uri="http://schemas.openxmlformats.org/officeDocument/2006/bibliography"/>
  </ds:schemaRefs>
</ds:datastoreItem>
</file>

<file path=customXml/itemProps5.xml><?xml version="1.0" encoding="utf-8"?>
<ds:datastoreItem xmlns:ds="http://schemas.openxmlformats.org/officeDocument/2006/customXml" ds:itemID="{79D9CED0-34B1-4DDC-B954-9A98AFC6B518}">
  <ds:schemaRefs>
    <ds:schemaRef ds:uri="http://www.w3.org/2001/XMLSchema"/>
  </ds:schemaRefs>
</ds:datastoreItem>
</file>

<file path=customXml/itemProps6.xml><?xml version="1.0" encoding="utf-8"?>
<ds:datastoreItem xmlns:ds="http://schemas.openxmlformats.org/officeDocument/2006/customXml" ds:itemID="{D50B1B12-8202-4C7A-AB2C-30EE7321476F}">
  <ds:schemaRefs>
    <ds:schemaRef ds:uri="http://www.imanage.com/work/xmlschema"/>
  </ds:schemaRefs>
</ds:datastoreItem>
</file>

<file path=customXml/itemProps7.xml><?xml version="1.0" encoding="utf-8"?>
<ds:datastoreItem xmlns:ds="http://schemas.openxmlformats.org/officeDocument/2006/customXml" ds:itemID="{C672FD31-11C1-4CC3-AC03-87493321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1369-3cd6-41fa-8703-67c63be7f1ce"/>
    <ds:schemaRef ds:uri="f703145b-44df-4e9c-8e62-d7b19f42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258504-87F8-47DF-964C-69324CE69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1369-3cd6-41fa-8703-67c63be7f1ce"/>
    <ds:schemaRef ds:uri="f703145b-44df-4e9c-8e62-d7b19f42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17</Words>
  <Characters>17768</Characters>
  <Application>Microsoft Office Word</Application>
  <DocSecurity>0</DocSecurity>
  <Lines>148</Lines>
  <Paragraphs>41</Paragraphs>
  <ScaleCrop>false</ScaleCrop>
  <Company>The University of Melbourne</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tonious</dc:creator>
  <cp:keywords/>
  <dc:description/>
  <cp:lastModifiedBy>Jenny Pang</cp:lastModifiedBy>
  <cp:revision>3</cp:revision>
  <dcterms:created xsi:type="dcterms:W3CDTF">2026-06-24T21:24:00Z</dcterms:created>
  <dcterms:modified xsi:type="dcterms:W3CDTF">2026-06-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674EB437864183B536B7003B018B</vt:lpwstr>
  </property>
  <property fmtid="{D5CDD505-2E9C-101B-9397-08002B2CF9AE}" pid="3" name="MediaServiceImageTags">
    <vt:lpwstr/>
  </property>
  <property fmtid="{D5CDD505-2E9C-101B-9397-08002B2CF9AE}" pid="4" name="iManageFooter">
    <vt:lpwstr>Doc Id 166564v2</vt:lpwstr>
  </property>
  <property fmtid="{D5CDD505-2E9C-101B-9397-08002B2CF9AE}" pid="5" name="docLang">
    <vt:lpwstr>en</vt:lpwstr>
  </property>
</Properties>
</file>